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B4" w:rsidRPr="00B4437E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>План работы МУ «ЦБС Красноармейского МР»</w:t>
      </w:r>
    </w:p>
    <w:p w:rsidR="00C375B4" w:rsidRDefault="00C375B4" w:rsidP="00C375B4">
      <w:pPr>
        <w:spacing w:line="360" w:lineRule="auto"/>
        <w:jc w:val="center"/>
        <w:rPr>
          <w:b/>
          <w:sz w:val="28"/>
        </w:rPr>
      </w:pPr>
      <w:r w:rsidRPr="00B4437E">
        <w:rPr>
          <w:b/>
          <w:sz w:val="28"/>
        </w:rPr>
        <w:t xml:space="preserve">на </w:t>
      </w:r>
      <w:r w:rsidR="00CF3CB0">
        <w:rPr>
          <w:b/>
          <w:sz w:val="28"/>
        </w:rPr>
        <w:t>дека</w:t>
      </w:r>
      <w:r w:rsidR="00B4437E" w:rsidRPr="00B4437E">
        <w:rPr>
          <w:b/>
          <w:sz w:val="28"/>
        </w:rPr>
        <w:t>брь</w:t>
      </w:r>
      <w:r w:rsidR="008B0ED0" w:rsidRPr="00B4437E">
        <w:rPr>
          <w:b/>
          <w:sz w:val="28"/>
        </w:rPr>
        <w:t xml:space="preserve"> 20</w:t>
      </w:r>
      <w:r w:rsidR="008A40F6" w:rsidRPr="00B4437E">
        <w:rPr>
          <w:b/>
          <w:sz w:val="28"/>
        </w:rPr>
        <w:t>21</w:t>
      </w:r>
      <w:r w:rsidR="008B0ED0" w:rsidRPr="00B4437E">
        <w:rPr>
          <w:b/>
          <w:sz w:val="28"/>
        </w:rPr>
        <w:t xml:space="preserve"> </w:t>
      </w:r>
      <w:r w:rsidRPr="00B4437E">
        <w:rPr>
          <w:b/>
          <w:sz w:val="28"/>
        </w:rPr>
        <w:t>г.</w:t>
      </w:r>
    </w:p>
    <w:p w:rsidR="005762EB" w:rsidRPr="005762EB" w:rsidRDefault="005762EB" w:rsidP="00C375B4">
      <w:pPr>
        <w:spacing w:line="360" w:lineRule="auto"/>
        <w:jc w:val="center"/>
        <w:rPr>
          <w:b/>
          <w:sz w:val="18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0"/>
        <w:gridCol w:w="4252"/>
        <w:gridCol w:w="1418"/>
        <w:gridCol w:w="2409"/>
        <w:gridCol w:w="1985"/>
      </w:tblGrid>
      <w:tr w:rsidR="003D0411" w:rsidRPr="003D0411" w:rsidTr="00114621">
        <w:tc>
          <w:tcPr>
            <w:tcW w:w="716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Название мероприятия</w:t>
            </w:r>
          </w:p>
        </w:tc>
        <w:tc>
          <w:tcPr>
            <w:tcW w:w="1418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Сроки</w:t>
            </w:r>
          </w:p>
        </w:tc>
        <w:tc>
          <w:tcPr>
            <w:tcW w:w="2409" w:type="dxa"/>
          </w:tcPr>
          <w:p w:rsidR="002221D3" w:rsidRPr="003D0411" w:rsidRDefault="002221D3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Место, аудитория</w:t>
            </w:r>
          </w:p>
        </w:tc>
        <w:tc>
          <w:tcPr>
            <w:tcW w:w="1985" w:type="dxa"/>
          </w:tcPr>
          <w:p w:rsidR="002221D3" w:rsidRPr="003D0411" w:rsidRDefault="000D27C7" w:rsidP="001F5B40">
            <w:pPr>
              <w:jc w:val="center"/>
              <w:rPr>
                <w:b/>
              </w:rPr>
            </w:pPr>
            <w:r w:rsidRPr="003D0411">
              <w:rPr>
                <w:b/>
              </w:rPr>
              <w:t>Ответствен</w:t>
            </w:r>
            <w:r w:rsidR="002221D3" w:rsidRPr="003D0411">
              <w:rPr>
                <w:b/>
              </w:rPr>
              <w:t>ные</w:t>
            </w:r>
          </w:p>
        </w:tc>
      </w:tr>
      <w:tr w:rsidR="003D0411" w:rsidRPr="003D0411" w:rsidTr="00114621">
        <w:tc>
          <w:tcPr>
            <w:tcW w:w="10850" w:type="dxa"/>
            <w:gridSpan w:val="6"/>
            <w:tcBorders>
              <w:right w:val="single" w:sz="4" w:space="0" w:color="auto"/>
            </w:tcBorders>
          </w:tcPr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  <w:p w:rsidR="00A00402" w:rsidRPr="003D0411" w:rsidRDefault="002221D3" w:rsidP="001F5B40">
            <w:pPr>
              <w:rPr>
                <w:b/>
                <w:u w:val="single"/>
              </w:rPr>
            </w:pPr>
            <w:r w:rsidRPr="003D0411">
              <w:rPr>
                <w:b/>
                <w:u w:val="single"/>
              </w:rPr>
              <w:t>Работа с читателями</w:t>
            </w:r>
          </w:p>
          <w:p w:rsidR="00132CBD" w:rsidRPr="003D0411" w:rsidRDefault="00132CBD" w:rsidP="001F5B40">
            <w:pPr>
              <w:jc w:val="center"/>
              <w:rPr>
                <w:b/>
                <w:u w:val="single"/>
              </w:rPr>
            </w:pPr>
          </w:p>
        </w:tc>
      </w:tr>
      <w:tr w:rsidR="003D0411" w:rsidRPr="003D0411" w:rsidTr="002E45CB">
        <w:trPr>
          <w:trHeight w:val="219"/>
        </w:trPr>
        <w:tc>
          <w:tcPr>
            <w:tcW w:w="786" w:type="dxa"/>
            <w:gridSpan w:val="2"/>
          </w:tcPr>
          <w:p w:rsidR="006874EB" w:rsidRPr="003D0411" w:rsidRDefault="006874EB" w:rsidP="001F5B40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1</w:t>
            </w:r>
          </w:p>
        </w:tc>
        <w:tc>
          <w:tcPr>
            <w:tcW w:w="4252" w:type="dxa"/>
          </w:tcPr>
          <w:p w:rsidR="006874EB" w:rsidRPr="003D0411" w:rsidRDefault="00CF3CB0" w:rsidP="001F5B40">
            <w:pPr>
              <w:rPr>
                <w:b/>
                <w:bCs/>
              </w:rPr>
            </w:pPr>
            <w:r>
              <w:rPr>
                <w:b/>
                <w:bCs/>
              </w:rPr>
              <w:t>Районная Неделя краеведения «Возвращение к истокам»</w:t>
            </w:r>
          </w:p>
        </w:tc>
        <w:tc>
          <w:tcPr>
            <w:tcW w:w="1418" w:type="dxa"/>
          </w:tcPr>
          <w:p w:rsidR="006874EB" w:rsidRPr="003D0411" w:rsidRDefault="00CF3CB0" w:rsidP="001F5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7.12</w:t>
            </w:r>
          </w:p>
        </w:tc>
        <w:tc>
          <w:tcPr>
            <w:tcW w:w="2409" w:type="dxa"/>
          </w:tcPr>
          <w:p w:rsidR="006874EB" w:rsidRPr="003D0411" w:rsidRDefault="00CF3CB0" w:rsidP="001F5B40">
            <w:pPr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985" w:type="dxa"/>
          </w:tcPr>
          <w:p w:rsidR="006874EB" w:rsidRPr="003D0411" w:rsidRDefault="00CF3CB0" w:rsidP="003D0411">
            <w:pPr>
              <w:jc w:val="center"/>
              <w:rPr>
                <w:bCs/>
              </w:rPr>
            </w:pPr>
            <w:r>
              <w:rPr>
                <w:bCs/>
              </w:rPr>
              <w:t>Азарова О.И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D34939" w:rsidP="00EC24ED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52" w:type="dxa"/>
          </w:tcPr>
          <w:p w:rsidR="00EC24ED" w:rsidRPr="00B33F8D" w:rsidRDefault="00EC24ED" w:rsidP="00EC24ED">
            <w:pPr>
              <w:rPr>
                <w:color w:val="000000"/>
              </w:rPr>
            </w:pPr>
            <w:r w:rsidRPr="00B33F8D">
              <w:rPr>
                <w:color w:val="000000"/>
              </w:rPr>
              <w:t>Исторический час «В жизни всегда есть место подвигу»</w:t>
            </w:r>
          </w:p>
        </w:tc>
        <w:tc>
          <w:tcPr>
            <w:tcW w:w="1418" w:type="dxa"/>
          </w:tcPr>
          <w:p w:rsidR="00EC24ED" w:rsidRPr="00B33F8D" w:rsidRDefault="00EC24ED" w:rsidP="00EC24ED">
            <w:pPr>
              <w:jc w:val="center"/>
            </w:pPr>
          </w:p>
        </w:tc>
        <w:tc>
          <w:tcPr>
            <w:tcW w:w="2409" w:type="dxa"/>
          </w:tcPr>
          <w:p w:rsidR="00EC24ED" w:rsidRPr="00B33F8D" w:rsidRDefault="00EC24ED" w:rsidP="00EC24ED">
            <w:pPr>
              <w:jc w:val="center"/>
            </w:pPr>
            <w:r w:rsidRPr="00B33F8D">
              <w:t>МСОШ №2</w:t>
            </w:r>
          </w:p>
          <w:p w:rsidR="00EC24ED" w:rsidRPr="00B33F8D" w:rsidRDefault="00EC24ED" w:rsidP="00EC24ED">
            <w:pPr>
              <w:jc w:val="center"/>
            </w:pPr>
            <w:r w:rsidRPr="00B33F8D">
              <w:t>8-9 кл.</w:t>
            </w:r>
          </w:p>
        </w:tc>
        <w:tc>
          <w:tcPr>
            <w:tcW w:w="1985" w:type="dxa"/>
          </w:tcPr>
          <w:p w:rsidR="00EC24ED" w:rsidRPr="00B33F8D" w:rsidRDefault="00EC24ED" w:rsidP="00EC24ED">
            <w:pPr>
              <w:jc w:val="center"/>
            </w:pPr>
            <w:r w:rsidRPr="00B33F8D">
              <w:t>Флакина С.Г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D34939" w:rsidP="00EC24ED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2" w:type="dxa"/>
          </w:tcPr>
          <w:p w:rsidR="00EC24ED" w:rsidRPr="00B33F8D" w:rsidRDefault="00EC24ED" w:rsidP="00EC24ED">
            <w:pPr>
              <w:rPr>
                <w:color w:val="000000"/>
              </w:rPr>
            </w:pPr>
            <w:r w:rsidRPr="00B33F8D">
              <w:rPr>
                <w:color w:val="000000"/>
              </w:rPr>
              <w:t>Презентация книги С. В. Колисниченко «Яшмовый пояс Южного Урала»</w:t>
            </w:r>
          </w:p>
        </w:tc>
        <w:tc>
          <w:tcPr>
            <w:tcW w:w="1418" w:type="dxa"/>
          </w:tcPr>
          <w:p w:rsidR="00EC24ED" w:rsidRPr="00B33F8D" w:rsidRDefault="00EC24ED" w:rsidP="00EC24ED">
            <w:pPr>
              <w:jc w:val="center"/>
            </w:pPr>
          </w:p>
        </w:tc>
        <w:tc>
          <w:tcPr>
            <w:tcW w:w="2409" w:type="dxa"/>
          </w:tcPr>
          <w:p w:rsidR="00EC24ED" w:rsidRPr="00B33F8D" w:rsidRDefault="00EC24ED" w:rsidP="00EC24ED">
            <w:pPr>
              <w:jc w:val="center"/>
            </w:pPr>
            <w:r w:rsidRPr="00B33F8D">
              <w:t>ИАЭ</w:t>
            </w:r>
          </w:p>
        </w:tc>
        <w:tc>
          <w:tcPr>
            <w:tcW w:w="1985" w:type="dxa"/>
          </w:tcPr>
          <w:p w:rsidR="00EC24ED" w:rsidRPr="00B33F8D" w:rsidRDefault="00EC24ED" w:rsidP="00EC24ED">
            <w:pPr>
              <w:jc w:val="center"/>
            </w:pPr>
            <w:r w:rsidRPr="00B33F8D">
              <w:t>Щелканова С.В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D34939" w:rsidP="00EC24ED">
            <w:pPr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252" w:type="dxa"/>
          </w:tcPr>
          <w:p w:rsidR="00EC24ED" w:rsidRPr="004D0B54" w:rsidRDefault="00EC24ED" w:rsidP="00EC24ED">
            <w:r>
              <w:t xml:space="preserve">Час памяти «Имя солдата </w:t>
            </w:r>
            <w:r w:rsidRPr="00CA3B66">
              <w:t>не</w:t>
            </w:r>
            <w:r>
              <w:t xml:space="preserve"> </w:t>
            </w:r>
            <w:r w:rsidRPr="00CA3B66">
              <w:t xml:space="preserve">известно» </w:t>
            </w:r>
            <w:r>
              <w:t>с презентацией книги «Боги войны из Челябинской области. Они спасали мир»</w:t>
            </w:r>
            <w:r w:rsidRPr="00CA3B66">
              <w:t xml:space="preserve"> </w:t>
            </w:r>
          </w:p>
        </w:tc>
        <w:tc>
          <w:tcPr>
            <w:tcW w:w="1418" w:type="dxa"/>
          </w:tcPr>
          <w:p w:rsidR="00EC24ED" w:rsidRPr="004D0B54" w:rsidRDefault="00EC24ED" w:rsidP="00EC24ED">
            <w:pPr>
              <w:jc w:val="center"/>
              <w:rPr>
                <w:bCs/>
              </w:rPr>
            </w:pPr>
            <w:r w:rsidRPr="004D0B54">
              <w:rPr>
                <w:bCs/>
              </w:rPr>
              <w:t>3.12</w:t>
            </w:r>
          </w:p>
        </w:tc>
        <w:tc>
          <w:tcPr>
            <w:tcW w:w="2409" w:type="dxa"/>
          </w:tcPr>
          <w:p w:rsidR="00EC24ED" w:rsidRDefault="00EC24ED" w:rsidP="00EC24ED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EC24ED" w:rsidRPr="004D0B54" w:rsidRDefault="00EC24ED" w:rsidP="00EC24ED">
            <w:pPr>
              <w:jc w:val="center"/>
              <w:rPr>
                <w:bCs/>
              </w:rPr>
            </w:pPr>
            <w:r w:rsidRPr="004D0B54">
              <w:rPr>
                <w:bCs/>
              </w:rPr>
              <w:t>5 - 6 класс</w:t>
            </w:r>
          </w:p>
        </w:tc>
        <w:tc>
          <w:tcPr>
            <w:tcW w:w="1985" w:type="dxa"/>
          </w:tcPr>
          <w:p w:rsidR="00EC24ED" w:rsidRPr="004D0B54" w:rsidRDefault="00EC24ED" w:rsidP="00EC24ED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D34939" w:rsidP="00EC24ED">
            <w:pPr>
              <w:jc w:val="center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252" w:type="dxa"/>
          </w:tcPr>
          <w:p w:rsidR="00EC24ED" w:rsidRPr="005C7119" w:rsidRDefault="00EC24ED" w:rsidP="00EC24ED">
            <w:pPr>
              <w:shd w:val="clear" w:color="auto" w:fill="F5F5F5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треча с подвигом «Герои Отечества - </w:t>
            </w:r>
            <w:r w:rsidRPr="005C7119">
              <w:rPr>
                <w:color w:val="000000" w:themeColor="text1"/>
              </w:rPr>
              <w:t>наши земляки»</w:t>
            </w:r>
          </w:p>
        </w:tc>
        <w:tc>
          <w:tcPr>
            <w:tcW w:w="1418" w:type="dxa"/>
          </w:tcPr>
          <w:p w:rsidR="00EC24ED" w:rsidRPr="005C7119" w:rsidRDefault="00EC24ED" w:rsidP="00EC24ED">
            <w:pPr>
              <w:spacing w:after="69" w:line="199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2409" w:type="dxa"/>
          </w:tcPr>
          <w:p w:rsidR="00EC24ED" w:rsidRPr="00D23076" w:rsidRDefault="00EC24ED" w:rsidP="00EC24ED">
            <w:pPr>
              <w:spacing w:after="69" w:line="199" w:lineRule="atLeast"/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</w:tcPr>
          <w:p w:rsidR="00EC24ED" w:rsidRPr="00D23076" w:rsidRDefault="00EC24ED" w:rsidP="00EC24ED">
            <w:pPr>
              <w:jc w:val="center"/>
            </w:pPr>
            <w:r>
              <w:t>Панова О</w:t>
            </w:r>
            <w:r w:rsidRPr="00D23076">
              <w:t>.М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D34939" w:rsidP="00EC24ED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252" w:type="dxa"/>
          </w:tcPr>
          <w:p w:rsidR="00EC24ED" w:rsidRPr="007A11FE" w:rsidRDefault="00707CB3" w:rsidP="00EC24ED">
            <w:r>
              <w:t xml:space="preserve">Час села «Краеведческий </w:t>
            </w:r>
            <w:r w:rsidR="00EC24ED" w:rsidRPr="007A11FE">
              <w:t>калейдоскоп»</w:t>
            </w:r>
          </w:p>
        </w:tc>
        <w:tc>
          <w:tcPr>
            <w:tcW w:w="1418" w:type="dxa"/>
          </w:tcPr>
          <w:p w:rsidR="00EC24ED" w:rsidRPr="00D23076" w:rsidRDefault="00EC24ED" w:rsidP="00707CB3">
            <w:pPr>
              <w:jc w:val="center"/>
            </w:pPr>
            <w:r>
              <w:t>06.12</w:t>
            </w:r>
          </w:p>
        </w:tc>
        <w:tc>
          <w:tcPr>
            <w:tcW w:w="2409" w:type="dxa"/>
          </w:tcPr>
          <w:p w:rsidR="00EC24ED" w:rsidRPr="00D23076" w:rsidRDefault="00EC24ED" w:rsidP="00EC24ED">
            <w:pPr>
              <w:spacing w:after="69" w:line="199" w:lineRule="atLeast"/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</w:tcPr>
          <w:p w:rsidR="00EC24ED" w:rsidRPr="00D23076" w:rsidRDefault="00EC24ED" w:rsidP="00EC24ED">
            <w:pPr>
              <w:jc w:val="center"/>
            </w:pPr>
            <w:r w:rsidRPr="00D23076">
              <w:t>Панова О.М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EC30D3" w:rsidP="00EC24ED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252" w:type="dxa"/>
          </w:tcPr>
          <w:p w:rsidR="00EC24ED" w:rsidRDefault="00B80C7D" w:rsidP="00EC24ED">
            <w:r>
              <w:t>Громкое чтение «От 7 до 12»:</w:t>
            </w:r>
            <w:r w:rsidR="00EC24ED">
              <w:t xml:space="preserve"> творчество южноуральских поэтов</w:t>
            </w:r>
          </w:p>
        </w:tc>
        <w:tc>
          <w:tcPr>
            <w:tcW w:w="1418" w:type="dxa"/>
          </w:tcPr>
          <w:p w:rsidR="00EC24ED" w:rsidRPr="001A13E4" w:rsidRDefault="00EC24ED" w:rsidP="00707CB3">
            <w:pPr>
              <w:jc w:val="center"/>
            </w:pPr>
            <w:r>
              <w:t>6.12</w:t>
            </w:r>
          </w:p>
        </w:tc>
        <w:tc>
          <w:tcPr>
            <w:tcW w:w="2409" w:type="dxa"/>
          </w:tcPr>
          <w:p w:rsidR="00EC24ED" w:rsidRDefault="00EC24ED" w:rsidP="00EC24ED">
            <w:pPr>
              <w:jc w:val="center"/>
            </w:pPr>
            <w:r>
              <w:t>Дубровская</w:t>
            </w:r>
          </w:p>
          <w:p w:rsidR="00EC24ED" w:rsidRDefault="00EC24ED" w:rsidP="00EC24ED">
            <w:pPr>
              <w:jc w:val="center"/>
            </w:pPr>
            <w:r>
              <w:t>библиотека, 6+</w:t>
            </w:r>
          </w:p>
        </w:tc>
        <w:tc>
          <w:tcPr>
            <w:tcW w:w="1985" w:type="dxa"/>
          </w:tcPr>
          <w:p w:rsidR="00EC24ED" w:rsidRPr="00D720BA" w:rsidRDefault="00EC24ED" w:rsidP="00EC24ED">
            <w:pPr>
              <w:jc w:val="center"/>
            </w:pPr>
            <w:r w:rsidRPr="00D720BA">
              <w:t>Попова Г.П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EC30D3" w:rsidP="00EC24ED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252" w:type="dxa"/>
          </w:tcPr>
          <w:p w:rsidR="00EC24ED" w:rsidRPr="00B524E2" w:rsidRDefault="00EC24ED" w:rsidP="00EC24ED">
            <w:pPr>
              <w:rPr>
                <w:bCs/>
              </w:rPr>
            </w:pPr>
            <w:r w:rsidRPr="00D73DD8">
              <w:rPr>
                <w:bCs/>
              </w:rPr>
              <w:t>Книжная выстав</w:t>
            </w:r>
            <w:r>
              <w:rPr>
                <w:bCs/>
              </w:rPr>
              <w:t>ка-просмотр «Путешествие с «Уральским следопытом»</w:t>
            </w:r>
          </w:p>
        </w:tc>
        <w:tc>
          <w:tcPr>
            <w:tcW w:w="1418" w:type="dxa"/>
          </w:tcPr>
          <w:p w:rsidR="00EC24ED" w:rsidRDefault="00EC24ED" w:rsidP="00707CB3">
            <w:pPr>
              <w:jc w:val="center"/>
            </w:pPr>
            <w:r>
              <w:t>1.12</w:t>
            </w:r>
          </w:p>
        </w:tc>
        <w:tc>
          <w:tcPr>
            <w:tcW w:w="2409" w:type="dxa"/>
          </w:tcPr>
          <w:p w:rsidR="00EC24ED" w:rsidRDefault="00EC24ED" w:rsidP="00EC24ED">
            <w:pPr>
              <w:jc w:val="center"/>
            </w:pPr>
            <w:r>
              <w:t>Дубровская</w:t>
            </w:r>
          </w:p>
          <w:p w:rsidR="00EC24ED" w:rsidRDefault="00EC24ED" w:rsidP="00EC24ED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</w:tcPr>
          <w:p w:rsidR="00EC24ED" w:rsidRPr="00344D14" w:rsidRDefault="00EC24ED" w:rsidP="00EC24ED">
            <w:pPr>
              <w:jc w:val="center"/>
            </w:pPr>
            <w:r w:rsidRPr="00D720BA">
              <w:t>Попова Г.П.</w:t>
            </w:r>
          </w:p>
        </w:tc>
      </w:tr>
      <w:tr w:rsidR="00EC24ED" w:rsidRPr="003D0411" w:rsidTr="002E45CB">
        <w:trPr>
          <w:trHeight w:val="219"/>
        </w:trPr>
        <w:tc>
          <w:tcPr>
            <w:tcW w:w="786" w:type="dxa"/>
            <w:gridSpan w:val="2"/>
          </w:tcPr>
          <w:p w:rsidR="00EC24ED" w:rsidRPr="00EC24ED" w:rsidRDefault="00EC30D3" w:rsidP="00EC24ED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252" w:type="dxa"/>
          </w:tcPr>
          <w:p w:rsidR="00EC24ED" w:rsidRPr="002A3CA2" w:rsidRDefault="00EC24ED" w:rsidP="00EC24ED">
            <w:pPr>
              <w:rPr>
                <w:bCs/>
              </w:rPr>
            </w:pPr>
            <w:r w:rsidRPr="002A3CA2">
              <w:rPr>
                <w:bCs/>
              </w:rPr>
              <w:t>Премьера книги «Южный Урал.</w:t>
            </w:r>
            <w:r>
              <w:rPr>
                <w:bCs/>
              </w:rPr>
              <w:t xml:space="preserve"> </w:t>
            </w:r>
            <w:r w:rsidRPr="002A3CA2">
              <w:rPr>
                <w:bCs/>
              </w:rPr>
              <w:t xml:space="preserve">Народная премия </w:t>
            </w:r>
            <w:r>
              <w:rPr>
                <w:bCs/>
              </w:rPr>
              <w:t>«</w:t>
            </w:r>
            <w:r w:rsidRPr="002A3CA2">
              <w:rPr>
                <w:bCs/>
              </w:rPr>
              <w:t>Светлое прошлое</w:t>
            </w:r>
            <w:r>
              <w:rPr>
                <w:bCs/>
              </w:rPr>
              <w:t>»</w:t>
            </w:r>
          </w:p>
        </w:tc>
        <w:tc>
          <w:tcPr>
            <w:tcW w:w="1418" w:type="dxa"/>
          </w:tcPr>
          <w:p w:rsidR="00EC24ED" w:rsidRDefault="00EC24ED" w:rsidP="00707CB3">
            <w:pPr>
              <w:jc w:val="center"/>
            </w:pPr>
            <w:r>
              <w:t>2.12</w:t>
            </w:r>
          </w:p>
        </w:tc>
        <w:tc>
          <w:tcPr>
            <w:tcW w:w="2409" w:type="dxa"/>
          </w:tcPr>
          <w:p w:rsidR="00EC24ED" w:rsidRDefault="00EC24ED" w:rsidP="00EC24ED">
            <w:pPr>
              <w:jc w:val="center"/>
            </w:pPr>
            <w:r>
              <w:t>Дубровская</w:t>
            </w:r>
          </w:p>
          <w:p w:rsidR="00EC24ED" w:rsidRDefault="00EC24ED" w:rsidP="00EC24ED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</w:tcPr>
          <w:p w:rsidR="00EC24ED" w:rsidRPr="00344D14" w:rsidRDefault="00EC24ED" w:rsidP="00EC24ED">
            <w:pPr>
              <w:jc w:val="center"/>
            </w:pPr>
            <w:r w:rsidRPr="002A3CA2">
              <w:t>Попова Г.П.</w:t>
            </w:r>
          </w:p>
        </w:tc>
      </w:tr>
      <w:tr w:rsidR="00707CB3" w:rsidRPr="003D0411" w:rsidTr="002E45CB">
        <w:trPr>
          <w:trHeight w:val="219"/>
        </w:trPr>
        <w:tc>
          <w:tcPr>
            <w:tcW w:w="786" w:type="dxa"/>
            <w:gridSpan w:val="2"/>
          </w:tcPr>
          <w:p w:rsidR="00707CB3" w:rsidRPr="00EC24ED" w:rsidRDefault="00EC30D3" w:rsidP="00707CB3">
            <w:pPr>
              <w:jc w:val="center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4252" w:type="dxa"/>
          </w:tcPr>
          <w:p w:rsidR="00707CB3" w:rsidRPr="005D7DE8" w:rsidRDefault="00707CB3" w:rsidP="00707CB3">
            <w:r w:rsidRPr="005D7DE8">
              <w:t xml:space="preserve">Краеведческие посиделки «Мой край родной» </w:t>
            </w:r>
          </w:p>
        </w:tc>
        <w:tc>
          <w:tcPr>
            <w:tcW w:w="1418" w:type="dxa"/>
          </w:tcPr>
          <w:p w:rsidR="00707CB3" w:rsidRPr="005D7DE8" w:rsidRDefault="00707CB3" w:rsidP="00707CB3">
            <w:pPr>
              <w:jc w:val="center"/>
            </w:pPr>
            <w:r w:rsidRPr="005D7DE8">
              <w:t>6.12</w:t>
            </w:r>
          </w:p>
        </w:tc>
        <w:tc>
          <w:tcPr>
            <w:tcW w:w="2409" w:type="dxa"/>
          </w:tcPr>
          <w:p w:rsidR="00707CB3" w:rsidRPr="005D7DE8" w:rsidRDefault="00707CB3" w:rsidP="00707CB3">
            <w:pPr>
              <w:jc w:val="center"/>
            </w:pPr>
            <w:r w:rsidRPr="005D7DE8">
              <w:t>Лазурненская   библиотека</w:t>
            </w:r>
            <w:r w:rsidR="00B80C7D">
              <w:t xml:space="preserve">, </w:t>
            </w:r>
            <w:r w:rsidRPr="005D7DE8">
              <w:t>60+</w:t>
            </w:r>
          </w:p>
        </w:tc>
        <w:tc>
          <w:tcPr>
            <w:tcW w:w="1985" w:type="dxa"/>
          </w:tcPr>
          <w:p w:rsidR="00707CB3" w:rsidRPr="005D7DE8" w:rsidRDefault="00707CB3" w:rsidP="00707CB3">
            <w:pPr>
              <w:jc w:val="center"/>
            </w:pPr>
            <w:r w:rsidRPr="005D7DE8">
              <w:t>Жаббарова М.Ю.</w:t>
            </w:r>
          </w:p>
        </w:tc>
      </w:tr>
      <w:tr w:rsidR="00707CB3" w:rsidRPr="003D0411" w:rsidTr="002E45CB">
        <w:trPr>
          <w:trHeight w:val="219"/>
        </w:trPr>
        <w:tc>
          <w:tcPr>
            <w:tcW w:w="786" w:type="dxa"/>
            <w:gridSpan w:val="2"/>
          </w:tcPr>
          <w:p w:rsidR="00707CB3" w:rsidRPr="00EC24ED" w:rsidRDefault="00EC30D3" w:rsidP="00707CB3">
            <w:pPr>
              <w:jc w:val="center"/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4252" w:type="dxa"/>
          </w:tcPr>
          <w:p w:rsidR="00707CB3" w:rsidRDefault="00707CB3" w:rsidP="00707CB3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нижная выставка-обзор «Земля родная»</w:t>
            </w:r>
          </w:p>
        </w:tc>
        <w:tc>
          <w:tcPr>
            <w:tcW w:w="1418" w:type="dxa"/>
          </w:tcPr>
          <w:p w:rsidR="00707CB3" w:rsidRDefault="00707CB3" w:rsidP="00F04C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409" w:type="dxa"/>
          </w:tcPr>
          <w:p w:rsidR="00707CB3" w:rsidRPr="00BC3682" w:rsidRDefault="00707CB3" w:rsidP="00707CB3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</w:tcPr>
          <w:p w:rsidR="00707CB3" w:rsidRPr="00BC3682" w:rsidRDefault="00707CB3" w:rsidP="00707CB3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</w:t>
            </w:r>
            <w:r w:rsidR="00F04C92">
              <w:rPr>
                <w:color w:val="000000"/>
              </w:rPr>
              <w:t>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4252" w:type="dxa"/>
          </w:tcPr>
          <w:p w:rsidR="00F04C92" w:rsidRPr="00F04C92" w:rsidRDefault="00B80C7D" w:rsidP="00F04C92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Краеведческий калейдоскоп </w:t>
            </w:r>
            <w:r w:rsidR="00F04C92">
              <w:rPr>
                <w:lang w:eastAsia="en-US"/>
              </w:rPr>
              <w:t>«Мы здесь живем»</w:t>
            </w:r>
          </w:p>
        </w:tc>
        <w:tc>
          <w:tcPr>
            <w:tcW w:w="1418" w:type="dxa"/>
          </w:tcPr>
          <w:p w:rsidR="00F04C92" w:rsidRPr="00EC24ED" w:rsidRDefault="00F04C92" w:rsidP="00F04C92">
            <w:pPr>
              <w:jc w:val="center"/>
              <w:rPr>
                <w:bCs/>
              </w:rPr>
            </w:pPr>
            <w:r>
              <w:rPr>
                <w:color w:val="000000"/>
              </w:rPr>
              <w:t>1-7.12</w:t>
            </w:r>
          </w:p>
        </w:tc>
        <w:tc>
          <w:tcPr>
            <w:tcW w:w="2409" w:type="dxa"/>
          </w:tcPr>
          <w:p w:rsidR="00F04C92" w:rsidRPr="00BC3682" w:rsidRDefault="00F04C92" w:rsidP="00F04C92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</w:tcPr>
          <w:p w:rsidR="00F04C92" w:rsidRPr="00BC3682" w:rsidRDefault="00F04C92" w:rsidP="00F04C92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</w:t>
            </w:r>
            <w:r>
              <w:rPr>
                <w:color w:val="000000"/>
              </w:rPr>
              <w:t>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4252" w:type="dxa"/>
          </w:tcPr>
          <w:p w:rsidR="00F04C92" w:rsidRPr="00EC24ED" w:rsidRDefault="00F04C92" w:rsidP="00F04C92">
            <w:pPr>
              <w:rPr>
                <w:bCs/>
              </w:rPr>
            </w:pPr>
            <w:r>
              <w:rPr>
                <w:lang w:eastAsia="en-US"/>
              </w:rPr>
              <w:t>Викторина «Люби и знай свой край»</w:t>
            </w:r>
          </w:p>
        </w:tc>
        <w:tc>
          <w:tcPr>
            <w:tcW w:w="1418" w:type="dxa"/>
          </w:tcPr>
          <w:p w:rsidR="00F04C92" w:rsidRPr="00EC24ED" w:rsidRDefault="00F04C92" w:rsidP="00F04C92">
            <w:pPr>
              <w:jc w:val="center"/>
              <w:rPr>
                <w:bCs/>
              </w:rPr>
            </w:pPr>
            <w:r>
              <w:rPr>
                <w:bCs/>
              </w:rPr>
              <w:t>1-7.12</w:t>
            </w:r>
          </w:p>
        </w:tc>
        <w:tc>
          <w:tcPr>
            <w:tcW w:w="2409" w:type="dxa"/>
          </w:tcPr>
          <w:p w:rsidR="00F04C92" w:rsidRPr="00BC3682" w:rsidRDefault="00F04C92" w:rsidP="00F04C92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</w:tcPr>
          <w:p w:rsidR="00F04C92" w:rsidRPr="00BC3682" w:rsidRDefault="00F04C92" w:rsidP="00F04C92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</w:t>
            </w:r>
            <w:r>
              <w:rPr>
                <w:color w:val="000000"/>
              </w:rPr>
              <w:t>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4252" w:type="dxa"/>
          </w:tcPr>
          <w:p w:rsidR="00F04C92" w:rsidRPr="0031388B" w:rsidRDefault="00F04C92" w:rsidP="00F04C92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Презентация книги Т. Корегиной «Челябинск. Путешествия по городу от А до Я»</w:t>
            </w:r>
          </w:p>
        </w:tc>
        <w:tc>
          <w:tcPr>
            <w:tcW w:w="1418" w:type="dxa"/>
          </w:tcPr>
          <w:p w:rsidR="00F04C92" w:rsidRPr="0031388B" w:rsidRDefault="00F04C92" w:rsidP="00F04C92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2.12</w:t>
            </w:r>
          </w:p>
        </w:tc>
        <w:tc>
          <w:tcPr>
            <w:tcW w:w="2409" w:type="dxa"/>
          </w:tcPr>
          <w:p w:rsidR="00F04C92" w:rsidRPr="0031388B" w:rsidRDefault="00F04C92" w:rsidP="00F04C92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</w:tcPr>
          <w:p w:rsidR="00F04C92" w:rsidRPr="0031388B" w:rsidRDefault="00F04C92" w:rsidP="00F04C92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4</w:t>
            </w:r>
          </w:p>
        </w:tc>
        <w:tc>
          <w:tcPr>
            <w:tcW w:w="4252" w:type="dxa"/>
          </w:tcPr>
          <w:p w:rsidR="00F04C92" w:rsidRPr="00F04C92" w:rsidRDefault="00F04C92" w:rsidP="00F04C92">
            <w:pPr>
              <w:rPr>
                <w:bCs/>
                <w:iCs/>
                <w:szCs w:val="28"/>
              </w:rPr>
            </w:pPr>
            <w:r w:rsidRPr="00F04C92">
              <w:rPr>
                <w:bCs/>
                <w:iCs/>
                <w:szCs w:val="28"/>
              </w:rPr>
              <w:t>Краеведческий урок-путешествие «Родной свой край люби и знай»</w:t>
            </w:r>
          </w:p>
        </w:tc>
        <w:tc>
          <w:tcPr>
            <w:tcW w:w="1418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1-7.12</w:t>
            </w:r>
          </w:p>
        </w:tc>
        <w:tc>
          <w:tcPr>
            <w:tcW w:w="2409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</w:tcPr>
          <w:p w:rsidR="00F04C92" w:rsidRPr="00F04C92" w:rsidRDefault="00F04C92" w:rsidP="00F04C92">
            <w:pPr>
              <w:jc w:val="center"/>
              <w:rPr>
                <w:color w:val="000000"/>
              </w:rPr>
            </w:pPr>
            <w:r w:rsidRPr="00F04C92">
              <w:rPr>
                <w:color w:val="000000"/>
                <w:szCs w:val="28"/>
              </w:rPr>
              <w:t>Курбатова И.В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5</w:t>
            </w:r>
          </w:p>
        </w:tc>
        <w:tc>
          <w:tcPr>
            <w:tcW w:w="4252" w:type="dxa"/>
          </w:tcPr>
          <w:p w:rsidR="00F04C92" w:rsidRPr="00F04C92" w:rsidRDefault="00F04C92" w:rsidP="00F04C92">
            <w:pPr>
              <w:rPr>
                <w:bCs/>
                <w:szCs w:val="28"/>
              </w:rPr>
            </w:pPr>
            <w:r w:rsidRPr="00F04C92">
              <w:rPr>
                <w:bCs/>
                <w:iCs/>
                <w:szCs w:val="28"/>
              </w:rPr>
              <w:t>Краеведческая викторина «Тропинками родного края»</w:t>
            </w:r>
          </w:p>
        </w:tc>
        <w:tc>
          <w:tcPr>
            <w:tcW w:w="1418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1-7.12</w:t>
            </w:r>
          </w:p>
        </w:tc>
        <w:tc>
          <w:tcPr>
            <w:tcW w:w="2409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</w:tcPr>
          <w:p w:rsidR="00F04C92" w:rsidRPr="00F04C92" w:rsidRDefault="00F04C92" w:rsidP="00F04C92">
            <w:pPr>
              <w:jc w:val="center"/>
              <w:rPr>
                <w:color w:val="000000"/>
              </w:rPr>
            </w:pPr>
            <w:r w:rsidRPr="00F04C92">
              <w:rPr>
                <w:color w:val="000000"/>
                <w:szCs w:val="28"/>
              </w:rPr>
              <w:t>Курбатова И.В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6</w:t>
            </w:r>
          </w:p>
        </w:tc>
        <w:tc>
          <w:tcPr>
            <w:tcW w:w="4252" w:type="dxa"/>
          </w:tcPr>
          <w:p w:rsidR="00F04C92" w:rsidRPr="00F04C92" w:rsidRDefault="00B80C7D" w:rsidP="00F04C9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F04C92" w:rsidRPr="00F04C92">
              <w:rPr>
                <w:bCs/>
                <w:szCs w:val="28"/>
              </w:rPr>
              <w:t>ыставка</w:t>
            </w:r>
            <w:r>
              <w:rPr>
                <w:bCs/>
                <w:szCs w:val="28"/>
              </w:rPr>
              <w:t xml:space="preserve"> фотографий</w:t>
            </w:r>
            <w:r w:rsidR="00F04C92" w:rsidRPr="00F04C92">
              <w:rPr>
                <w:bCs/>
                <w:szCs w:val="28"/>
              </w:rPr>
              <w:t xml:space="preserve"> В. А. Игнатьева «Свет малой Родины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1418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1-7.12</w:t>
            </w:r>
          </w:p>
        </w:tc>
        <w:tc>
          <w:tcPr>
            <w:tcW w:w="2409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</w:tcPr>
          <w:p w:rsidR="00F04C92" w:rsidRPr="00F04C92" w:rsidRDefault="00F04C92" w:rsidP="00F04C92">
            <w:pPr>
              <w:jc w:val="center"/>
              <w:rPr>
                <w:color w:val="000000"/>
              </w:rPr>
            </w:pPr>
            <w:r w:rsidRPr="00F04C92">
              <w:rPr>
                <w:color w:val="000000"/>
                <w:szCs w:val="28"/>
              </w:rPr>
              <w:t>Курбатова И.В.</w:t>
            </w:r>
          </w:p>
        </w:tc>
      </w:tr>
      <w:tr w:rsidR="00F04C92" w:rsidRPr="003D0411" w:rsidTr="002E45CB">
        <w:trPr>
          <w:trHeight w:val="219"/>
        </w:trPr>
        <w:tc>
          <w:tcPr>
            <w:tcW w:w="786" w:type="dxa"/>
            <w:gridSpan w:val="2"/>
          </w:tcPr>
          <w:p w:rsidR="00F04C92" w:rsidRPr="00EC24ED" w:rsidRDefault="00EC30D3" w:rsidP="00F04C92">
            <w:pPr>
              <w:jc w:val="center"/>
              <w:rPr>
                <w:bCs/>
              </w:rPr>
            </w:pPr>
            <w:r>
              <w:rPr>
                <w:bCs/>
              </w:rPr>
              <w:t>1.17</w:t>
            </w:r>
          </w:p>
        </w:tc>
        <w:tc>
          <w:tcPr>
            <w:tcW w:w="4252" w:type="dxa"/>
          </w:tcPr>
          <w:p w:rsidR="00F04C92" w:rsidRPr="00F04C92" w:rsidRDefault="00F04C92" w:rsidP="00F04C92">
            <w:pPr>
              <w:rPr>
                <w:bCs/>
                <w:szCs w:val="28"/>
              </w:rPr>
            </w:pPr>
            <w:r w:rsidRPr="00F04C92">
              <w:rPr>
                <w:bCs/>
                <w:szCs w:val="28"/>
              </w:rPr>
              <w:t>Книжная выставка «Сердцу милые края»</w:t>
            </w:r>
          </w:p>
        </w:tc>
        <w:tc>
          <w:tcPr>
            <w:tcW w:w="1418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1-7.12</w:t>
            </w:r>
          </w:p>
        </w:tc>
        <w:tc>
          <w:tcPr>
            <w:tcW w:w="2409" w:type="dxa"/>
          </w:tcPr>
          <w:p w:rsidR="00F04C92" w:rsidRPr="00F04C92" w:rsidRDefault="00F04C92" w:rsidP="00F04C92">
            <w:pPr>
              <w:jc w:val="center"/>
              <w:rPr>
                <w:color w:val="000000"/>
                <w:szCs w:val="28"/>
              </w:rPr>
            </w:pPr>
            <w:r w:rsidRPr="00F04C9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</w:tcPr>
          <w:p w:rsidR="00F04C92" w:rsidRPr="00F04C92" w:rsidRDefault="00F04C92" w:rsidP="00F04C92">
            <w:pPr>
              <w:jc w:val="center"/>
              <w:rPr>
                <w:color w:val="000000"/>
              </w:rPr>
            </w:pPr>
            <w:r w:rsidRPr="00F04C92">
              <w:rPr>
                <w:color w:val="000000"/>
                <w:szCs w:val="28"/>
              </w:rPr>
              <w:t>Курбатова И.В.</w:t>
            </w:r>
          </w:p>
        </w:tc>
      </w:tr>
      <w:tr w:rsidR="00FA04F6" w:rsidRPr="003D0411" w:rsidTr="002E45CB">
        <w:trPr>
          <w:trHeight w:val="219"/>
        </w:trPr>
        <w:tc>
          <w:tcPr>
            <w:tcW w:w="786" w:type="dxa"/>
            <w:gridSpan w:val="2"/>
          </w:tcPr>
          <w:p w:rsidR="00FA04F6" w:rsidRPr="00EC24ED" w:rsidRDefault="00EC30D3" w:rsidP="00FA04F6">
            <w:pPr>
              <w:jc w:val="center"/>
              <w:rPr>
                <w:bCs/>
              </w:rPr>
            </w:pPr>
            <w:r>
              <w:rPr>
                <w:bCs/>
              </w:rPr>
              <w:t>1.18</w:t>
            </w:r>
          </w:p>
        </w:tc>
        <w:tc>
          <w:tcPr>
            <w:tcW w:w="4252" w:type="dxa"/>
          </w:tcPr>
          <w:p w:rsidR="00FA04F6" w:rsidRDefault="00FA04F6" w:rsidP="00FA04F6">
            <w:r>
              <w:t>Презентация книги Н.А.Денисовой «Семейный альбом Челябинской области»</w:t>
            </w:r>
          </w:p>
        </w:tc>
        <w:tc>
          <w:tcPr>
            <w:tcW w:w="1418" w:type="dxa"/>
          </w:tcPr>
          <w:p w:rsidR="00FA04F6" w:rsidRDefault="00FA04F6" w:rsidP="00FA04F6">
            <w:pPr>
              <w:snapToGrid w:val="0"/>
              <w:jc w:val="center"/>
            </w:pPr>
            <w:r>
              <w:t>1.12</w:t>
            </w:r>
          </w:p>
          <w:p w:rsidR="00FA04F6" w:rsidRDefault="00FA04F6" w:rsidP="00FA04F6">
            <w:pPr>
              <w:snapToGrid w:val="0"/>
              <w:jc w:val="center"/>
            </w:pPr>
          </w:p>
          <w:p w:rsidR="00FA04F6" w:rsidRDefault="00FA04F6" w:rsidP="00FA04F6">
            <w:pPr>
              <w:snapToGrid w:val="0"/>
            </w:pPr>
          </w:p>
        </w:tc>
        <w:tc>
          <w:tcPr>
            <w:tcW w:w="2409" w:type="dxa"/>
          </w:tcPr>
          <w:p w:rsidR="00FA04F6" w:rsidRDefault="00FA04F6" w:rsidP="00FA04F6">
            <w:pPr>
              <w:jc w:val="center"/>
            </w:pPr>
            <w:r>
              <w:t>Сугоякская библиотека</w:t>
            </w:r>
          </w:p>
        </w:tc>
        <w:tc>
          <w:tcPr>
            <w:tcW w:w="1985" w:type="dxa"/>
          </w:tcPr>
          <w:p w:rsidR="00FA04F6" w:rsidRPr="00F63DAF" w:rsidRDefault="00FA04F6" w:rsidP="00FA04F6">
            <w:pPr>
              <w:jc w:val="center"/>
            </w:pPr>
            <w:r>
              <w:t>Уфимцева Н.А.</w:t>
            </w:r>
          </w:p>
        </w:tc>
      </w:tr>
      <w:tr w:rsidR="00FA04F6" w:rsidRPr="003D0411" w:rsidTr="002E45CB">
        <w:trPr>
          <w:trHeight w:val="219"/>
        </w:trPr>
        <w:tc>
          <w:tcPr>
            <w:tcW w:w="786" w:type="dxa"/>
            <w:gridSpan w:val="2"/>
          </w:tcPr>
          <w:p w:rsidR="00FA04F6" w:rsidRPr="00EC24ED" w:rsidRDefault="00EC30D3" w:rsidP="00FA04F6">
            <w:pPr>
              <w:jc w:val="center"/>
              <w:rPr>
                <w:bCs/>
              </w:rPr>
            </w:pPr>
            <w:r>
              <w:rPr>
                <w:bCs/>
              </w:rPr>
              <w:t>1.19</w:t>
            </w:r>
          </w:p>
        </w:tc>
        <w:tc>
          <w:tcPr>
            <w:tcW w:w="4252" w:type="dxa"/>
          </w:tcPr>
          <w:p w:rsidR="00FA04F6" w:rsidRPr="00EC24ED" w:rsidRDefault="00FA04F6" w:rsidP="00FA04F6">
            <w:pPr>
              <w:rPr>
                <w:bCs/>
              </w:rPr>
            </w:pPr>
            <w:r>
              <w:t>Презентация книги С. Лавровой «Потешные прогулки по Уралу»</w:t>
            </w:r>
          </w:p>
        </w:tc>
        <w:tc>
          <w:tcPr>
            <w:tcW w:w="1418" w:type="dxa"/>
          </w:tcPr>
          <w:p w:rsidR="00FA04F6" w:rsidRPr="00EC24ED" w:rsidRDefault="00FA04F6" w:rsidP="00FA04F6">
            <w:pPr>
              <w:jc w:val="center"/>
              <w:rPr>
                <w:bCs/>
              </w:rPr>
            </w:pPr>
            <w:r>
              <w:t>2.12</w:t>
            </w:r>
          </w:p>
        </w:tc>
        <w:tc>
          <w:tcPr>
            <w:tcW w:w="2409" w:type="dxa"/>
          </w:tcPr>
          <w:p w:rsidR="00FA04F6" w:rsidRDefault="00FA04F6" w:rsidP="00FA04F6">
            <w:pPr>
              <w:jc w:val="center"/>
            </w:pPr>
            <w:r>
              <w:t>Сугоякская библиотека</w:t>
            </w:r>
          </w:p>
        </w:tc>
        <w:tc>
          <w:tcPr>
            <w:tcW w:w="1985" w:type="dxa"/>
          </w:tcPr>
          <w:p w:rsidR="00FA04F6" w:rsidRPr="00F63DAF" w:rsidRDefault="00FA04F6" w:rsidP="00FA04F6">
            <w:pPr>
              <w:jc w:val="center"/>
            </w:pPr>
            <w:r>
              <w:t>Уфимцева Н.А.</w:t>
            </w:r>
          </w:p>
        </w:tc>
      </w:tr>
      <w:tr w:rsidR="00FA04F6" w:rsidRPr="003D0411" w:rsidTr="002E45CB">
        <w:trPr>
          <w:trHeight w:val="219"/>
        </w:trPr>
        <w:tc>
          <w:tcPr>
            <w:tcW w:w="786" w:type="dxa"/>
            <w:gridSpan w:val="2"/>
          </w:tcPr>
          <w:p w:rsidR="00FA04F6" w:rsidRPr="00EC24ED" w:rsidRDefault="00EC30D3" w:rsidP="00FA04F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0</w:t>
            </w:r>
          </w:p>
        </w:tc>
        <w:tc>
          <w:tcPr>
            <w:tcW w:w="4252" w:type="dxa"/>
          </w:tcPr>
          <w:p w:rsidR="00FA04F6" w:rsidRPr="0081491D" w:rsidRDefault="00FA04F6" w:rsidP="00FA04F6">
            <w:r w:rsidRPr="000D0228">
              <w:t>Презентация кн</w:t>
            </w:r>
            <w:r>
              <w:t>ижно-иллюстративной выставки-</w:t>
            </w:r>
            <w:r w:rsidRPr="000D0228">
              <w:t>портрета «Зоя Прокопьева: Свои</w:t>
            </w:r>
            <w:r w:rsidR="00933728">
              <w:t>м</w:t>
            </w:r>
            <w:r w:rsidRPr="000D0228">
              <w:t xml:space="preserve"> чередом»</w:t>
            </w:r>
          </w:p>
        </w:tc>
        <w:tc>
          <w:tcPr>
            <w:tcW w:w="1418" w:type="dxa"/>
          </w:tcPr>
          <w:p w:rsidR="00FA04F6" w:rsidRPr="0081491D" w:rsidRDefault="00FA04F6" w:rsidP="00FA04F6">
            <w:pPr>
              <w:jc w:val="center"/>
            </w:pPr>
            <w:r>
              <w:t>7.12</w:t>
            </w:r>
          </w:p>
        </w:tc>
        <w:tc>
          <w:tcPr>
            <w:tcW w:w="2409" w:type="dxa"/>
          </w:tcPr>
          <w:p w:rsidR="00FA04F6" w:rsidRPr="0081491D" w:rsidRDefault="00FA04F6" w:rsidP="00FA04F6">
            <w:pPr>
              <w:jc w:val="center"/>
            </w:pPr>
            <w:r w:rsidRPr="000D0228">
              <w:t>Сычёвская библиотека</w:t>
            </w:r>
          </w:p>
        </w:tc>
        <w:tc>
          <w:tcPr>
            <w:tcW w:w="1985" w:type="dxa"/>
          </w:tcPr>
          <w:p w:rsidR="00FA04F6" w:rsidRPr="0081491D" w:rsidRDefault="00FA04F6" w:rsidP="00FA04F6">
            <w:pPr>
              <w:jc w:val="center"/>
            </w:pPr>
            <w:r w:rsidRPr="005B1EAE">
              <w:t>Матвеева Ю.В</w:t>
            </w:r>
            <w:r w:rsidR="006560BC">
              <w:t>.</w:t>
            </w:r>
          </w:p>
        </w:tc>
      </w:tr>
      <w:tr w:rsidR="00FA04F6" w:rsidRPr="003D0411" w:rsidTr="002E45CB">
        <w:trPr>
          <w:trHeight w:val="219"/>
        </w:trPr>
        <w:tc>
          <w:tcPr>
            <w:tcW w:w="786" w:type="dxa"/>
            <w:gridSpan w:val="2"/>
          </w:tcPr>
          <w:p w:rsidR="00FA04F6" w:rsidRPr="00EC24ED" w:rsidRDefault="00EC30D3" w:rsidP="00FA04F6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4252" w:type="dxa"/>
          </w:tcPr>
          <w:p w:rsidR="00FA04F6" w:rsidRPr="00FA04F6" w:rsidRDefault="00FA04F6" w:rsidP="00FA04F6">
            <w:r w:rsidRPr="00FA04F6">
              <w:t>Экскурсия по селу Таукаево. Посещение памятника воинам, погибшим в годы Великой Отечественной войны</w:t>
            </w:r>
          </w:p>
        </w:tc>
        <w:tc>
          <w:tcPr>
            <w:tcW w:w="1418" w:type="dxa"/>
          </w:tcPr>
          <w:p w:rsidR="00FA04F6" w:rsidRPr="00FA04F6" w:rsidRDefault="00FA04F6" w:rsidP="00FA04F6">
            <w:pPr>
              <w:jc w:val="center"/>
            </w:pPr>
            <w:r w:rsidRPr="00FA04F6">
              <w:t>1.12</w:t>
            </w:r>
          </w:p>
        </w:tc>
        <w:tc>
          <w:tcPr>
            <w:tcW w:w="2409" w:type="dxa"/>
          </w:tcPr>
          <w:p w:rsidR="00FA04F6" w:rsidRPr="00FA04F6" w:rsidRDefault="00FA04F6" w:rsidP="00FA04F6">
            <w:pPr>
              <w:jc w:val="center"/>
            </w:pPr>
            <w:r w:rsidRPr="00FA04F6">
              <w:t>Таукаевская библиотека,</w:t>
            </w:r>
          </w:p>
          <w:p w:rsidR="00FA04F6" w:rsidRPr="00FA04F6" w:rsidRDefault="00FA04F6" w:rsidP="00FA04F6">
            <w:pPr>
              <w:jc w:val="center"/>
            </w:pPr>
            <w:r w:rsidRPr="00FA04F6">
              <w:t>МДОУ «Сказка»</w:t>
            </w:r>
          </w:p>
        </w:tc>
        <w:tc>
          <w:tcPr>
            <w:tcW w:w="1985" w:type="dxa"/>
          </w:tcPr>
          <w:p w:rsidR="00FA04F6" w:rsidRPr="00FA04F6" w:rsidRDefault="00FA04F6" w:rsidP="00FA04F6">
            <w:pPr>
              <w:jc w:val="center"/>
            </w:pPr>
            <w:r w:rsidRPr="00FA04F6">
              <w:t>Мухамедова Р.Г.</w:t>
            </w:r>
          </w:p>
        </w:tc>
      </w:tr>
      <w:tr w:rsidR="00FA04F6" w:rsidRPr="003D0411" w:rsidTr="002E45CB">
        <w:trPr>
          <w:trHeight w:val="219"/>
        </w:trPr>
        <w:tc>
          <w:tcPr>
            <w:tcW w:w="786" w:type="dxa"/>
            <w:gridSpan w:val="2"/>
          </w:tcPr>
          <w:p w:rsidR="00FA04F6" w:rsidRPr="00EC24ED" w:rsidRDefault="00EC30D3" w:rsidP="00FA04F6">
            <w:pPr>
              <w:jc w:val="center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4252" w:type="dxa"/>
          </w:tcPr>
          <w:p w:rsidR="00FA04F6" w:rsidRPr="00FA04F6" w:rsidRDefault="00FA04F6" w:rsidP="00FA04F6">
            <w:pPr>
              <w:rPr>
                <w:szCs w:val="28"/>
              </w:rPr>
            </w:pPr>
            <w:r w:rsidRPr="00FA04F6">
              <w:rPr>
                <w:szCs w:val="28"/>
              </w:rPr>
              <w:t>Хронограф «Любимый сердцем район»</w:t>
            </w:r>
          </w:p>
        </w:tc>
        <w:tc>
          <w:tcPr>
            <w:tcW w:w="1418" w:type="dxa"/>
          </w:tcPr>
          <w:p w:rsidR="00FA04F6" w:rsidRPr="00FA04F6" w:rsidRDefault="00FA04F6" w:rsidP="00FA04F6">
            <w:pPr>
              <w:jc w:val="center"/>
              <w:rPr>
                <w:szCs w:val="28"/>
              </w:rPr>
            </w:pPr>
            <w:r w:rsidRPr="00FA04F6">
              <w:rPr>
                <w:szCs w:val="28"/>
              </w:rPr>
              <w:t>06.12</w:t>
            </w:r>
          </w:p>
        </w:tc>
        <w:tc>
          <w:tcPr>
            <w:tcW w:w="2409" w:type="dxa"/>
          </w:tcPr>
          <w:p w:rsidR="00FA04F6" w:rsidRPr="00FA04F6" w:rsidRDefault="00FA04F6" w:rsidP="00FA04F6">
            <w:pPr>
              <w:jc w:val="center"/>
              <w:rPr>
                <w:szCs w:val="28"/>
              </w:rPr>
            </w:pPr>
            <w:r w:rsidRPr="00FA04F6">
              <w:rPr>
                <w:szCs w:val="28"/>
              </w:rPr>
              <w:t>Шумовская библиотека, клуб «Волшебный клубок»</w:t>
            </w:r>
          </w:p>
        </w:tc>
        <w:tc>
          <w:tcPr>
            <w:tcW w:w="1985" w:type="dxa"/>
          </w:tcPr>
          <w:p w:rsidR="00FA04F6" w:rsidRPr="00FA04F6" w:rsidRDefault="00FA04F6" w:rsidP="00FA04F6">
            <w:pPr>
              <w:jc w:val="center"/>
              <w:rPr>
                <w:szCs w:val="28"/>
              </w:rPr>
            </w:pPr>
            <w:r w:rsidRPr="00FA04F6">
              <w:rPr>
                <w:szCs w:val="28"/>
              </w:rPr>
              <w:t>Тарасенко Н. А.</w:t>
            </w:r>
          </w:p>
        </w:tc>
      </w:tr>
      <w:tr w:rsidR="00FA04F6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  <w:rPr>
                <w:b/>
                <w:bCs/>
              </w:rPr>
            </w:pPr>
            <w:r w:rsidRPr="003D0411">
              <w:rPr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rPr>
                <w:b/>
              </w:rPr>
            </w:pPr>
            <w:r>
              <w:rPr>
                <w:b/>
              </w:rPr>
              <w:t>Районный марафон библиотечных событий «Виват, библиотека!» (к 85-летнему юбилею ЦРБ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  <w:rPr>
                <w:b/>
              </w:rPr>
            </w:pPr>
            <w:r>
              <w:rPr>
                <w:b/>
              </w:rPr>
              <w:t>1-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</w:pPr>
            <w:r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</w:pPr>
            <w:r>
              <w:rPr>
                <w:bCs/>
              </w:rPr>
              <w:t>Азарова О.И.</w:t>
            </w:r>
          </w:p>
        </w:tc>
      </w:tr>
      <w:tr w:rsidR="00FA04F6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F6" w:rsidRPr="00AD08DA" w:rsidRDefault="00FA04F6" w:rsidP="00FA04F6">
            <w:pPr>
              <w:jc w:val="center"/>
              <w:rPr>
                <w:b/>
                <w:bCs/>
              </w:rPr>
            </w:pPr>
            <w:r w:rsidRPr="00AD08DA">
              <w:rPr>
                <w:b/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AD08DA" w:rsidRDefault="00FA04F6" w:rsidP="00FA04F6">
            <w:pPr>
              <w:rPr>
                <w:b/>
              </w:rPr>
            </w:pPr>
            <w:r>
              <w:rPr>
                <w:b/>
              </w:rPr>
              <w:t>Праздник «Виват, библиотек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444E06" w:rsidRDefault="00FA04F6" w:rsidP="00FA04F6">
            <w:pPr>
              <w:jc w:val="center"/>
              <w:rPr>
                <w:b/>
              </w:rPr>
            </w:pPr>
            <w:r w:rsidRPr="00444E06">
              <w:rPr>
                <w:b/>
              </w:rPr>
              <w:t>7.12</w:t>
            </w:r>
          </w:p>
          <w:p w:rsidR="00FA04F6" w:rsidRPr="00444E06" w:rsidRDefault="00FA04F6" w:rsidP="00FA04F6">
            <w:pPr>
              <w:jc w:val="center"/>
              <w:rPr>
                <w:b/>
              </w:rPr>
            </w:pPr>
            <w:r w:rsidRPr="00444E06">
              <w:rPr>
                <w:b/>
              </w:rPr>
              <w:t>11-0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</w:pPr>
            <w:r>
              <w:t>ДК Красноармейского М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</w:pPr>
            <w:r>
              <w:t>Киселева И.А.</w:t>
            </w:r>
          </w:p>
        </w:tc>
      </w:tr>
      <w:tr w:rsidR="00FA04F6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4F6" w:rsidRPr="003D0411" w:rsidRDefault="00FA04F6" w:rsidP="00FA04F6">
            <w:pPr>
              <w:jc w:val="center"/>
              <w:rPr>
                <w:bCs/>
              </w:rPr>
            </w:pPr>
            <w:r w:rsidRPr="003D0411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9F6DAA" w:rsidRDefault="00FA04F6" w:rsidP="00FA04F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йонная Неделя правовых знаний «В мире права и зако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444E06" w:rsidRDefault="00FA04F6" w:rsidP="00FA04F6">
            <w:pPr>
              <w:jc w:val="center"/>
              <w:rPr>
                <w:b/>
                <w:bCs/>
              </w:rPr>
            </w:pPr>
            <w:r w:rsidRPr="00444E06">
              <w:rPr>
                <w:b/>
                <w:bCs/>
              </w:rPr>
              <w:t>6-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9F6DAA" w:rsidRDefault="00FA04F6" w:rsidP="00FA04F6">
            <w:pPr>
              <w:jc w:val="center"/>
              <w:rPr>
                <w:bCs/>
              </w:rPr>
            </w:pPr>
            <w:r>
              <w:rPr>
                <w:bCs/>
              </w:rPr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A04F6" w:rsidRPr="009F6DAA" w:rsidRDefault="00FA04F6" w:rsidP="00FA04F6">
            <w:pPr>
              <w:jc w:val="center"/>
              <w:rPr>
                <w:bCs/>
              </w:rPr>
            </w:pPr>
            <w:r>
              <w:rPr>
                <w:bCs/>
              </w:rPr>
              <w:t>Щелканова С.В.</w:t>
            </w:r>
          </w:p>
        </w:tc>
      </w:tr>
      <w:tr w:rsidR="003D11F2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EC30D3" w:rsidP="003D11F2">
            <w:pPr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r w:rsidRPr="00B33F8D">
              <w:t>Турнир знатоков «По лабиринтам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Default="003D11F2" w:rsidP="003D11F2">
            <w:pPr>
              <w:jc w:val="center"/>
            </w:pPr>
            <w:r w:rsidRPr="00B33F8D">
              <w:t xml:space="preserve">МСОШ №1, </w:t>
            </w:r>
          </w:p>
          <w:p w:rsidR="003D11F2" w:rsidRPr="00B33F8D" w:rsidRDefault="003D11F2" w:rsidP="003D11F2">
            <w:pPr>
              <w:jc w:val="center"/>
            </w:pPr>
            <w:r w:rsidRPr="00B33F8D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jc w:val="center"/>
            </w:pPr>
            <w:r w:rsidRPr="00B33F8D">
              <w:t>Соловьева Е.Ф.</w:t>
            </w:r>
          </w:p>
        </w:tc>
      </w:tr>
      <w:tr w:rsidR="003D11F2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EC30D3" w:rsidP="003D11F2">
            <w:pPr>
              <w:jc w:val="center"/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r w:rsidRPr="00B33F8D">
              <w:t>Час гражданственности «Основной закон государст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Default="003D11F2" w:rsidP="003D11F2">
            <w:pPr>
              <w:jc w:val="center"/>
            </w:pPr>
            <w:r w:rsidRPr="00B33F8D">
              <w:t xml:space="preserve">МСОШ №1, </w:t>
            </w:r>
          </w:p>
          <w:p w:rsidR="003D11F2" w:rsidRPr="00B33F8D" w:rsidRDefault="003D11F2" w:rsidP="003D11F2">
            <w:pPr>
              <w:jc w:val="center"/>
            </w:pPr>
            <w:r w:rsidRPr="00B33F8D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jc w:val="center"/>
            </w:pPr>
            <w:r w:rsidRPr="00B33F8D">
              <w:t>Соловьева Е.Ф.</w:t>
            </w:r>
          </w:p>
        </w:tc>
      </w:tr>
      <w:tr w:rsidR="003D11F2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EC30D3" w:rsidP="003D11F2">
            <w:pPr>
              <w:jc w:val="center"/>
              <w:rPr>
                <w:bCs/>
              </w:rPr>
            </w:pPr>
            <w:r>
              <w:rPr>
                <w:bCs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r w:rsidRPr="00B33F8D">
              <w:t>Информ-экскурс «Исторический путь Конституции Росс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Default="003D11F2" w:rsidP="003D11F2">
            <w:pPr>
              <w:jc w:val="center"/>
            </w:pPr>
            <w:r w:rsidRPr="00B33F8D">
              <w:t xml:space="preserve">МСОШ №1, </w:t>
            </w:r>
          </w:p>
          <w:p w:rsidR="003D11F2" w:rsidRPr="00B33F8D" w:rsidRDefault="003D11F2" w:rsidP="003D11F2">
            <w:pPr>
              <w:jc w:val="center"/>
            </w:pPr>
            <w:r w:rsidRPr="00B33F8D">
              <w:t>МСОШ №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B33F8D" w:rsidRDefault="003D11F2" w:rsidP="003D11F2">
            <w:pPr>
              <w:jc w:val="center"/>
            </w:pPr>
            <w:r w:rsidRPr="00B33F8D">
              <w:t>Соловьева Е.Ф.</w:t>
            </w:r>
          </w:p>
        </w:tc>
      </w:tr>
      <w:tr w:rsidR="003D11F2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EC30D3" w:rsidP="003D11F2">
            <w:pPr>
              <w:jc w:val="center"/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Default="003D11F2" w:rsidP="003D11F2">
            <w:r>
              <w:t>Закладка «Я и мои права»</w:t>
            </w:r>
          </w:p>
          <w:p w:rsidR="005762EB" w:rsidRPr="00B33F8D" w:rsidRDefault="005762EB" w:rsidP="003D11F2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3D11F2" w:rsidP="003D11F2">
            <w:pPr>
              <w:jc w:val="center"/>
              <w:rPr>
                <w:bCs/>
              </w:rPr>
            </w:pPr>
            <w:r>
              <w:rPr>
                <w:bCs/>
              </w:rPr>
              <w:t>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BF2298" w:rsidP="003D11F2">
            <w:pPr>
              <w:jc w:val="center"/>
              <w:rPr>
                <w:bCs/>
              </w:rPr>
            </w:pPr>
            <w:r>
              <w:rPr>
                <w:bCs/>
              </w:rP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D11F2" w:rsidRPr="00FA04F6" w:rsidRDefault="003D11F2" w:rsidP="003D11F2">
            <w:pPr>
              <w:jc w:val="center"/>
              <w:rPr>
                <w:bCs/>
              </w:rPr>
            </w:pPr>
            <w:r w:rsidRPr="00B33F8D">
              <w:t>Соловьева Е.Ф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F2298" w:rsidRDefault="00BF2298" w:rsidP="00BF2298">
            <w:pPr>
              <w:rPr>
                <w:b/>
                <w:color w:val="000000" w:themeColor="text1"/>
              </w:rPr>
            </w:pPr>
            <w:r w:rsidRPr="00BF2298">
              <w:rPr>
                <w:rStyle w:val="ae"/>
                <w:b w:val="0"/>
                <w:color w:val="000000" w:themeColor="text1"/>
              </w:rPr>
              <w:t>Библиотечный урок «Я и Конституция моей стра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5C7119" w:rsidRDefault="00BF2298" w:rsidP="00BF22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D23076" w:rsidRDefault="00BF2298" w:rsidP="00BF2298">
            <w:pPr>
              <w:jc w:val="center"/>
            </w:pPr>
            <w:r w:rsidRPr="00D23076">
              <w:t xml:space="preserve">Алабугская библиотека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D23076" w:rsidRDefault="00BF2298" w:rsidP="00BF2298">
            <w:pPr>
              <w:jc w:val="center"/>
            </w:pPr>
            <w:r w:rsidRPr="00D23076">
              <w:t>Панова О.М</w:t>
            </w:r>
            <w:r w:rsidR="006560BC">
              <w:t>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A11FE" w:rsidRDefault="00BF2298" w:rsidP="00BF2298">
            <w:r>
              <w:rPr>
                <w:color w:val="111111"/>
                <w:shd w:val="clear" w:color="auto" w:fill="FFFFFF"/>
              </w:rPr>
              <w:t>Урок</w:t>
            </w:r>
            <w:r w:rsidRPr="007A11FE">
              <w:rPr>
                <w:color w:val="111111"/>
                <w:shd w:val="clear" w:color="auto" w:fill="FFFFFF"/>
              </w:rPr>
              <w:t xml:space="preserve"> правовых знаний «</w:t>
            </w:r>
            <w:r>
              <w:rPr>
                <w:color w:val="111111"/>
                <w:shd w:val="clear" w:color="auto" w:fill="FFFFFF"/>
              </w:rPr>
              <w:t xml:space="preserve">Телефон </w:t>
            </w:r>
            <w:r w:rsidRPr="007A11FE">
              <w:rPr>
                <w:color w:val="111111"/>
                <w:shd w:val="clear" w:color="auto" w:fill="FFFFFF"/>
              </w:rPr>
              <w:t>довер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Default="00BF2298" w:rsidP="00BF2298">
            <w:pPr>
              <w:jc w:val="center"/>
            </w:pPr>
            <w:r>
              <w:t>0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366A7" w:rsidRDefault="00BF2298" w:rsidP="00BF2298">
            <w:pPr>
              <w:spacing w:after="69" w:line="199" w:lineRule="atLeast"/>
              <w:jc w:val="center"/>
            </w:pPr>
            <w:r w:rsidRPr="007366A7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366A7" w:rsidRDefault="00BF2298" w:rsidP="00BF2298">
            <w:pPr>
              <w:jc w:val="center"/>
            </w:pPr>
            <w:r w:rsidRPr="00D23076">
              <w:t>Панова О.М</w:t>
            </w:r>
            <w:r w:rsidR="006560BC">
              <w:t>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F1170" w:rsidRDefault="00BF2298" w:rsidP="00BF2298">
            <w:r>
              <w:t>Информационный час «</w:t>
            </w:r>
            <w:r w:rsidRPr="00B316EE">
              <w:t>Стр</w:t>
            </w:r>
            <w:r>
              <w:t>аницы истории нашей Конститу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F1170" w:rsidRDefault="00BF2298" w:rsidP="00BF2298">
            <w:pPr>
              <w:jc w:val="center"/>
            </w:pPr>
            <w: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F1170" w:rsidRDefault="00BF2298" w:rsidP="00BF2298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7F1170" w:rsidRDefault="00BF2298" w:rsidP="00BF2298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BF2298" w:rsidRPr="007F1170" w:rsidRDefault="00BF2298" w:rsidP="00BF2298">
            <w:pPr>
              <w:jc w:val="center"/>
            </w:pPr>
            <w:r w:rsidRPr="007F1170">
              <w:t>Брух С.В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Default="00BF2298" w:rsidP="00BF2298">
            <w:r w:rsidRPr="00D824CE">
              <w:t>Викторина «Страницы закона листа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Default="00BF2298" w:rsidP="00BF2298">
            <w:pPr>
              <w:jc w:val="center"/>
            </w:pPr>
            <w: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1A13E4" w:rsidRDefault="00BF2298" w:rsidP="00BF2298">
            <w:pPr>
              <w:jc w:val="center"/>
            </w:pPr>
            <w:r w:rsidRPr="001A13E4">
              <w:t>Дубровская</w:t>
            </w:r>
          </w:p>
          <w:p w:rsidR="00BF2298" w:rsidRPr="00BE35CA" w:rsidRDefault="00BF2298" w:rsidP="00BF2298">
            <w:pPr>
              <w:jc w:val="center"/>
              <w:rPr>
                <w:b/>
              </w:rPr>
            </w:pPr>
            <w:r w:rsidRPr="001A13E4">
              <w:t xml:space="preserve">библиотека, </w:t>
            </w:r>
            <w: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D720BA" w:rsidRDefault="00BF2298" w:rsidP="00BF2298">
            <w:pPr>
              <w:jc w:val="center"/>
            </w:pPr>
            <w:r w:rsidRPr="00D720BA">
              <w:t>Попова Г.П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D136FC" w:rsidRDefault="00BF2298" w:rsidP="00BF2298">
            <w:r>
              <w:t>Правовой час «Государство, человек, пра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81491D" w:rsidRDefault="00BF2298" w:rsidP="00BF2298">
            <w:pPr>
              <w:jc w:val="center"/>
            </w:pPr>
            <w:r>
              <w:t>1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81491D" w:rsidRDefault="00BF2298" w:rsidP="00BF2298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81491D" w:rsidRDefault="00BF2298" w:rsidP="00BF2298">
            <w:pPr>
              <w:jc w:val="center"/>
            </w:pPr>
            <w:r>
              <w:t>Ганеева И.В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625D5A" w:rsidRDefault="00BF2298" w:rsidP="00BF2298">
            <w:r>
              <w:t>Беседа «Правовая стра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C33CBC" w:rsidRDefault="00BF2298" w:rsidP="00BF2298">
            <w:pPr>
              <w:jc w:val="center"/>
            </w:pPr>
            <w:r>
              <w:t>0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C33CBC" w:rsidRDefault="00BF2298" w:rsidP="00BF2298">
            <w:pPr>
              <w:jc w:val="center"/>
            </w:pPr>
            <w:r w:rsidRPr="00C33CBC">
              <w:t xml:space="preserve">Козыревская </w:t>
            </w:r>
          </w:p>
          <w:p w:rsidR="00BF2298" w:rsidRPr="00C33CBC" w:rsidRDefault="00BF2298" w:rsidP="00BF2298">
            <w:pPr>
              <w:jc w:val="center"/>
            </w:pPr>
            <w:r>
              <w:t>школ</w:t>
            </w:r>
            <w:r w:rsidRPr="00C33CBC">
              <w:t>а,</w:t>
            </w:r>
            <w:r>
              <w:t xml:space="preserve"> 6</w:t>
            </w:r>
            <w:r w:rsidRPr="00C33CBC"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C33CBC" w:rsidRDefault="00BF2298" w:rsidP="00BF2298">
            <w:pPr>
              <w:jc w:val="center"/>
            </w:pPr>
            <w:r w:rsidRPr="00C33CBC">
              <w:t>Другова Н.Г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625D5A" w:rsidRDefault="006560BC" w:rsidP="00BF2298">
            <w:r>
              <w:t>Беседа «Конституция – з</w:t>
            </w:r>
            <w:r w:rsidR="00BF2298">
              <w:t>акон, по нему мы все живем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C33CBC" w:rsidRDefault="00BF2298" w:rsidP="00BF2298">
            <w:pPr>
              <w:jc w:val="center"/>
            </w:pPr>
            <w: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Default="00BF2298" w:rsidP="00BF2298">
            <w:pPr>
              <w:jc w:val="center"/>
            </w:pPr>
            <w:r>
              <w:t xml:space="preserve">Южно-Уральский </w:t>
            </w:r>
          </w:p>
          <w:p w:rsidR="00BF2298" w:rsidRDefault="00BF2298" w:rsidP="00BF2298">
            <w:pPr>
              <w:jc w:val="center"/>
            </w:pPr>
            <w:r>
              <w:t>Агропромышленный колледж,</w:t>
            </w:r>
          </w:p>
          <w:p w:rsidR="00BF2298" w:rsidRPr="00C33CBC" w:rsidRDefault="00BF2298" w:rsidP="00BF2298">
            <w:pPr>
              <w:jc w:val="center"/>
            </w:pPr>
            <w:r>
              <w:t>студенты 3 кур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C33CBC" w:rsidRDefault="00BF2298" w:rsidP="00BF2298">
            <w:pPr>
              <w:jc w:val="center"/>
            </w:pPr>
            <w:r w:rsidRPr="00C33CBC">
              <w:t>Другова Н.Г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F2298" w:rsidRDefault="00BF2298" w:rsidP="00BF2298">
            <w:r w:rsidRPr="00BF2298">
              <w:t xml:space="preserve">Познавательная игра Путешествие в страну </w:t>
            </w:r>
            <w:r>
              <w:t>«Закон и прав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F2298" w:rsidRDefault="00BF2298" w:rsidP="00BF2298">
            <w:pPr>
              <w:jc w:val="center"/>
            </w:pPr>
            <w:r w:rsidRPr="00BF2298"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F2298" w:rsidRDefault="00BF2298" w:rsidP="00BF2298">
            <w:pPr>
              <w:jc w:val="center"/>
            </w:pPr>
            <w:r w:rsidRPr="00BF2298">
              <w:t>Лазурненская</w:t>
            </w:r>
          </w:p>
          <w:p w:rsidR="00BF2298" w:rsidRPr="00BF2298" w:rsidRDefault="00BF2298" w:rsidP="00BF2298">
            <w:pPr>
              <w:jc w:val="center"/>
            </w:pPr>
            <w:r w:rsidRPr="00BF2298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F2298" w:rsidRDefault="00BF2298" w:rsidP="00BF2298">
            <w:pPr>
              <w:jc w:val="center"/>
            </w:pPr>
            <w:r w:rsidRPr="00BF2298">
              <w:t>Жаббарова М.Ю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6A2018" w:rsidRDefault="00BF2298" w:rsidP="00BF2298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нижная выставка-обзор</w:t>
            </w:r>
            <w:r w:rsidRPr="00C47129">
              <w:rPr>
                <w:lang w:eastAsia="en-US"/>
              </w:rPr>
              <w:t xml:space="preserve"> «Главный закон стран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C3682" w:rsidRDefault="00BF2298" w:rsidP="00BF22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C3682" w:rsidRDefault="00BF2298" w:rsidP="00BF2298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C3682" w:rsidRDefault="00BF2298" w:rsidP="00BF2298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BF2298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EC30D3" w:rsidP="00BF2298">
            <w:pPr>
              <w:jc w:val="center"/>
              <w:rPr>
                <w:bCs/>
              </w:rPr>
            </w:pPr>
            <w:r>
              <w:rPr>
                <w:bCs/>
              </w:rPr>
              <w:t>4.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BF2298" w:rsidP="00BF2298">
            <w:pPr>
              <w:rPr>
                <w:rFonts w:eastAsia="Calibri"/>
                <w:bCs/>
              </w:rPr>
            </w:pPr>
            <w:r w:rsidRPr="00C47129">
              <w:rPr>
                <w:lang w:eastAsia="en-US"/>
              </w:rPr>
              <w:t>Тематическая беседа</w:t>
            </w:r>
            <w:r>
              <w:rPr>
                <w:lang w:eastAsia="en-US"/>
              </w:rPr>
              <w:t xml:space="preserve"> «Я – твой гражданин, страна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FA04F6" w:rsidRDefault="0071460A" w:rsidP="00BF2298">
            <w:pPr>
              <w:jc w:val="center"/>
              <w:rPr>
                <w:bCs/>
              </w:rPr>
            </w:pPr>
            <w:r>
              <w:rPr>
                <w:bCs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C3682" w:rsidRDefault="00BF2298" w:rsidP="00BF2298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F2298" w:rsidRPr="00BC3682" w:rsidRDefault="00BF2298" w:rsidP="00BF2298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71460A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60A" w:rsidRPr="00FA04F6" w:rsidRDefault="00EC30D3" w:rsidP="0071460A">
            <w:pPr>
              <w:jc w:val="center"/>
              <w:rPr>
                <w:bCs/>
              </w:rPr>
            </w:pPr>
            <w:r>
              <w:rPr>
                <w:bCs/>
              </w:rPr>
              <w:t>4.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736911" w:rsidRDefault="0071460A" w:rsidP="0071460A">
            <w:pPr>
              <w:shd w:val="clear" w:color="auto" w:fill="FFFFFF"/>
              <w:rPr>
                <w:color w:val="000000"/>
                <w:szCs w:val="28"/>
              </w:rPr>
            </w:pPr>
            <w:r w:rsidRPr="00736911">
              <w:rPr>
                <w:color w:val="000000"/>
                <w:szCs w:val="28"/>
              </w:rPr>
              <w:t xml:space="preserve">Час правовых знаний </w:t>
            </w:r>
            <w:r>
              <w:rPr>
                <w:color w:val="000000"/>
                <w:szCs w:val="28"/>
              </w:rPr>
              <w:t>«Закон - обо мне, я – о зако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736911" w:rsidRDefault="0071460A" w:rsidP="0071460A">
            <w:pPr>
              <w:shd w:val="clear" w:color="auto" w:fill="FFFFFF"/>
              <w:jc w:val="center"/>
              <w:rPr>
                <w:szCs w:val="28"/>
              </w:rPr>
            </w:pPr>
            <w:r w:rsidRPr="00736911">
              <w:rPr>
                <w:szCs w:val="28"/>
              </w:rPr>
              <w:t>13-1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71460A" w:rsidRDefault="0071460A" w:rsidP="0071460A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736911">
              <w:rPr>
                <w:color w:val="000000"/>
                <w:szCs w:val="28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736911" w:rsidRDefault="0071460A" w:rsidP="0071460A">
            <w:pPr>
              <w:jc w:val="center"/>
              <w:rPr>
                <w:szCs w:val="28"/>
              </w:rPr>
            </w:pPr>
            <w:r w:rsidRPr="00736911">
              <w:rPr>
                <w:szCs w:val="28"/>
              </w:rPr>
              <w:t>Мусагалиева Р.Ю.</w:t>
            </w:r>
          </w:p>
        </w:tc>
      </w:tr>
      <w:tr w:rsidR="0071460A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60A" w:rsidRPr="00FA04F6" w:rsidRDefault="00EC30D3" w:rsidP="0071460A">
            <w:pPr>
              <w:jc w:val="center"/>
              <w:rPr>
                <w:bCs/>
              </w:rPr>
            </w:pPr>
            <w:r>
              <w:rPr>
                <w:bCs/>
              </w:rPr>
              <w:t>4.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rPr>
                <w:rStyle w:val="aa"/>
                <w:i w:val="0"/>
                <w:szCs w:val="28"/>
              </w:rPr>
            </w:pPr>
            <w:r w:rsidRPr="005B2E6A">
              <w:rPr>
                <w:szCs w:val="28"/>
              </w:rPr>
              <w:t>Час вопросов и ответов «Права свои знай, обязанности не забыва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Окопных Н.А.</w:t>
            </w:r>
          </w:p>
        </w:tc>
      </w:tr>
      <w:tr w:rsidR="0071460A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60A" w:rsidRPr="00FA04F6" w:rsidRDefault="00EC30D3" w:rsidP="0071460A">
            <w:pPr>
              <w:jc w:val="center"/>
              <w:rPr>
                <w:bCs/>
              </w:rPr>
            </w:pPr>
            <w:r>
              <w:rPr>
                <w:bCs/>
              </w:rPr>
              <w:t>4.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rPr>
                <w:szCs w:val="28"/>
              </w:rPr>
            </w:pPr>
            <w:r w:rsidRPr="005B2E6A">
              <w:rPr>
                <w:szCs w:val="28"/>
                <w:shd w:val="clear" w:color="auto" w:fill="FFFFFF"/>
              </w:rPr>
              <w:t>Беседа «</w:t>
            </w:r>
            <w:r w:rsidRPr="005B2E6A">
              <w:rPr>
                <w:bCs/>
                <w:szCs w:val="28"/>
              </w:rPr>
              <w:t>Конституция</w:t>
            </w:r>
            <w:r w:rsidRPr="005B2E6A">
              <w:rPr>
                <w:szCs w:val="28"/>
                <w:shd w:val="clear" w:color="auto" w:fill="FFFFFF"/>
              </w:rPr>
              <w:t> - основной закон, по которому живё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460A" w:rsidRPr="005B2E6A" w:rsidRDefault="0071460A" w:rsidP="0071460A">
            <w:pPr>
              <w:jc w:val="center"/>
              <w:rPr>
                <w:szCs w:val="28"/>
              </w:rPr>
            </w:pPr>
            <w:r w:rsidRPr="005B2E6A">
              <w:rPr>
                <w:szCs w:val="28"/>
              </w:rPr>
              <w:t>Окопных Н.А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EC30D3" w:rsidP="00D349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rPr>
                <w:color w:val="000000"/>
                <w:szCs w:val="28"/>
              </w:rPr>
            </w:pPr>
            <w:r w:rsidRPr="008A3CB2">
              <w:rPr>
                <w:color w:val="000000"/>
                <w:szCs w:val="28"/>
              </w:rPr>
              <w:t>Информ</w:t>
            </w:r>
            <w:r>
              <w:rPr>
                <w:color w:val="000000"/>
                <w:szCs w:val="28"/>
              </w:rPr>
              <w:t>ационный</w:t>
            </w:r>
            <w:r w:rsidRPr="008A3CB2">
              <w:rPr>
                <w:color w:val="000000"/>
                <w:szCs w:val="28"/>
              </w:rPr>
              <w:t xml:space="preserve"> стенд «Правовой угол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  <w:szCs w:val="28"/>
              </w:rPr>
            </w:pPr>
            <w:r w:rsidRPr="008A3CB2">
              <w:rPr>
                <w:color w:val="000000"/>
                <w:szCs w:val="28"/>
              </w:rPr>
              <w:t>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  <w:szCs w:val="28"/>
              </w:rPr>
            </w:pPr>
            <w:r w:rsidRPr="008A3CB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</w:rPr>
            </w:pPr>
            <w:r w:rsidRPr="008A3CB2">
              <w:rPr>
                <w:color w:val="000000"/>
                <w:szCs w:val="28"/>
              </w:rPr>
              <w:t>Курбатова И.В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EC30D3" w:rsidP="00D34939">
            <w:pPr>
              <w:jc w:val="center"/>
              <w:rPr>
                <w:bCs/>
              </w:rPr>
            </w:pPr>
            <w:r>
              <w:rPr>
                <w:bCs/>
              </w:rPr>
              <w:t>4.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D34939" w:rsidP="00D34939">
            <w:pPr>
              <w:rPr>
                <w:rFonts w:eastAsia="Calibri"/>
                <w:bCs/>
              </w:rPr>
            </w:pPr>
            <w:r w:rsidRPr="008A3CB2">
              <w:rPr>
                <w:color w:val="000000"/>
                <w:szCs w:val="28"/>
              </w:rPr>
              <w:t>Викторина «Знаю свои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  <w:szCs w:val="28"/>
              </w:rPr>
            </w:pPr>
            <w:r w:rsidRPr="008A3CB2">
              <w:rPr>
                <w:color w:val="000000"/>
                <w:szCs w:val="28"/>
              </w:rPr>
              <w:t>6-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  <w:szCs w:val="28"/>
              </w:rPr>
            </w:pPr>
            <w:r w:rsidRPr="008A3CB2">
              <w:rPr>
                <w:color w:val="000000"/>
                <w:szCs w:val="28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8A3CB2" w:rsidRDefault="00D34939" w:rsidP="00D34939">
            <w:pPr>
              <w:jc w:val="center"/>
              <w:rPr>
                <w:color w:val="000000"/>
              </w:rPr>
            </w:pPr>
            <w:r w:rsidRPr="008A3CB2">
              <w:rPr>
                <w:color w:val="000000"/>
                <w:szCs w:val="28"/>
              </w:rPr>
              <w:t>Курбатова И.В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EC30D3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pStyle w:val="a7"/>
            </w:pPr>
            <w:r>
              <w:t>Просмотр фильма «Право на жизнь»</w:t>
            </w:r>
          </w:p>
          <w:p w:rsidR="00D34939" w:rsidRDefault="00D34939" w:rsidP="00D34939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jc w:val="center"/>
            </w:pPr>
            <w: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  <w:rPr>
                <w:bCs/>
              </w:rPr>
            </w:pPr>
            <w:r>
              <w:t>Сугоя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jc w:val="center"/>
            </w:pPr>
            <w:r w:rsidRPr="00F63DAF">
              <w:t>Уфимцева Н.А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EC30D3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D34939" w:rsidP="00D34939">
            <w:pPr>
              <w:rPr>
                <w:rFonts w:eastAsia="Calibri"/>
                <w:bCs/>
              </w:rPr>
            </w:pPr>
            <w:r>
              <w:t>Буклет «Я имею право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jc w:val="center"/>
            </w:pPr>
            <w: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  <w:rPr>
                <w:bCs/>
              </w:rPr>
            </w:pPr>
            <w:r>
              <w:t>Сугоя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jc w:val="center"/>
            </w:pPr>
            <w:r w:rsidRPr="00F63DAF">
              <w:t>Уфимцева Н.А.</w:t>
            </w:r>
          </w:p>
        </w:tc>
      </w:tr>
      <w:tr w:rsidR="00995B5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B59" w:rsidRDefault="00995B59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95B59" w:rsidRDefault="00995B59" w:rsidP="00D34939">
            <w:r w:rsidRPr="0069788C">
              <w:t>Познавательно-игровая программа «Детям о Конституци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95B59" w:rsidRDefault="00995B59" w:rsidP="00D34939">
            <w:pPr>
              <w:jc w:val="center"/>
            </w:pPr>
            <w:r>
              <w:t>1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95B59" w:rsidRDefault="00995B59" w:rsidP="00D34939">
            <w:pPr>
              <w:jc w:val="center"/>
            </w:pPr>
            <w:r w:rsidRPr="0069788C">
              <w:t>МОУ «Таукаевская ООШ»</w:t>
            </w:r>
            <w:r>
              <w:t xml:space="preserve">, </w:t>
            </w:r>
            <w:r w:rsidRPr="0069788C">
              <w:t>2-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95B59" w:rsidRPr="00F63DAF" w:rsidRDefault="00995B59" w:rsidP="00D34939">
            <w:pPr>
              <w:jc w:val="center"/>
            </w:pPr>
            <w:r>
              <w:t>Мухамедова Р.Г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995B59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r w:rsidRPr="00D34939">
              <w:t xml:space="preserve">Беседа «Право - это не только права…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</w:pPr>
            <w:r w:rsidRPr="00D34939"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</w:pPr>
            <w:r w:rsidRPr="00D34939">
              <w:t xml:space="preserve">Черкасовская </w:t>
            </w:r>
          </w:p>
          <w:p w:rsidR="00D34939" w:rsidRPr="00D34939" w:rsidRDefault="00D34939" w:rsidP="00D34939">
            <w:pPr>
              <w:jc w:val="center"/>
            </w:pPr>
            <w:r>
              <w:t>б</w:t>
            </w:r>
            <w:r w:rsidRPr="00D34939">
              <w:t>иблиотека</w:t>
            </w:r>
            <w:r>
              <w:t xml:space="preserve">, </w:t>
            </w:r>
            <w:r w:rsidRPr="00D34939">
              <w:t>6</w:t>
            </w:r>
            <w:r>
              <w:t>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</w:pPr>
            <w:r w:rsidRPr="00D34939">
              <w:t>Марьина О.Н</w:t>
            </w:r>
            <w:r>
              <w:t>.</w:t>
            </w: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995B59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rPr>
                <w:szCs w:val="28"/>
              </w:rPr>
            </w:pPr>
            <w:r w:rsidRPr="00D34939">
              <w:rPr>
                <w:szCs w:val="28"/>
              </w:rPr>
              <w:t>Час рассуждений «Я и мои пра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  <w:rPr>
                <w:szCs w:val="28"/>
              </w:rPr>
            </w:pPr>
            <w:r w:rsidRPr="00D34939">
              <w:rPr>
                <w:szCs w:val="28"/>
              </w:rPr>
              <w:t>0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  <w:rPr>
                <w:szCs w:val="28"/>
              </w:rPr>
            </w:pPr>
            <w:r w:rsidRPr="00D34939">
              <w:rPr>
                <w:szCs w:val="28"/>
              </w:rPr>
              <w:t>Шумовская библиотека,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jc w:val="center"/>
              <w:rPr>
                <w:szCs w:val="28"/>
              </w:rPr>
            </w:pPr>
            <w:r w:rsidRPr="00D34939">
              <w:rPr>
                <w:szCs w:val="28"/>
              </w:rPr>
              <w:t>Тарасенко Н. А.</w:t>
            </w:r>
          </w:p>
          <w:p w:rsidR="00D34939" w:rsidRPr="00D34939" w:rsidRDefault="00D34939" w:rsidP="00D34939">
            <w:pPr>
              <w:jc w:val="center"/>
              <w:rPr>
                <w:szCs w:val="28"/>
              </w:rPr>
            </w:pPr>
          </w:p>
        </w:tc>
      </w:tr>
      <w:tr w:rsidR="00D34939" w:rsidRPr="00FA04F6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995B59" w:rsidP="00D34939">
            <w:pPr>
              <w:jc w:val="center"/>
              <w:rPr>
                <w:bCs/>
              </w:rPr>
            </w:pPr>
            <w:r>
              <w:rPr>
                <w:bCs/>
              </w:rPr>
              <w:t>4.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D34939" w:rsidRDefault="00D34939" w:rsidP="00D34939">
            <w:pPr>
              <w:rPr>
                <w:szCs w:val="28"/>
              </w:rPr>
            </w:pPr>
            <w:r w:rsidRPr="00D34939">
              <w:rPr>
                <w:szCs w:val="28"/>
              </w:rPr>
              <w:t>Онлайн-флешмоб «Моя Конституция»</w:t>
            </w:r>
          </w:p>
          <w:p w:rsidR="00D34939" w:rsidRPr="00FA04F6" w:rsidRDefault="00D34939" w:rsidP="00D34939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D34939" w:rsidP="00D34939">
            <w:pPr>
              <w:jc w:val="center"/>
              <w:rPr>
                <w:bCs/>
              </w:rPr>
            </w:pPr>
            <w:r w:rsidRPr="00D34939">
              <w:rPr>
                <w:szCs w:val="28"/>
              </w:rPr>
              <w:t>1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D34939" w:rsidP="00D34939">
            <w:pPr>
              <w:jc w:val="center"/>
              <w:rPr>
                <w:bCs/>
              </w:rPr>
            </w:pPr>
            <w:r w:rsidRPr="00D34939">
              <w:rPr>
                <w:szCs w:val="28"/>
              </w:rPr>
              <w:t>Шумовская библиотека, группа 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FA04F6" w:rsidRDefault="00D34939" w:rsidP="00D34939">
            <w:pPr>
              <w:jc w:val="center"/>
              <w:rPr>
                <w:bCs/>
              </w:rPr>
            </w:pPr>
            <w:r w:rsidRPr="00D34939">
              <w:rPr>
                <w:szCs w:val="28"/>
              </w:rPr>
              <w:t>Тарасенко Н. А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4E50F0" w:rsidRDefault="00D34939" w:rsidP="00D34939">
            <w:pPr>
              <w:jc w:val="center"/>
              <w:rPr>
                <w:b/>
                <w:bCs/>
              </w:rPr>
            </w:pPr>
            <w:r w:rsidRPr="004E50F0">
              <w:rPr>
                <w:b/>
                <w:b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4E50F0" w:rsidRDefault="00D34939" w:rsidP="00D34939">
            <w:pPr>
              <w:rPr>
                <w:b/>
              </w:rPr>
            </w:pPr>
            <w:r>
              <w:rPr>
                <w:b/>
              </w:rPr>
              <w:t>Участие во Всероссийской просветительской акции «Правовой (юридический) диктан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444E06" w:rsidRDefault="00D34939" w:rsidP="00D34939">
            <w:pPr>
              <w:jc w:val="center"/>
              <w:rPr>
                <w:b/>
              </w:rPr>
            </w:pPr>
            <w:r w:rsidRPr="00444E06">
              <w:rPr>
                <w:b/>
              </w:rPr>
              <w:t>3-1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ЦБ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Щелканова С.В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2C11C2" w:rsidP="00D34939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й стенд-имя Г</w:t>
            </w:r>
            <w:r w:rsidR="00D34939" w:rsidRPr="00B33F8D">
              <w:rPr>
                <w:color w:val="000000"/>
              </w:rPr>
              <w:t xml:space="preserve">ероя «Творец великой Победы» (к 125-летию со дня рождения Г.К. Жуков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Флакина С.Г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Книжная выставка-персоналия «Маршал Победы» (к 125-летию со дня рождения Г.К. Жук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Боридько Т.П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6560BC" w:rsidP="00D34939">
            <w:pPr>
              <w:rPr>
                <w:color w:val="000000"/>
              </w:rPr>
            </w:pPr>
            <w:r>
              <w:rPr>
                <w:color w:val="000000"/>
              </w:rPr>
              <w:t>Буклет «Стоп ВИЧ/СПИД» (к Всемирному дню</w:t>
            </w:r>
            <w:r w:rsidR="00D34939" w:rsidRPr="00B33F8D">
              <w:rPr>
                <w:color w:val="000000"/>
              </w:rPr>
              <w:t xml:space="preserve"> борьбы со СПИД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Соловьева Е.Ф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Книжная выставка «Уроки взросл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Соловьева Е.Ф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Книжная выставка-экспозиция «Юбилейные даты в искусств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Флакина С.Г.</w:t>
            </w:r>
          </w:p>
        </w:tc>
      </w:tr>
      <w:tr w:rsidR="00D34939" w:rsidRPr="003D0411" w:rsidTr="002E45CB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Книжная выставка-сюрприз «Откушать изволите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Боридько Т.П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Тест-минутка «Зарядка для ума»</w:t>
            </w:r>
          </w:p>
          <w:p w:rsidR="005762EB" w:rsidRPr="00B33F8D" w:rsidRDefault="005762EB" w:rsidP="00D34939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УСЗ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Флакина С.Г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Книжная выставка-признание «Я песни Родине слагал…» (к 200-летию со дня рождения Н. А.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Боридько Т.П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Арт-встреча «В новый год с новым дизайн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1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  <w:p w:rsidR="00D34939" w:rsidRPr="00B33F8D" w:rsidRDefault="00D34939" w:rsidP="00D34939">
            <w:pPr>
              <w:jc w:val="center"/>
            </w:pPr>
            <w:r w:rsidRPr="00B33F8D">
              <w:t>клуб «Мозаи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Флакина С.Г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rPr>
                <w:color w:val="000000"/>
              </w:rPr>
            </w:pPr>
            <w:r w:rsidRPr="00B33F8D">
              <w:rPr>
                <w:color w:val="000000"/>
              </w:rPr>
              <w:t>Информационный стенд-портрет «Жизнь и подвиг полководца» (к 125-летию со дня рождения К. К. Рокосовског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2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Флакина С.Г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  <w:rPr>
                <w:bCs/>
              </w:rPr>
            </w:pPr>
            <w:r w:rsidRPr="003D0411">
              <w:rPr>
                <w:b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r w:rsidRPr="00B33F8D">
              <w:t>Встреча «Зимняя сказка» (подведение итогов акции «Лучший читатель 2021 года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2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Боридько Т.П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tabs>
                <w:tab w:val="center" w:pos="227"/>
              </w:tabs>
              <w:jc w:val="center"/>
            </w:pPr>
            <w:r w:rsidRPr="003D0411"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r w:rsidRPr="00B33F8D">
              <w:t>Школа основ компьютерной грамотности «Компьютер шаг за шаг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Pr="00B33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4939" w:rsidRPr="00B33F8D" w:rsidRDefault="00D34939" w:rsidP="00D3493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B33F8D" w:rsidRDefault="00D34939" w:rsidP="00D34939">
            <w:pPr>
              <w:jc w:val="center"/>
            </w:pPr>
            <w:r w:rsidRPr="00B33F8D">
              <w:t>Щелканова С.В.</w:t>
            </w:r>
            <w:r w:rsidR="006560BC">
              <w:t>,</w:t>
            </w:r>
          </w:p>
          <w:p w:rsidR="00D34939" w:rsidRPr="00B33F8D" w:rsidRDefault="00D34939" w:rsidP="00D34939">
            <w:pPr>
              <w:jc w:val="center"/>
            </w:pPr>
            <w:r w:rsidRPr="00B33F8D">
              <w:t>Соловьева Е.Ф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tabs>
                <w:tab w:val="center" w:pos="227"/>
              </w:tabs>
              <w:jc w:val="center"/>
            </w:pPr>
            <w:r w:rsidRPr="003D0411"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r>
              <w:t xml:space="preserve">Краеведческий час «Герои труда – наши земля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МСОШ №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Тимирбаева Л.В.</w:t>
            </w:r>
          </w:p>
        </w:tc>
      </w:tr>
      <w:tr w:rsidR="00D34939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tabs>
                <w:tab w:val="center" w:pos="227"/>
              </w:tabs>
              <w:jc w:val="center"/>
            </w:pPr>
            <w:r w:rsidRPr="003D0411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r>
              <w:t>Интерактивный стенд «Век театра» (к 100-летию Челябинского драматического театр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ЦР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34939" w:rsidRPr="003D0411" w:rsidRDefault="00D34939" w:rsidP="00D34939">
            <w:pPr>
              <w:jc w:val="center"/>
            </w:pPr>
            <w:r>
              <w:t>Тимирбаева Л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>
              <w:t>Обзор «Книжный декабрь»</w:t>
            </w:r>
          </w:p>
          <w:p w:rsidR="005762EB" w:rsidRDefault="005762EB" w:rsidP="005762EB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ПМП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Тимирбаева Л.В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44E06" w:rsidRDefault="005762EB" w:rsidP="005762EB">
            <w:r>
              <w:t>Интеллектуальная игра «Русский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МСОШ №1</w:t>
            </w:r>
          </w:p>
          <w:p w:rsidR="005762EB" w:rsidRDefault="005762EB" w:rsidP="005762EB">
            <w:pPr>
              <w:jc w:val="center"/>
            </w:pPr>
            <w:r>
              <w:t>6Г 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Тимирбаева Л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CA3B66">
              <w:t xml:space="preserve">Час памяти «Никто не забыт, ничто не забыто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4D0B54">
              <w:t xml:space="preserve">Информационный стенд </w:t>
            </w:r>
            <w:r w:rsidRPr="00CA3B66">
              <w:t>«</w:t>
            </w:r>
            <w:r w:rsidRPr="004D0B54">
              <w:t>Истории славной великая дата</w:t>
            </w:r>
            <w:r w:rsidRPr="00250438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Шелестная Л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>
              <w:t>Книжная выставка-</w:t>
            </w:r>
            <w:r w:rsidRPr="00250438">
              <w:t>гордость «Россия чествует Героев»</w:t>
            </w:r>
            <w:r>
              <w:t xml:space="preserve"> </w:t>
            </w:r>
            <w:r w:rsidRPr="00250438">
              <w:t>(</w:t>
            </w:r>
            <w:r>
              <w:t>к</w:t>
            </w:r>
            <w:r w:rsidR="002C11C2">
              <w:t>о</w:t>
            </w:r>
            <w:r w:rsidRPr="00250438">
              <w:t xml:space="preserve"> </w:t>
            </w:r>
            <w:r>
              <w:t>Д</w:t>
            </w:r>
            <w:r w:rsidRPr="004D0B54">
              <w:t>ню</w:t>
            </w:r>
            <w:r w:rsidR="002C11C2">
              <w:t xml:space="preserve"> Г</w:t>
            </w:r>
            <w:r w:rsidRPr="00250438">
              <w:t>ероев Отече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5 - 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4D0B54">
              <w:rPr>
                <w:color w:val="000000"/>
              </w:rPr>
              <w:t xml:space="preserve">Мастер-класс по изготовлению снеговиков </w:t>
            </w:r>
            <w:r w:rsidRPr="004D0B54">
              <w:t>«Ком, комочек и ком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4.12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1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Творческая мастерская народной куклы «Бабушкин сундук»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(10-12 лет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Шелестная Л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AA0ECA">
              <w:t>Книжная выставка-досье «Он твой поэт</w:t>
            </w:r>
            <w:r>
              <w:t>,</w:t>
            </w:r>
            <w:r w:rsidRPr="00AA0ECA">
              <w:t xml:space="preserve"> Россия» (</w:t>
            </w:r>
            <w:r>
              <w:t>к</w:t>
            </w:r>
            <w:r w:rsidRPr="004D0B54">
              <w:t xml:space="preserve"> </w:t>
            </w:r>
            <w:r w:rsidRPr="00AA0ECA">
              <w:t>200</w:t>
            </w:r>
            <w:r w:rsidRPr="004D0B54">
              <w:t>-</w:t>
            </w:r>
            <w:r w:rsidRPr="00AA0ECA">
              <w:t>лет</w:t>
            </w:r>
            <w:r w:rsidRPr="004D0B54">
              <w:t>ию</w:t>
            </w:r>
            <w:r w:rsidRPr="00AA0ECA">
              <w:t xml:space="preserve"> со дня рождения Н.А. 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 - 6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AA0ECA">
              <w:t>Книжная</w:t>
            </w:r>
            <w:r>
              <w:t xml:space="preserve"> закладка-викторина «Некрасов - детям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0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E25863">
              <w:t>Презентация</w:t>
            </w:r>
            <w:r w:rsidRPr="004D0B54">
              <w:t xml:space="preserve"> в сети Интернет</w:t>
            </w:r>
            <w:r w:rsidRPr="00E25863">
              <w:t xml:space="preserve"> «День рождения Оле-Лукой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E25863">
              <w:t>1</w:t>
            </w:r>
            <w:r w:rsidRPr="004D0B54">
              <w:t xml:space="preserve"> </w:t>
            </w:r>
            <w:r w:rsidRPr="00E25863">
              <w:t>-</w:t>
            </w:r>
            <w:r w:rsidRPr="004D0B54">
              <w:t xml:space="preserve"> </w:t>
            </w:r>
            <w:r w:rsidRPr="00E25863">
              <w:t>4 кл</w:t>
            </w:r>
            <w:r w:rsidRPr="004D0B54">
              <w:t>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876" w:rsidRDefault="005762EB" w:rsidP="005762EB">
            <w:pPr>
              <w:rPr>
                <w:bCs/>
              </w:rPr>
            </w:pPr>
            <w:r w:rsidRPr="00D94CFA">
              <w:rPr>
                <w:color w:val="000000"/>
              </w:rPr>
              <w:t>Игра-путешествие «</w:t>
            </w:r>
            <w:r w:rsidRPr="00D94CFA">
              <w:rPr>
                <w:bCs/>
              </w:rPr>
              <w:t xml:space="preserve">В гости к дедушке Мазаю» </w:t>
            </w:r>
            <w:r w:rsidRPr="00D94CFA">
              <w:t>(</w:t>
            </w:r>
            <w:r>
              <w:t>к</w:t>
            </w:r>
            <w:r w:rsidRPr="004D0B54">
              <w:t xml:space="preserve"> </w:t>
            </w:r>
            <w:r w:rsidRPr="00D94CFA">
              <w:t>200</w:t>
            </w:r>
            <w:r w:rsidRPr="004D0B54">
              <w:t>-</w:t>
            </w:r>
            <w:r w:rsidRPr="00D94CFA">
              <w:t>лет</w:t>
            </w:r>
            <w:r w:rsidRPr="004D0B54">
              <w:t>ию</w:t>
            </w:r>
            <w:r w:rsidRPr="00D94CFA">
              <w:t xml:space="preserve"> со дня рождения Н.А. 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</w:pPr>
            <w:r w:rsidRPr="004D0B54">
              <w:t>2 - 3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rPr>
                <w:bCs/>
              </w:rPr>
            </w:pPr>
            <w:r w:rsidRPr="004D0B54">
              <w:rPr>
                <w:bCs/>
              </w:rPr>
              <w:t>Вязовцева</w:t>
            </w:r>
            <w:r>
              <w:rPr>
                <w:bCs/>
              </w:rPr>
              <w:t xml:space="preserve"> </w:t>
            </w:r>
            <w:r w:rsidRPr="004D0B54">
              <w:rPr>
                <w:bCs/>
              </w:rPr>
              <w:t>Е.В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rPr>
                <w:color w:val="000000"/>
              </w:rPr>
            </w:pPr>
            <w:r w:rsidRPr="004D0B54">
              <w:t>Книжная выставка-про</w:t>
            </w:r>
            <w:r>
              <w:t>смотр «Такие разные    Мишки» (к</w:t>
            </w:r>
            <w:r w:rsidR="002C11C2">
              <w:t xml:space="preserve"> Д</w:t>
            </w:r>
            <w:r w:rsidRPr="004D0B54">
              <w:t>ню медведя в Росси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</w:pPr>
            <w:r w:rsidRPr="004D0B54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Ческидо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4D0B54">
              <w:t>Книжная выставка-обзор «Новогодний книжный карнава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</w:pPr>
            <w:r w:rsidRPr="004D0B54"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Ческидо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4D0B54">
              <w:t>Празд</w:t>
            </w:r>
            <w:r w:rsidR="00F3423D">
              <w:t>ник «Созвездие лучших читателей</w:t>
            </w:r>
            <w:r w:rsidRPr="004D0B54">
              <w:t>-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2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</w:pPr>
            <w:r w:rsidRPr="004D0B54">
              <w:t>7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Ческидо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r w:rsidRPr="00CA3B66">
              <w:t xml:space="preserve">Викторина </w:t>
            </w:r>
            <w:r w:rsidRPr="004D0B54">
              <w:t xml:space="preserve">в сети Интернет </w:t>
            </w:r>
            <w:r w:rsidRPr="00CA3B66">
              <w:t>«Подарки для ел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2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rPr>
                <w:bCs/>
              </w:rPr>
              <w:t>ЦДБ</w:t>
            </w:r>
          </w:p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1 - 4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D0B54" w:rsidRDefault="005762EB" w:rsidP="005762EB">
            <w:pPr>
              <w:jc w:val="center"/>
              <w:rPr>
                <w:bCs/>
              </w:rPr>
            </w:pPr>
            <w:r w:rsidRPr="004D0B54">
              <w:rPr>
                <w:bCs/>
              </w:rPr>
              <w:t>Вязовцева Е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5C7119">
              <w:rPr>
                <w:iCs/>
                <w:color w:val="000000" w:themeColor="text1"/>
              </w:rPr>
              <w:t>Акция помощи «От сердца к сердц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.</w:t>
            </w:r>
          </w:p>
          <w:p w:rsidR="005762EB" w:rsidRPr="00D23076" w:rsidRDefault="005762EB" w:rsidP="005762EB">
            <w:pPr>
              <w:jc w:val="center"/>
            </w:pP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pStyle w:val="a3"/>
              <w:spacing w:before="0" w:beforeAutospacing="0" w:after="0" w:afterAutospacing="0"/>
              <w:rPr>
                <w:b/>
                <w:iCs/>
                <w:color w:val="000000" w:themeColor="text1"/>
              </w:rPr>
            </w:pPr>
            <w:r w:rsidRPr="00CA79CD">
              <w:rPr>
                <w:rStyle w:val="ae"/>
                <w:b w:val="0"/>
                <w:color w:val="000000" w:themeColor="text1"/>
              </w:rPr>
              <w:t>Библиотечный урок «Весёлый мир</w:t>
            </w:r>
            <w:r w:rsidRPr="00CA79CD">
              <w:rPr>
                <w:rStyle w:val="ae"/>
                <w:b w:val="0"/>
                <w:color w:val="000000" w:themeColor="text1"/>
                <w:shd w:val="clear" w:color="auto" w:fill="F5F1E0"/>
              </w:rPr>
              <w:t xml:space="preserve"> </w:t>
            </w:r>
            <w:r w:rsidRPr="00CA79CD">
              <w:rPr>
                <w:rStyle w:val="ae"/>
                <w:b w:val="0"/>
                <w:color w:val="000000" w:themeColor="text1"/>
              </w:rPr>
              <w:t>Виктора Драгунско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.</w:t>
            </w:r>
          </w:p>
          <w:p w:rsidR="005762EB" w:rsidRPr="00D23076" w:rsidRDefault="005762EB" w:rsidP="005762EB">
            <w:pPr>
              <w:jc w:val="center"/>
            </w:pP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rPr>
                <w:color w:val="000000" w:themeColor="text1"/>
              </w:rPr>
            </w:pPr>
            <w:r>
              <w:rPr>
                <w:iCs/>
                <w:color w:val="000000" w:themeColor="text1"/>
                <w:shd w:val="clear" w:color="auto" w:fill="FFFFFF"/>
              </w:rPr>
              <w:t xml:space="preserve"> Час истории «Той битвой под </w:t>
            </w:r>
            <w:r w:rsidRPr="005C7119">
              <w:rPr>
                <w:iCs/>
                <w:color w:val="000000" w:themeColor="text1"/>
                <w:shd w:val="clear" w:color="auto" w:fill="FFFFFF"/>
              </w:rPr>
              <w:t>Москвой Россия спасе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.</w:t>
            </w:r>
          </w:p>
          <w:p w:rsidR="005762EB" w:rsidRPr="00D23076" w:rsidRDefault="005762EB" w:rsidP="005762EB">
            <w:pPr>
              <w:jc w:val="center"/>
            </w:pP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shd w:val="clear" w:color="auto" w:fill="F5F5F5"/>
              <w:rPr>
                <w:color w:val="000000" w:themeColor="text1"/>
              </w:rPr>
            </w:pPr>
            <w:r w:rsidRPr="005C7119">
              <w:rPr>
                <w:color w:val="000000" w:themeColor="text1"/>
              </w:rPr>
              <w:t xml:space="preserve"> Час памяти «</w:t>
            </w:r>
            <w:r w:rsidRPr="00CA79CD">
              <w:rPr>
                <w:rStyle w:val="ae"/>
                <w:b w:val="0"/>
                <w:color w:val="000000" w:themeColor="text1"/>
              </w:rPr>
              <w:t>Я камнем стал, но я живу</w:t>
            </w:r>
            <w:r w:rsidRPr="00CA79CD">
              <w:rPr>
                <w:b/>
                <w:color w:val="000000" w:themeColor="text1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>
              <w:t>Панова О</w:t>
            </w:r>
            <w:r w:rsidRPr="00D23076">
              <w:t>.М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«Волшебница Зима в </w:t>
            </w:r>
            <w:r w:rsidRPr="005C7119">
              <w:rPr>
                <w:color w:val="000000" w:themeColor="text1"/>
              </w:rPr>
              <w:t>творчестве русских поэтов и писател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</w:t>
            </w:r>
          </w:p>
        </w:tc>
      </w:tr>
      <w:tr w:rsidR="005762EB" w:rsidRPr="003D0411" w:rsidTr="00CA79CD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b/>
                <w:color w:val="000000" w:themeColor="text1"/>
              </w:rPr>
            </w:pPr>
            <w:r w:rsidRPr="00CA79CD">
              <w:rPr>
                <w:rStyle w:val="ae"/>
                <w:b w:val="0"/>
                <w:color w:val="000000" w:themeColor="text1"/>
              </w:rPr>
              <w:t>Час-профи «Трудоустройство: правила</w:t>
            </w:r>
            <w:r w:rsidRPr="00CA79CD">
              <w:rPr>
                <w:rStyle w:val="ae"/>
                <w:b w:val="0"/>
                <w:color w:val="000000" w:themeColor="text1"/>
                <w:shd w:val="clear" w:color="auto" w:fill="F5F1E0"/>
              </w:rPr>
              <w:t xml:space="preserve"> </w:t>
            </w:r>
            <w:r w:rsidRPr="00CA79CD">
              <w:rPr>
                <w:rStyle w:val="ae"/>
                <w:b w:val="0"/>
                <w:color w:val="000000" w:themeColor="text1"/>
              </w:rPr>
              <w:t>игр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CA79CD">
              <w:rPr>
                <w:rStyle w:val="ae"/>
                <w:b w:val="0"/>
                <w:color w:val="000000" w:themeColor="text1"/>
              </w:rPr>
              <w:t>Литературная игра «Эдуард Успенский и</w:t>
            </w:r>
            <w:r w:rsidRPr="00CA79CD">
              <w:rPr>
                <w:rStyle w:val="ae"/>
                <w:b w:val="0"/>
                <w:color w:val="000000" w:themeColor="text1"/>
                <w:shd w:val="clear" w:color="auto" w:fill="F5F1E0"/>
              </w:rPr>
              <w:t xml:space="preserve"> </w:t>
            </w:r>
            <w:r w:rsidRPr="00CA79CD">
              <w:rPr>
                <w:rStyle w:val="ae"/>
                <w:b w:val="0"/>
                <w:color w:val="000000" w:themeColor="text1"/>
              </w:rPr>
              <w:t>его друз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C7119" w:rsidRDefault="005762EB" w:rsidP="005762EB">
            <w:r>
              <w:t>Чтение и постановка сказки «Снегур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>
              <w:t>23-2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Алабуг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3076" w:rsidRDefault="005762EB" w:rsidP="005762EB">
            <w:pPr>
              <w:jc w:val="center"/>
            </w:pPr>
            <w:r w:rsidRPr="00D23076">
              <w:t>Панова О.М</w:t>
            </w:r>
          </w:p>
        </w:tc>
      </w:tr>
      <w:tr w:rsidR="005762EB" w:rsidRPr="003D0411" w:rsidTr="009704E1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r>
              <w:t>Акция доброты ко Дню инвалидов «Добро спасёт мир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1-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452B29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</w:t>
            </w:r>
            <w:r>
              <w:t xml:space="preserve">., </w:t>
            </w:r>
            <w:r w:rsidRPr="00452B29">
              <w:t>Брух С.В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lastRenderedPageBreak/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 w:rsidRPr="00FC664C">
              <w:t>Встреча со с</w:t>
            </w:r>
            <w:r>
              <w:t>пециалистом-пульмонологом, врачо</w:t>
            </w:r>
            <w:r w:rsidRPr="00FC664C">
              <w:t>м высшей категории, началь</w:t>
            </w:r>
            <w:r>
              <w:t>ником медицинской службы ГКБ №8 г.Челябинска Т. Ф.</w:t>
            </w:r>
            <w:r w:rsidRPr="00FC664C">
              <w:t xml:space="preserve"> Алиевой</w:t>
            </w:r>
            <w:r>
              <w:t xml:space="preserve">. </w:t>
            </w:r>
          </w:p>
          <w:p w:rsidR="005762EB" w:rsidRDefault="005762EB" w:rsidP="005762EB">
            <w:r>
              <w:t xml:space="preserve">- Видеозапись лекц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A3661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FC664C">
              <w:t>Бродокалмакская библиотека</w:t>
            </w:r>
          </w:p>
          <w:p w:rsidR="005762EB" w:rsidRDefault="005762EB" w:rsidP="005762EB">
            <w:pPr>
              <w:jc w:val="center"/>
            </w:pPr>
          </w:p>
          <w:p w:rsidR="005762EB" w:rsidRDefault="005762EB" w:rsidP="005762EB">
            <w:pPr>
              <w:jc w:val="center"/>
            </w:pPr>
          </w:p>
          <w:p w:rsidR="005762EB" w:rsidRDefault="005762EB" w:rsidP="005762EB">
            <w:pPr>
              <w:jc w:val="center"/>
            </w:pPr>
          </w:p>
          <w:p w:rsidR="005762EB" w:rsidRPr="007F1170" w:rsidRDefault="005762EB" w:rsidP="005762EB">
            <w:pPr>
              <w:jc w:val="center"/>
            </w:pPr>
            <w:r>
              <w:t>Группа библиотеки В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FC664C">
              <w:t>Кокшарова Л.В.</w:t>
            </w:r>
            <w:r>
              <w:t>,</w:t>
            </w:r>
            <w:r w:rsidRPr="00FC664C">
              <w:t xml:space="preserve"> Брух С.В</w:t>
            </w:r>
            <w:r>
              <w:t>.,</w:t>
            </w:r>
          </w:p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664C" w:rsidRDefault="005762EB" w:rsidP="005762EB">
            <w:r>
              <w:t>Выставка совет «Здоровье - это здорово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F2298" w:rsidRDefault="005762EB" w:rsidP="005762EB">
            <w:pPr>
              <w:jc w:val="center"/>
              <w:rPr>
                <w:color w:val="000000"/>
              </w:rPr>
            </w:pPr>
            <w:r w:rsidRPr="00BF2298">
              <w:rPr>
                <w:color w:val="000000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664C" w:rsidRDefault="005762EB" w:rsidP="005762EB">
            <w:pPr>
              <w:jc w:val="center"/>
            </w:pPr>
            <w:r w:rsidRPr="00FC664C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664C" w:rsidRDefault="005762EB" w:rsidP="005762EB">
            <w:pPr>
              <w:jc w:val="center"/>
            </w:pPr>
            <w:r w:rsidRPr="00FC664C">
              <w:t>Кокшарова Л.В. Брух С.В</w:t>
            </w:r>
            <w:r>
              <w:t>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r>
              <w:t xml:space="preserve">День </w:t>
            </w:r>
            <w:r w:rsidR="002C11C2">
              <w:t>памяти «Будем помнить» (ко Дню Н</w:t>
            </w:r>
            <w:r>
              <w:t>еизвестного солда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rPr>
                <w:color w:val="000000"/>
              </w:rP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762EB" w:rsidRPr="007F1170" w:rsidRDefault="005762EB" w:rsidP="005762EB">
            <w:pPr>
              <w:jc w:val="center"/>
            </w:pPr>
            <w:r w:rsidRPr="007F1170">
              <w:t>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995B59" w:rsidP="005762EB">
            <w:pPr>
              <w:tabs>
                <w:tab w:val="center" w:pos="227"/>
              </w:tabs>
              <w:jc w:val="center"/>
            </w:pPr>
            <w:r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r>
              <w:t xml:space="preserve">Книжная выставка «Героями не рождаются, ими становятс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  <w:r w:rsidR="00F3423D">
              <w:t>,</w:t>
            </w:r>
          </w:p>
          <w:p w:rsidR="005762EB" w:rsidRPr="007F1170" w:rsidRDefault="005762EB" w:rsidP="005762EB">
            <w:pPr>
              <w:jc w:val="center"/>
            </w:pP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762EB" w:rsidRPr="007F1170" w:rsidRDefault="005762EB" w:rsidP="005762EB">
            <w:pPr>
              <w:jc w:val="center"/>
            </w:pPr>
            <w:r w:rsidRPr="007F1170">
              <w:t>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r>
              <w:t xml:space="preserve">Уроки компьютерной грамотности для пенсионеров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Кокшарова Л.В.,</w:t>
            </w:r>
          </w:p>
          <w:p w:rsidR="005762EB" w:rsidRPr="007F1170" w:rsidRDefault="005762EB" w:rsidP="005762EB">
            <w:pPr>
              <w:jc w:val="center"/>
            </w:pPr>
            <w:r>
              <w:t>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r>
              <w:t>Заседание творческого клуба «Селяноч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rPr>
                <w:color w:val="000000"/>
              </w:rPr>
              <w:t>Д</w:t>
            </w:r>
            <w:r w:rsidRPr="007F1170">
              <w:rPr>
                <w:color w:val="000000"/>
              </w:rPr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  <w:r>
              <w:t>,</w:t>
            </w:r>
            <w:r w:rsidRPr="007F1170">
              <w:t xml:space="preserve"> 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уск краеведческой газеты «Новая волн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rPr>
                <w:color w:val="000000"/>
              </w:rPr>
              <w:t>Д</w:t>
            </w:r>
            <w:r w:rsidRPr="007F1170">
              <w:rPr>
                <w:color w:val="000000"/>
              </w:rPr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762EB" w:rsidRPr="007F1170" w:rsidRDefault="005762EB" w:rsidP="005762EB">
            <w:pPr>
              <w:jc w:val="center"/>
            </w:pPr>
            <w:r w:rsidRPr="007F1170">
              <w:t>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ция «Лучший читатель - 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C63AF">
              <w:rPr>
                <w:color w:val="000000"/>
              </w:rPr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AC63AF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Кокшарова Л.В.,</w:t>
            </w:r>
          </w:p>
          <w:p w:rsidR="005762EB" w:rsidRPr="007F1170" w:rsidRDefault="005762EB" w:rsidP="005762EB">
            <w:pPr>
              <w:jc w:val="center"/>
            </w:pPr>
            <w:r>
              <w:t>Брух С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2AA">
              <w:rPr>
                <w:color w:val="000000"/>
              </w:rPr>
              <w:t>Литературно-музыкальное конфетти «Вот и снова Новый год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7F1170">
              <w:rPr>
                <w:color w:val="000000"/>
              </w:rPr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</w:p>
          <w:p w:rsidR="005762EB" w:rsidRPr="007F1170" w:rsidRDefault="005762EB" w:rsidP="005762EB">
            <w:pPr>
              <w:jc w:val="center"/>
            </w:pPr>
            <w:r w:rsidRPr="007F1170">
              <w:t>Брух С.В.</w:t>
            </w:r>
          </w:p>
        </w:tc>
      </w:tr>
      <w:tr w:rsidR="005762EB" w:rsidRPr="003D0411" w:rsidTr="000D6E47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762EB" w:rsidRPr="007F1170" w:rsidRDefault="005762EB" w:rsidP="005762EB">
            <w:r>
              <w:t xml:space="preserve">Новогодняя викторина </w:t>
            </w:r>
            <w:r w:rsidRPr="00452B29">
              <w:t>«Зимней праздничной пор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Д</w:t>
            </w:r>
            <w:r w:rsidRPr="00452B29">
              <w:t>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Бродокалмакская библиотека</w:t>
            </w:r>
            <w:r w:rsidR="00F3423D">
              <w:t>,</w:t>
            </w:r>
          </w:p>
          <w:p w:rsidR="005762EB" w:rsidRPr="007F1170" w:rsidRDefault="005762EB" w:rsidP="005762EB">
            <w:pPr>
              <w:jc w:val="center"/>
            </w:pPr>
            <w:r>
              <w:t xml:space="preserve">Группа </w:t>
            </w:r>
            <w:r w:rsidRPr="007F1170">
              <w:t>ВК «Говорит Бродокалма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 w:rsidRPr="007F1170">
              <w:t>Кокшарова Л.В.</w:t>
            </w:r>
            <w:r>
              <w:t>,</w:t>
            </w:r>
          </w:p>
          <w:p w:rsidR="005762EB" w:rsidRPr="007F1170" w:rsidRDefault="005762EB" w:rsidP="005762EB">
            <w:pPr>
              <w:jc w:val="center"/>
            </w:pPr>
            <w:r w:rsidRPr="007F1170">
              <w:t>Брух С.В.</w:t>
            </w:r>
          </w:p>
        </w:tc>
      </w:tr>
      <w:tr w:rsidR="005762EB" w:rsidRPr="003D0411" w:rsidTr="00CA79CD">
        <w:trPr>
          <w:trHeight w:val="43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kern w:val="1"/>
                <w:szCs w:val="28"/>
                <w:lang w:eastAsia="ar-SA"/>
              </w:rPr>
              <w:t>Социологический опрос «Библиотека нам нужна, потому что…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Выставка-просмотр «Волшебный мир Уолта Дисне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kern w:val="1"/>
                <w:szCs w:val="28"/>
                <w:lang w:eastAsia="ar-SA"/>
              </w:rPr>
            </w:pPr>
            <w:r w:rsidRPr="00CA79CD">
              <w:rPr>
                <w:kern w:val="1"/>
                <w:szCs w:val="28"/>
                <w:lang w:eastAsia="ar-SA"/>
              </w:rPr>
              <w:t>Час доверия «Чудеса на песке» в рамках проекта «Поверь в себ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kern w:val="1"/>
                <w:szCs w:val="28"/>
                <w:lang w:eastAsia="ar-SA"/>
              </w:rPr>
            </w:pPr>
            <w:r w:rsidRPr="00CA79CD">
              <w:rPr>
                <w:kern w:val="1"/>
                <w:szCs w:val="28"/>
                <w:lang w:eastAsia="ar-SA"/>
              </w:rPr>
              <w:t xml:space="preserve">Урок доброты «Пусть всегда </w:t>
            </w:r>
            <w:r w:rsidR="00F3423D">
              <w:rPr>
                <w:kern w:val="1"/>
                <w:szCs w:val="28"/>
                <w:lang w:eastAsia="ar-SA"/>
              </w:rPr>
              <w:t xml:space="preserve">будет солнце» </w:t>
            </w:r>
            <w:r w:rsidR="002C11C2">
              <w:rPr>
                <w:kern w:val="1"/>
                <w:szCs w:val="28"/>
                <w:lang w:eastAsia="ar-SA"/>
              </w:rPr>
              <w:t>(</w:t>
            </w:r>
            <w:r w:rsidR="00F3423D">
              <w:rPr>
                <w:kern w:val="1"/>
                <w:szCs w:val="28"/>
                <w:lang w:eastAsia="ar-SA"/>
              </w:rPr>
              <w:t>к Международному д</w:t>
            </w:r>
            <w:r w:rsidRPr="00CA79CD">
              <w:rPr>
                <w:kern w:val="1"/>
                <w:szCs w:val="28"/>
                <w:lang w:eastAsia="ar-SA"/>
              </w:rPr>
              <w:t>ню инвалидов</w:t>
            </w:r>
            <w:r w:rsidR="002C11C2">
              <w:rPr>
                <w:kern w:val="1"/>
                <w:szCs w:val="28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  <w:p w:rsidR="005762EB" w:rsidRPr="00CA79CD" w:rsidRDefault="005762EB" w:rsidP="005762E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kern w:val="1"/>
                <w:szCs w:val="28"/>
                <w:lang w:eastAsia="ar-SA"/>
              </w:rPr>
            </w:pPr>
            <w:r w:rsidRPr="00CA79CD">
              <w:rPr>
                <w:kern w:val="1"/>
                <w:szCs w:val="28"/>
                <w:lang w:eastAsia="ar-SA"/>
              </w:rPr>
              <w:t>Психологическое консультирование «Навстречу семье» в рамках проекта «Академия здоровь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  <w:p w:rsidR="005762EB" w:rsidRPr="00CA79CD" w:rsidRDefault="005762EB" w:rsidP="005762E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F1170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Игровая программа «Самый сказочный праздн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1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37341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Конкурсно-игровая программа «Как Дед Мороз тиктокером стал»</w:t>
            </w:r>
          </w:p>
          <w:p w:rsidR="005762EB" w:rsidRPr="00CA79CD" w:rsidRDefault="005762EB" w:rsidP="005762EB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2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37341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Библиопутешествие в Челябинский драматический театр на спектакль «Снежная королев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г. Челябинск</w:t>
            </w:r>
          </w:p>
          <w:p w:rsidR="005762EB" w:rsidRPr="00CA79CD" w:rsidRDefault="005762EB" w:rsidP="005762E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37341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Работа кружка «Умелые ручки и их чудо-штуч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4,11,18,25 декабр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37341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rPr>
                <w:szCs w:val="28"/>
              </w:rPr>
            </w:pPr>
            <w:r w:rsidRPr="00CA79CD">
              <w:rPr>
                <w:szCs w:val="28"/>
              </w:rPr>
              <w:t>Работа кружка «Бродокалмаш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4,11,18,25 декабр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A79CD" w:rsidRDefault="005762EB" w:rsidP="005762EB">
            <w:pPr>
              <w:jc w:val="center"/>
              <w:rPr>
                <w:szCs w:val="28"/>
              </w:rPr>
            </w:pPr>
            <w:r w:rsidRPr="00CA79CD">
              <w:rPr>
                <w:szCs w:val="28"/>
              </w:rPr>
              <w:t>Бродокалмакская 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37341" w:rsidRDefault="005762EB" w:rsidP="005762EB">
            <w:pPr>
              <w:jc w:val="center"/>
            </w:pPr>
            <w:r>
              <w:t>Уфимцева М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639B7" w:rsidRDefault="005762EB" w:rsidP="005762EB">
            <w:r w:rsidRPr="00C1034E">
              <w:t xml:space="preserve">Информационный стенд «Маршал Побед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Pr="00344D14" w:rsidRDefault="005762EB" w:rsidP="005762EB">
            <w:pPr>
              <w:jc w:val="center"/>
            </w:pPr>
            <w:r>
              <w:t>библиотека, 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344D14">
              <w:t>Попова Г.П.</w:t>
            </w:r>
          </w:p>
        </w:tc>
      </w:tr>
      <w:tr w:rsidR="005762EB" w:rsidRPr="003D0411" w:rsidTr="002E45CB">
        <w:trPr>
          <w:trHeight w:val="24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Default="005762EB" w:rsidP="005762EB">
            <w:r w:rsidRPr="00C1034E">
              <w:t>Книжная выставка-знакомство</w:t>
            </w:r>
          </w:p>
          <w:p w:rsidR="005762EB" w:rsidRPr="001A13E4" w:rsidRDefault="005762EB" w:rsidP="005762EB">
            <w:r w:rsidRPr="00C1034E">
              <w:lastRenderedPageBreak/>
              <w:t>«Профессия каждая - самая важная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1A13E4" w:rsidRDefault="005762EB" w:rsidP="005762EB">
            <w:pPr>
              <w:jc w:val="center"/>
            </w:pPr>
            <w:r>
              <w:lastRenderedPageBreak/>
              <w:t>1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1A13E4" w:rsidRDefault="005762EB" w:rsidP="005762EB">
            <w:pPr>
              <w:jc w:val="center"/>
            </w:pPr>
            <w:r w:rsidRPr="001A13E4">
              <w:t>Дубровская</w:t>
            </w:r>
          </w:p>
          <w:p w:rsidR="005762EB" w:rsidRPr="00BE35CA" w:rsidRDefault="005762EB" w:rsidP="005762EB">
            <w:pPr>
              <w:jc w:val="center"/>
              <w:rPr>
                <w:b/>
              </w:rPr>
            </w:pPr>
            <w:r w:rsidRPr="001A13E4">
              <w:lastRenderedPageBreak/>
              <w:t xml:space="preserve">библиотека, </w:t>
            </w:r>
            <w: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720BA" w:rsidRDefault="005762EB" w:rsidP="005762EB">
            <w:pPr>
              <w:jc w:val="center"/>
            </w:pPr>
            <w:r w:rsidRPr="00D720BA">
              <w:lastRenderedPageBreak/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lastRenderedPageBreak/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9C549C" w:rsidRDefault="005762EB" w:rsidP="005762EB">
            <w:r w:rsidRPr="00C1034E">
              <w:t>Премьера книги</w:t>
            </w:r>
            <w:r>
              <w:t xml:space="preserve"> Жака Оливье</w:t>
            </w:r>
            <w:r w:rsidRPr="00C1034E">
              <w:t xml:space="preserve"> По «Все, что нужно знать о работе»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1A13E4" w:rsidRDefault="005762EB" w:rsidP="005762EB">
            <w:pPr>
              <w:jc w:val="center"/>
            </w:pPr>
            <w:r>
              <w:t>1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1A13E4" w:rsidRDefault="005762EB" w:rsidP="005762EB">
            <w:pPr>
              <w:jc w:val="center"/>
            </w:pPr>
            <w:r w:rsidRPr="001A13E4">
              <w:t>Дубровская</w:t>
            </w:r>
          </w:p>
          <w:p w:rsidR="005762EB" w:rsidRPr="00BE35CA" w:rsidRDefault="005762EB" w:rsidP="005762EB">
            <w:pPr>
              <w:jc w:val="center"/>
              <w:rPr>
                <w:b/>
              </w:rPr>
            </w:pPr>
            <w:r w:rsidRPr="001A13E4">
              <w:t xml:space="preserve">библиотека, </w:t>
            </w:r>
            <w:r>
              <w:t>12</w:t>
            </w:r>
            <w:r w:rsidRPr="001A13E4">
              <w:t>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720BA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86198" w:rsidRDefault="005762EB" w:rsidP="005762EB">
            <w:r w:rsidRPr="00C1034E">
              <w:t>Акция</w:t>
            </w:r>
            <w:r w:rsidR="00F3423D">
              <w:t xml:space="preserve"> «Лучший читатель - </w:t>
            </w:r>
            <w:r w:rsidRPr="00C1034E">
              <w:t>2021»</w:t>
            </w:r>
            <w:r w:rsidRPr="00C1034E"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Pr="00344D14" w:rsidRDefault="005762EB" w:rsidP="005762EB">
            <w:pPr>
              <w:jc w:val="center"/>
            </w:pPr>
            <w:r>
              <w:t>библиотека, 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344D14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73DD8" w:rsidRDefault="005762EB" w:rsidP="005762EB">
            <w:pPr>
              <w:rPr>
                <w:bCs/>
              </w:rPr>
            </w:pPr>
            <w:r w:rsidRPr="00D73DD8">
              <w:rPr>
                <w:bCs/>
              </w:rPr>
              <w:t>Поэтический марафон</w:t>
            </w:r>
            <w:r>
              <w:rPr>
                <w:bCs/>
              </w:rPr>
              <w:t xml:space="preserve"> </w:t>
            </w:r>
            <w:r w:rsidRPr="00D73DD8">
              <w:rPr>
                <w:bCs/>
              </w:rPr>
              <w:t xml:space="preserve">«Я лиру посвятил народу своему…» </w:t>
            </w:r>
            <w:r>
              <w:rPr>
                <w:bCs/>
              </w:rPr>
              <w:t>(</w:t>
            </w:r>
            <w:r w:rsidRPr="00D73DD8">
              <w:rPr>
                <w:bCs/>
              </w:rPr>
              <w:t>к 200-летию со дня рождения Н.А.</w:t>
            </w:r>
            <w:r>
              <w:rPr>
                <w:bCs/>
              </w:rPr>
              <w:t xml:space="preserve"> </w:t>
            </w:r>
            <w:r w:rsidRPr="00D73DD8">
              <w:rPr>
                <w:bCs/>
              </w:rPr>
              <w:t>Некрасова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73DD8" w:rsidRDefault="005762EB" w:rsidP="005762EB">
            <w:pPr>
              <w:rPr>
                <w:bCs/>
              </w:rPr>
            </w:pPr>
            <w:r>
              <w:rPr>
                <w:bCs/>
              </w:rPr>
              <w:t>Праздничная программа «Уголок России» (к 100-летию основания посел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73DD8" w:rsidRDefault="005762EB" w:rsidP="005762EB">
            <w:r w:rsidRPr="009B33D6">
              <w:t>Выставка одной книги</w:t>
            </w:r>
            <w:r>
              <w:t xml:space="preserve"> «Добрый клоун» (</w:t>
            </w:r>
            <w:r w:rsidRPr="009B33D6">
              <w:t>к 100-летию со дня рождения Ю.В. Никулин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1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62A36" w:rsidRDefault="005762EB" w:rsidP="005762EB">
            <w:r>
              <w:t xml:space="preserve">День информации </w:t>
            </w:r>
            <w:r w:rsidRPr="00D73DD8">
              <w:t>«Выбор профессии – выбор будущег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9B33D6" w:rsidRDefault="005762EB" w:rsidP="005762EB">
            <w:r>
              <w:t>Познавательно-р</w:t>
            </w:r>
            <w:r w:rsidRPr="009B33D6">
              <w:t>азвлекательная программа</w:t>
            </w:r>
            <w:r>
              <w:t xml:space="preserve"> </w:t>
            </w:r>
            <w:r w:rsidRPr="009B33D6">
              <w:t xml:space="preserve">«У нашего крыльца нет забавам конц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2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убровская</w:t>
            </w:r>
          </w:p>
          <w:p w:rsidR="005762EB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44D14" w:rsidRDefault="005762EB" w:rsidP="005762EB">
            <w:pPr>
              <w:jc w:val="center"/>
            </w:pPr>
            <w:r w:rsidRPr="00D720BA">
              <w:t>Попова Г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 xml:space="preserve"> Посиделки в библиотеке «Посмотри глазами радост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 xml:space="preserve">       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F3423D" w:rsidP="005762EB">
            <w:r>
              <w:t xml:space="preserve"> Обзор литературы «Александр</w:t>
            </w:r>
            <w:r w:rsidR="005762EB">
              <w:t xml:space="preserve"> Невский в художественной литературе»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Литературный дилижанс С. Нурдквист «Охота на ли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В течение     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 xml:space="preserve">Канашевская библиоте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Неделя прощения задолжников «Библиотека приглаша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15-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Просмотр литературы «Родительский книго-мир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Громкое чтение «Чтение на БИ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 xml:space="preserve">     2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, де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Час музыки «Эдуард Хиль - попурр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 xml:space="preserve">      2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Канаш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 xml:space="preserve">     Ганее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r w:rsidRPr="00F51305">
              <w:t>Беседа «Мы за ЗОЖ» (к Всемирному дню борьбы со СПИД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 xml:space="preserve">Козыревская </w:t>
            </w:r>
          </w:p>
          <w:p w:rsidR="005762EB" w:rsidRPr="00F51305" w:rsidRDefault="005762EB" w:rsidP="005762EB">
            <w:pPr>
              <w:jc w:val="center"/>
            </w:pPr>
            <w:r w:rsidRPr="00F51305">
              <w:t>библиотека,</w:t>
            </w:r>
          </w:p>
          <w:p w:rsidR="005762EB" w:rsidRPr="00F51305" w:rsidRDefault="005762EB" w:rsidP="005762EB">
            <w:pPr>
              <w:jc w:val="center"/>
            </w:pPr>
            <w:r w:rsidRPr="00F51305">
              <w:t>кружок</w:t>
            </w:r>
            <w:r>
              <w:t xml:space="preserve"> </w:t>
            </w:r>
            <w:r w:rsidRPr="00F51305">
              <w:t>«Искател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shd w:val="clear" w:color="auto" w:fill="FBFBFB"/>
            </w:pPr>
            <w:r w:rsidRPr="00F51305">
              <w:t>Час творчества «Мастерская Деда Мороз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0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Козыревская</w:t>
            </w:r>
          </w:p>
          <w:p w:rsidR="005762EB" w:rsidRPr="00F51305" w:rsidRDefault="005762EB" w:rsidP="005762EB">
            <w:pPr>
              <w:jc w:val="center"/>
            </w:pPr>
            <w:r w:rsidRPr="00F51305">
              <w:t>школа, 2</w:t>
            </w:r>
            <w:r>
              <w:t xml:space="preserve">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r w:rsidRPr="00F51305">
              <w:t>Книга на дом «Мы идем к Вам» (к Международному дню инвалидов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Жители п</w:t>
            </w:r>
            <w:r>
              <w:t>.</w:t>
            </w:r>
            <w:r w:rsidRPr="00F51305">
              <w:t xml:space="preserve"> Мир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r w:rsidRPr="00F51305">
              <w:t>Обзор книжно-иллюстративной выставки «Помним. Гордимся» (ко Дню героев Отече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0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 xml:space="preserve">Козыревская </w:t>
            </w:r>
          </w:p>
          <w:p w:rsidR="005762EB" w:rsidRPr="00F51305" w:rsidRDefault="005762EB" w:rsidP="005762EB">
            <w:pPr>
              <w:jc w:val="center"/>
            </w:pPr>
            <w:r w:rsidRPr="00F51305">
              <w:t>школа,</w:t>
            </w:r>
            <w:r>
              <w:t xml:space="preserve"> </w:t>
            </w:r>
            <w:r w:rsidRPr="00F51305">
              <w:t>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rPr>
                <w:color w:val="000000"/>
                <w:shd w:val="clear" w:color="auto" w:fill="F0F2F5"/>
              </w:rPr>
            </w:pPr>
            <w:r w:rsidRPr="00F51305">
              <w:t>Громкие чтения «Стихи Н.А. Некрасова о зим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0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 xml:space="preserve">Козыревская </w:t>
            </w:r>
          </w:p>
          <w:p w:rsidR="005762EB" w:rsidRPr="00F51305" w:rsidRDefault="005762EB" w:rsidP="005762EB">
            <w:pPr>
              <w:jc w:val="center"/>
            </w:pPr>
            <w:r w:rsidRPr="00F51305">
              <w:t>библиотека,</w:t>
            </w:r>
            <w:r>
              <w:t xml:space="preserve"> </w:t>
            </w:r>
            <w:r w:rsidRPr="00F51305">
              <w:t>2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shd w:val="clear" w:color="auto" w:fill="FBFBFB"/>
            </w:pPr>
            <w:r w:rsidRPr="00F51305">
              <w:t>Награждение участников конкурса «Лучший читатель 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 xml:space="preserve">Козыревская </w:t>
            </w:r>
          </w:p>
          <w:p w:rsidR="005762EB" w:rsidRPr="00F51305" w:rsidRDefault="005762EB" w:rsidP="005762EB">
            <w:pPr>
              <w:jc w:val="center"/>
              <w:rPr>
                <w:rFonts w:ascii="YS Text" w:hAnsi="YS Text"/>
                <w:color w:val="000000"/>
              </w:rPr>
            </w:pPr>
            <w:r w:rsidRPr="00F51305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51305" w:rsidRDefault="005762EB" w:rsidP="005762EB">
            <w:pPr>
              <w:jc w:val="center"/>
            </w:pPr>
            <w:r w:rsidRPr="00F51305">
              <w:t>Другова Н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r w:rsidRPr="00BE667E">
              <w:t xml:space="preserve">Мастер-класс «Новогодняя игрушк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r w:rsidRPr="00BE667E">
              <w:t xml:space="preserve">      1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pPr>
              <w:jc w:val="center"/>
            </w:pPr>
            <w:r w:rsidRPr="00BE667E">
              <w:t>Лазурненская</w:t>
            </w:r>
          </w:p>
          <w:p w:rsidR="005762EB" w:rsidRPr="00BE667E" w:rsidRDefault="005762EB" w:rsidP="005762EB">
            <w:pPr>
              <w:jc w:val="center"/>
            </w:pPr>
            <w:r w:rsidRPr="00BE667E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E3057" w:rsidRDefault="00CE3057" w:rsidP="005762EB">
            <w:pPr>
              <w:jc w:val="center"/>
            </w:pPr>
            <w:r>
              <w:t>Жаббарова</w:t>
            </w:r>
          </w:p>
          <w:p w:rsidR="005762EB" w:rsidRPr="00BE667E" w:rsidRDefault="005762EB" w:rsidP="005762EB">
            <w:pPr>
              <w:jc w:val="center"/>
            </w:pPr>
            <w:r w:rsidRPr="00BE667E">
              <w:t>М.Ю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r w:rsidRPr="00BE667E">
              <w:t>Конкурс стихов «Здравствуй</w:t>
            </w:r>
            <w:r>
              <w:t>,</w:t>
            </w:r>
            <w:r w:rsidRPr="00BE667E">
              <w:t xml:space="preserve"> зимушка-зим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r w:rsidRPr="00BE667E">
              <w:t xml:space="preserve">      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5762EB" w:rsidP="005762EB">
            <w:pPr>
              <w:jc w:val="center"/>
            </w:pPr>
            <w:r w:rsidRPr="00BE667E">
              <w:t>Лазурненская</w:t>
            </w:r>
          </w:p>
          <w:p w:rsidR="005762EB" w:rsidRPr="00BE667E" w:rsidRDefault="005762EB" w:rsidP="005762EB">
            <w:pPr>
              <w:jc w:val="center"/>
            </w:pPr>
            <w:r w:rsidRPr="00BE667E"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E667E" w:rsidRDefault="00CE3057" w:rsidP="005762EB">
            <w:pPr>
              <w:jc w:val="center"/>
            </w:pPr>
            <w:r>
              <w:t xml:space="preserve">Жаббарова </w:t>
            </w:r>
            <w:r w:rsidR="005762EB" w:rsidRPr="00BE667E">
              <w:t>М.Ю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72EF1" w:rsidRDefault="005762EB" w:rsidP="005762EB">
            <w:pPr>
              <w:rPr>
                <w:color w:val="000000"/>
                <w:sz w:val="26"/>
              </w:rPr>
            </w:pPr>
            <w:r w:rsidRPr="00C47129">
              <w:rPr>
                <w:lang w:eastAsia="en-US"/>
              </w:rPr>
              <w:t>Час информации «Знать – значит жить»</w:t>
            </w:r>
            <w:r>
              <w:rPr>
                <w:lang w:eastAsia="en-US"/>
              </w:rPr>
              <w:t xml:space="preserve"> </w:t>
            </w:r>
            <w:r w:rsidRPr="00C47129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к </w:t>
            </w:r>
            <w:r w:rsidRPr="00C47129">
              <w:rPr>
                <w:lang w:eastAsia="en-US"/>
              </w:rPr>
              <w:t>Всемирному дню борьбы со СПИД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EC462D" w:rsidRDefault="005762EB" w:rsidP="005762EB">
            <w:pPr>
              <w:jc w:val="center"/>
              <w:rPr>
                <w:sz w:val="26"/>
              </w:rPr>
            </w:pPr>
            <w:r w:rsidRPr="00BC3682">
              <w:rPr>
                <w:color w:val="000000"/>
              </w:rPr>
              <w:t>Луговская библиотека</w:t>
            </w:r>
            <w:r w:rsidRPr="0056413A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b/>
                <w:color w:val="000000"/>
                <w:sz w:val="26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lastRenderedPageBreak/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0359B" w:rsidRDefault="005762EB" w:rsidP="005762EB">
            <w:pPr>
              <w:rPr>
                <w:lang w:eastAsia="en-US"/>
              </w:rPr>
            </w:pPr>
            <w:r>
              <w:rPr>
                <w:lang w:eastAsia="en-US"/>
              </w:rPr>
              <w:t>Урок мужества (</w:t>
            </w:r>
            <w:r w:rsidRPr="00C47129">
              <w:rPr>
                <w:lang w:eastAsia="en-US"/>
              </w:rPr>
              <w:t>к</w:t>
            </w:r>
            <w:r w:rsidR="00CE3057">
              <w:rPr>
                <w:lang w:eastAsia="en-US"/>
              </w:rPr>
              <w:t>о</w:t>
            </w:r>
            <w:r w:rsidR="002C11C2">
              <w:rPr>
                <w:lang w:eastAsia="en-US"/>
              </w:rPr>
              <w:t xml:space="preserve"> Дню Н</w:t>
            </w:r>
            <w:r w:rsidRPr="00C47129">
              <w:rPr>
                <w:lang w:eastAsia="en-US"/>
              </w:rPr>
              <w:t>еизвестного солда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  <w:p w:rsidR="005762EB" w:rsidRDefault="005762EB" w:rsidP="005762EB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C47129" w:rsidRDefault="005762EB" w:rsidP="005762EB">
            <w:pPr>
              <w:rPr>
                <w:lang w:eastAsia="en-US"/>
              </w:rPr>
            </w:pPr>
            <w:r w:rsidRPr="00997C3D">
              <w:t>Час общения</w:t>
            </w:r>
            <w:r>
              <w:t xml:space="preserve"> </w:t>
            </w:r>
            <w:r w:rsidRPr="00997C3D">
              <w:t>«Мы разные, но мы вмест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rPr>
                <w:color w:val="000000"/>
                <w:shd w:val="clear" w:color="auto" w:fill="FFFFFF"/>
              </w:rPr>
            </w:pPr>
            <w:r w:rsidRPr="00D25E5C">
              <w:rPr>
                <w:lang w:eastAsia="en-US"/>
              </w:rPr>
              <w:t xml:space="preserve">Исторический </w:t>
            </w:r>
            <w:r>
              <w:t xml:space="preserve">час </w:t>
            </w:r>
            <w:r w:rsidRPr="00D25E5C">
              <w:rPr>
                <w:lang w:eastAsia="en-US"/>
              </w:rPr>
              <w:t>«Легенда об Александре Невско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0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D25E5C" w:rsidRDefault="005762EB" w:rsidP="005762EB">
            <w:pPr>
              <w:pStyle w:val="a9"/>
            </w:pPr>
            <w:r w:rsidRPr="00D25E5C">
              <w:t>Час и</w:t>
            </w:r>
            <w:r>
              <w:t xml:space="preserve">стории </w:t>
            </w:r>
            <w:r w:rsidRPr="00D25E5C">
              <w:t>«Россия – колыбель героев»</w:t>
            </w:r>
            <w:r>
              <w:t xml:space="preserve"> (ко Дню Героев Отечества</w:t>
            </w:r>
            <w:r w:rsidRPr="00D25E5C"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  <w:r w:rsidRPr="0056413A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6413A" w:rsidRDefault="005762EB" w:rsidP="005762EB">
            <w:r w:rsidRPr="00C47129">
              <w:rPr>
                <w:lang w:eastAsia="en-US"/>
              </w:rPr>
              <w:t>Познавательный час</w:t>
            </w:r>
            <w:r>
              <w:rPr>
                <w:lang w:eastAsia="en-US"/>
              </w:rPr>
              <w:t xml:space="preserve"> </w:t>
            </w:r>
            <w:r w:rsidRPr="00C47129">
              <w:rPr>
                <w:lang w:eastAsia="en-US"/>
              </w:rPr>
              <w:t>«Активность – путь к долголетию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40359B">
        <w:trPr>
          <w:trHeight w:val="47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083B23" w:rsidRDefault="005762EB" w:rsidP="005762EB">
            <w:r w:rsidRPr="00083B23">
              <w:t>Познавательная игра</w:t>
            </w:r>
            <w:r>
              <w:t xml:space="preserve"> </w:t>
            </w:r>
            <w:r w:rsidRPr="00083B23">
              <w:t>«Путешествие на остров доброт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  <w:r>
              <w:rPr>
                <w:color w:val="000000"/>
              </w:rPr>
              <w:t>, детский сад «Солнышко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083B23" w:rsidRDefault="005762EB" w:rsidP="005762EB">
            <w:r>
              <w:t>Мастерская Деда Мороз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3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уг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C3682" w:rsidRDefault="005762EB" w:rsidP="005762EB">
            <w:pPr>
              <w:jc w:val="center"/>
              <w:rPr>
                <w:color w:val="000000"/>
              </w:rPr>
            </w:pPr>
            <w:r w:rsidRPr="00BC3682">
              <w:rPr>
                <w:color w:val="000000"/>
              </w:rPr>
              <w:t>Ложкина Е.Г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Книжная выставка-путешествие «В лабиринтах професс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Час поэзии «Я лиру посвятил народу своему» (к 200-летию со дня рождения Н. А.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3E4B25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Литературный час «Сказка мудростью бога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1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, участники детских творческих коллективов Октябрьского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Библиотечный час «О чем рассказала картинка»</w:t>
            </w:r>
            <w:r>
              <w:rPr>
                <w:szCs w:val="28"/>
              </w:rPr>
              <w:t xml:space="preserve"> (художники-иллюстраторы</w:t>
            </w:r>
            <w:r w:rsidRPr="0031388B">
              <w:rPr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1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, учащиеся начальных классов МОУ «Октябрь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Посиделки «Мы за чаем не скуча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Октябрьская библиотека, участницы читательского клуба «Современница», клуба «Ветер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2E45CB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rPr>
                <w:szCs w:val="28"/>
              </w:rPr>
            </w:pPr>
            <w:r w:rsidRPr="0031388B">
              <w:rPr>
                <w:szCs w:val="28"/>
              </w:rPr>
              <w:t>Инфо</w:t>
            </w:r>
            <w:r>
              <w:rPr>
                <w:szCs w:val="28"/>
              </w:rPr>
              <w:t xml:space="preserve">рмационный час «Мир профессий, и </w:t>
            </w:r>
            <w:r w:rsidRPr="0031388B">
              <w:rPr>
                <w:szCs w:val="28"/>
              </w:rPr>
              <w:t>ты в не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МОУ «Октябрьская СОШ»,</w:t>
            </w:r>
            <w:r>
              <w:rPr>
                <w:szCs w:val="28"/>
              </w:rPr>
              <w:t xml:space="preserve"> </w:t>
            </w:r>
            <w:r w:rsidRPr="0031388B">
              <w:rPr>
                <w:szCs w:val="28"/>
              </w:rPr>
              <w:t>9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31388B" w:rsidRDefault="005762EB" w:rsidP="005762EB">
            <w:pPr>
              <w:snapToGrid w:val="0"/>
              <w:jc w:val="center"/>
              <w:rPr>
                <w:szCs w:val="28"/>
              </w:rPr>
            </w:pPr>
            <w:r w:rsidRPr="0031388B">
              <w:rPr>
                <w:szCs w:val="28"/>
              </w:rPr>
              <w:t>Брюханова Л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Обзор литературы «Возвращение к истока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Пашнинская-1</w:t>
            </w:r>
          </w:p>
          <w:p w:rsidR="005762EB" w:rsidRPr="0081491D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Любавина С.Н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81491D" w:rsidRDefault="005762EB" w:rsidP="005762EB">
            <w:r>
              <w:t>Книжная выставка-юбилей «Человек есть тайна…» (к 200-летию со дня рождения Н.А.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81491D" w:rsidRDefault="005762EB" w:rsidP="005762EB">
            <w:pPr>
              <w:jc w:val="center"/>
            </w:pPr>
            <w: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81491D" w:rsidRDefault="005762EB" w:rsidP="005762EB">
            <w:pPr>
              <w:jc w:val="center"/>
            </w:pPr>
            <w:r>
              <w:t>Пашнинская-1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2EB" w:rsidRPr="0081491D" w:rsidRDefault="005762EB" w:rsidP="005762EB">
            <w:pPr>
              <w:jc w:val="center"/>
            </w:pPr>
            <w:r>
              <w:t>Любавина С.Н.</w:t>
            </w:r>
          </w:p>
        </w:tc>
      </w:tr>
      <w:tr w:rsidR="005762EB" w:rsidRPr="003D0411" w:rsidTr="002E45CB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r w:rsidRPr="006C7C17">
              <w:t>Информационный стенд</w:t>
            </w:r>
            <w:r w:rsidRPr="006C7C17">
              <w:rPr>
                <w:color w:val="000000"/>
              </w:rPr>
              <w:t xml:space="preserve"> «</w:t>
            </w:r>
            <w:r w:rsidRPr="006C7C17">
              <w:t xml:space="preserve">СПИД и ВИЧ - узнай больш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</w:pPr>
            <w:r w:rsidRPr="006C7C17">
              <w:rPr>
                <w:color w:val="000000"/>
              </w:rPr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0359B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2E45CB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r w:rsidRPr="006C7C17">
              <w:t xml:space="preserve">Беседа «Бояться не нужно, нужно знать!» (к Всемирному дню борьбы со </w:t>
            </w:r>
            <w:r>
              <w:t>СПИД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0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2E45CB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r w:rsidRPr="006C7C17">
              <w:t xml:space="preserve">Час мужества «За Россию и свободу до конц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rPr>
                <w:color w:val="000000"/>
              </w:rPr>
            </w:pPr>
            <w:r w:rsidRPr="006C7C17">
              <w:rPr>
                <w:color w:val="000000"/>
              </w:rPr>
              <w:t xml:space="preserve">Час памяти «Не гаснет памяти свеча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shd w:val="clear" w:color="auto" w:fill="FFFFFF"/>
              <w:jc w:val="center"/>
            </w:pPr>
            <w:r w:rsidRPr="006C7C17">
              <w:t>0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0359B" w:rsidRDefault="005762EB" w:rsidP="005762EB">
            <w:pPr>
              <w:shd w:val="clear" w:color="auto" w:fill="FFFFFF"/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Пашнинская-3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461BB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EB" w:rsidRPr="006C7C17" w:rsidRDefault="005762EB" w:rsidP="005762EB">
            <w:r w:rsidRPr="006C7C17">
              <w:rPr>
                <w:color w:val="000000"/>
              </w:rPr>
              <w:t>Час п</w:t>
            </w:r>
            <w:r>
              <w:rPr>
                <w:color w:val="000000"/>
              </w:rPr>
              <w:t>амяти «Они прошли по той войн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</w:pPr>
            <w:r w:rsidRPr="006C7C17">
              <w:rPr>
                <w:color w:val="000000"/>
              </w:rPr>
              <w:t>Пашнинская-3 б</w:t>
            </w:r>
            <w:r w:rsidRPr="006C7C17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D3493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lastRenderedPageBreak/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2EB" w:rsidRPr="006C7C17" w:rsidRDefault="005762EB" w:rsidP="005762EB">
            <w:pPr>
              <w:rPr>
                <w:color w:val="000000"/>
              </w:rPr>
            </w:pPr>
            <w:r w:rsidRPr="006C7C17">
              <w:rPr>
                <w:color w:val="000000"/>
              </w:rPr>
              <w:t xml:space="preserve">Праздничная программа «Новогоднее путешествие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  <w:rPr>
                <w:color w:val="000000"/>
              </w:rPr>
            </w:pPr>
            <w:r w:rsidRPr="006C7C17">
              <w:rPr>
                <w:color w:val="000000"/>
              </w:rPr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</w:pPr>
            <w:r w:rsidRPr="006C7C17">
              <w:rPr>
                <w:color w:val="000000"/>
              </w:rPr>
              <w:t>Пашнинская-3 б</w:t>
            </w:r>
            <w:r w:rsidRPr="006C7C17">
              <w:t>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C7C17" w:rsidRDefault="005762EB" w:rsidP="005762EB">
            <w:pPr>
              <w:jc w:val="center"/>
            </w:pPr>
            <w:r w:rsidRPr="006C7C17">
              <w:t>Мусагалиева Р.Ю.</w:t>
            </w:r>
          </w:p>
        </w:tc>
      </w:tr>
      <w:tr w:rsidR="005762EB" w:rsidRPr="003D0411" w:rsidTr="00461BB5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r w:rsidRPr="00B1674F">
              <w:t xml:space="preserve">Тематическая полка «Имя твое неизвестно…» (ко </w:t>
            </w:r>
            <w:r w:rsidR="00CE3057">
              <w:t>Дню Н</w:t>
            </w:r>
            <w:r w:rsidRPr="00B1674F">
              <w:t>еизвестного солда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  <w:rPr>
                <w:b/>
              </w:rPr>
            </w:pPr>
            <w:r w:rsidRPr="00B1674F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  <w:rPr>
                <w:b/>
              </w:rPr>
            </w:pPr>
            <w:r w:rsidRPr="00B1674F">
              <w:t>Окопных Н.А.</w:t>
            </w:r>
          </w:p>
        </w:tc>
      </w:tr>
      <w:tr w:rsidR="005762EB" w:rsidRPr="003D0411" w:rsidTr="00D34939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r w:rsidRPr="00B1674F">
              <w:t>Урок краеведения «Возвращение к истокам». Встреча с краеведом А. В. Ульяновым и атаманом Челябинской станицы В. В. Учкины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B1674F">
              <w:t xml:space="preserve">Петровская СОШ, </w:t>
            </w:r>
          </w:p>
          <w:p w:rsidR="005762EB" w:rsidRPr="00B1674F" w:rsidRDefault="00757245" w:rsidP="005762EB">
            <w:pPr>
              <w:jc w:val="center"/>
            </w:pPr>
            <w:r>
              <w:t>6-7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rPr>
                <w:rStyle w:val="ae"/>
                <w:b w:val="0"/>
              </w:rPr>
            </w:pPr>
            <w:r w:rsidRPr="00B1674F">
              <w:t>Урок-размышление «Возьми в пример себе героя» (ко Дню Героев Отечест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757245" w:rsidP="005762EB">
            <w:pPr>
              <w:jc w:val="center"/>
            </w:pPr>
            <w:r>
              <w:t>Петровская библиотека, 6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rPr>
                <w:i/>
              </w:rPr>
            </w:pPr>
            <w:r w:rsidRPr="00B1674F">
              <w:rPr>
                <w:rStyle w:val="aa"/>
                <w:i w:val="0"/>
              </w:rPr>
              <w:t>Литературный час «Сейте разумное, доброе, вечное…» (к 200-летию со дня рождения Н. Некрасов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rPr>
                <w:rStyle w:val="aa"/>
                <w:i w:val="0"/>
              </w:rPr>
            </w:pPr>
            <w:r w:rsidRPr="00B1674F">
              <w:rPr>
                <w:rStyle w:val="aa"/>
                <w:i w:val="0"/>
              </w:rPr>
              <w:t>Познавательная игра «Наум - Грамотни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1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Петровская библиотека, 4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rPr>
                <w:rStyle w:val="aa"/>
              </w:rPr>
            </w:pPr>
            <w:r w:rsidRPr="00B1674F">
              <w:t>Книжная выставка «Море идей для вашего хобб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 xml:space="preserve">Петровская библиоте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r w:rsidRPr="00B1674F">
              <w:rPr>
                <w:rStyle w:val="aa"/>
                <w:i w:val="0"/>
              </w:rPr>
              <w:t>Книжная выставка «Новогодний хоров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2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5762EB" w:rsidP="005762EB">
            <w:pPr>
              <w:tabs>
                <w:tab w:val="center" w:pos="227"/>
              </w:tabs>
              <w:jc w:val="center"/>
            </w:pPr>
            <w:r w:rsidRPr="003D0411">
              <w:t>1</w:t>
            </w:r>
            <w:r w:rsidR="00D60565"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rPr>
                <w:rStyle w:val="aa"/>
                <w:i w:val="0"/>
              </w:rPr>
            </w:pPr>
            <w:r w:rsidRPr="00B1674F">
              <w:rPr>
                <w:rStyle w:val="aa"/>
                <w:i w:val="0"/>
              </w:rPr>
              <w:t>Вечер сюрпризов «Поле чуде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2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Петровская библиотека, клуб «Ариад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0359B" w:rsidRDefault="005762EB" w:rsidP="005762EB">
            <w:pPr>
              <w:pStyle w:val="a4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40359B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Акция «Лучший читатель - 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2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Петр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1674F" w:rsidRDefault="005762EB" w:rsidP="005762EB">
            <w:pPr>
              <w:jc w:val="center"/>
            </w:pPr>
            <w:r w:rsidRPr="00B1674F">
              <w:t>Окопных Н.А.</w:t>
            </w:r>
          </w:p>
        </w:tc>
      </w:tr>
      <w:tr w:rsidR="005762EB" w:rsidRPr="003D0411" w:rsidTr="002E45CB">
        <w:trPr>
          <w:trHeight w:val="161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rPr>
                <w:color w:val="000000"/>
              </w:rPr>
            </w:pPr>
            <w:r w:rsidRPr="00594856">
              <w:rPr>
                <w:color w:val="000000"/>
              </w:rPr>
              <w:t>Информ</w:t>
            </w:r>
            <w:r w:rsidR="00757245">
              <w:rPr>
                <w:color w:val="000000"/>
              </w:rPr>
              <w:t>ационный стенд «Знай и живи!» (к</w:t>
            </w:r>
            <w:r w:rsidRPr="00594856">
              <w:rPr>
                <w:color w:val="000000"/>
              </w:rPr>
              <w:t xml:space="preserve"> Всемирному дню борьбы со СПИДом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shd w:val="clear" w:color="auto" w:fill="FFFFFF"/>
              <w:spacing w:line="291" w:lineRule="atLeast"/>
              <w:ind w:right="-108"/>
              <w:rPr>
                <w:color w:val="000000"/>
              </w:rPr>
            </w:pPr>
            <w:r w:rsidRPr="00594856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</w:t>
            </w:r>
            <w:r w:rsidRPr="00594856">
              <w:rPr>
                <w:color w:val="000000"/>
              </w:rPr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b/>
                <w:color w:val="000000"/>
              </w:rPr>
            </w:pPr>
            <w:r w:rsidRPr="00594856">
              <w:rPr>
                <w:color w:val="000000"/>
              </w:rPr>
              <w:t xml:space="preserve">Русско-Теченская библиотека </w:t>
            </w:r>
            <w:r w:rsidRPr="00594856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 xml:space="preserve">Курбатова </w:t>
            </w:r>
          </w:p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 xml:space="preserve">И. В. 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rPr>
                <w:bCs/>
                <w:color w:val="000000"/>
                <w:lang w:eastAsia="en-US"/>
              </w:rPr>
            </w:pPr>
            <w:r w:rsidRPr="00594856">
              <w:t xml:space="preserve"> </w:t>
            </w:r>
            <w:r w:rsidRPr="00594856">
              <w:rPr>
                <w:bCs/>
              </w:rPr>
              <w:t>Час здоровья</w:t>
            </w:r>
            <w:r w:rsidRPr="00594856">
              <w:t xml:space="preserve"> «В гостях у Витаминк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lang w:val="en-US"/>
              </w:rPr>
            </w:pPr>
            <w:r w:rsidRPr="00594856">
              <w:rPr>
                <w:lang w:val="en-US"/>
              </w:rPr>
              <w:t>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Курбато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r w:rsidRPr="00594856">
              <w:t>Литературный час</w:t>
            </w:r>
            <w:r>
              <w:t xml:space="preserve"> </w:t>
            </w:r>
            <w:r w:rsidRPr="00594856">
              <w:rPr>
                <w:bCs/>
                <w:iCs/>
              </w:rPr>
              <w:t>«Сейте разумное, доброе, вечное…»  (к 200-летию со дня рождения Н. А. Некрасова)</w:t>
            </w:r>
            <w:r w:rsidRPr="00594856">
              <w:t xml:space="preserve"> </w:t>
            </w:r>
          </w:p>
          <w:p w:rsidR="005762EB" w:rsidRPr="00594856" w:rsidRDefault="005762EB" w:rsidP="005762EB">
            <w:r>
              <w:t xml:space="preserve">- </w:t>
            </w:r>
            <w:r w:rsidRPr="00594856">
              <w:t xml:space="preserve">Викторина </w:t>
            </w:r>
            <w:r w:rsidRPr="00594856">
              <w:rPr>
                <w:bCs/>
                <w:iCs/>
              </w:rPr>
              <w:t>«Я лиру посвятил народу своему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Русско-Теченская библиотека</w:t>
            </w:r>
          </w:p>
          <w:p w:rsidR="005762EB" w:rsidRDefault="005762EB" w:rsidP="005762EB">
            <w:pPr>
              <w:jc w:val="center"/>
              <w:rPr>
                <w:color w:val="000000"/>
              </w:rPr>
            </w:pPr>
          </w:p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МОУ «Русско</w:t>
            </w:r>
            <w:r>
              <w:rPr>
                <w:color w:val="000000"/>
              </w:rPr>
              <w:t>-</w:t>
            </w:r>
            <w:r w:rsidRPr="00594856">
              <w:rPr>
                <w:color w:val="000000"/>
              </w:rPr>
              <w:t>теченская С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Курбатова И.В.</w:t>
            </w:r>
          </w:p>
        </w:tc>
        <w:bookmarkStart w:id="0" w:name="_GoBack"/>
        <w:bookmarkEnd w:id="0"/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757245" w:rsidP="005762EB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кция «Читать - это здорово,</w:t>
            </w:r>
            <w:r w:rsidR="005762EB" w:rsidRPr="00594856">
              <w:rPr>
                <w:color w:val="000000"/>
                <w:shd w:val="clear" w:color="auto" w:fill="FFFFFF"/>
              </w:rPr>
              <w:t xml:space="preserve"> или 2021 секунда интересного чтения</w:t>
            </w:r>
            <w:r w:rsidR="005762E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  <w:rPr>
                <w:color w:val="000000"/>
              </w:rPr>
            </w:pPr>
            <w:r w:rsidRPr="00594856">
              <w:rPr>
                <w:color w:val="000000"/>
              </w:rPr>
              <w:t>Курбатова И.В.</w:t>
            </w:r>
          </w:p>
        </w:tc>
      </w:tr>
      <w:tr w:rsidR="005762EB" w:rsidRPr="003D0411" w:rsidTr="0040359B">
        <w:trPr>
          <w:trHeight w:val="26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r w:rsidRPr="00594856">
              <w:t>Тик-ток вечеринка «Новогодняя карусель» в рамках акции «Лучший читатель</w:t>
            </w:r>
            <w:r w:rsidR="00CE3057">
              <w:t xml:space="preserve"> </w:t>
            </w:r>
            <w:r w:rsidRPr="00594856">
              <w:t>-</w:t>
            </w:r>
            <w:r w:rsidR="00CE3057">
              <w:t xml:space="preserve"> </w:t>
            </w:r>
            <w:r w:rsidRPr="00594856">
              <w:t>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2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Курбато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r w:rsidRPr="00594856">
              <w:t>Работа технического клуба «Лего», кружка бисероплетения «Волшебные бусинки»,</w:t>
            </w:r>
            <w:r>
              <w:t xml:space="preserve"> </w:t>
            </w:r>
            <w:r w:rsidRPr="00594856">
              <w:t>кружка «Бумажные выкрутас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Русско-Течен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594856" w:rsidRDefault="005762EB" w:rsidP="005762EB">
            <w:pPr>
              <w:jc w:val="center"/>
            </w:pPr>
            <w:r w:rsidRPr="00594856">
              <w:rPr>
                <w:color w:val="000000"/>
              </w:rPr>
              <w:t>Курбатова И.В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pStyle w:val="a7"/>
            </w:pPr>
            <w:r>
              <w:t>Час памяти «Испове</w:t>
            </w:r>
            <w:r w:rsidR="00CE3057">
              <w:t>дь солдатского сердца» (ко Дню Н</w:t>
            </w:r>
            <w:r>
              <w:t>еизвестного солдат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  <w:rPr>
                <w:bCs/>
              </w:rPr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F63DAF">
              <w:t>Уфимцева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widowControl w:val="0"/>
              <w:snapToGrid w:val="0"/>
            </w:pPr>
            <w:r>
              <w:t>Час здоровья «Курить не модно, модно не курить» (к Международному дню отказа от куре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widowControl w:val="0"/>
              <w:snapToGrid w:val="0"/>
              <w:jc w:val="center"/>
            </w:pPr>
            <w:r>
              <w:t>1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  <w:rPr>
                <w:bCs/>
              </w:rPr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63DAF" w:rsidRDefault="005762EB" w:rsidP="005762EB">
            <w:pPr>
              <w:jc w:val="center"/>
            </w:pPr>
            <w:r w:rsidRPr="00F63DAF">
              <w:t>Уфимцева Н.А.</w:t>
            </w:r>
          </w:p>
          <w:p w:rsidR="005762EB" w:rsidRDefault="005762EB" w:rsidP="005762EB">
            <w:pPr>
              <w:jc w:val="center"/>
            </w:pPr>
          </w:p>
        </w:tc>
      </w:tr>
      <w:tr w:rsidR="005762EB" w:rsidRPr="003D0411" w:rsidTr="002E45CB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>
              <w:t>Фотостенд «Созвездие лучших читателей»</w:t>
            </w:r>
          </w:p>
          <w:p w:rsidR="005762EB" w:rsidRDefault="005762EB" w:rsidP="005762EB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snapToGrid w:val="0"/>
              <w:jc w:val="center"/>
            </w:pPr>
            <w:r>
              <w:t>2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F63DAF">
              <w:t>Уфимцева Н.А.</w:t>
            </w:r>
          </w:p>
          <w:p w:rsidR="005762EB" w:rsidRDefault="005762EB" w:rsidP="005762EB">
            <w:pPr>
              <w:jc w:val="center"/>
            </w:pPr>
          </w:p>
          <w:p w:rsidR="005762EB" w:rsidRPr="00F63DAF" w:rsidRDefault="005762EB" w:rsidP="005762EB">
            <w:pPr>
              <w:jc w:val="center"/>
            </w:pP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>
              <w:t>Презентация книжной выставки «Имя твоё неизвестно, подвиг твой бессмертен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Сычё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Матвеева Ю.В</w:t>
            </w:r>
          </w:p>
        </w:tc>
      </w:tr>
      <w:tr w:rsidR="005762EB" w:rsidRPr="003D0411" w:rsidTr="002E45CB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lastRenderedPageBreak/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r w:rsidRPr="000D0228">
              <w:t>Познавательное путешествие в «Волшебный мир Уолта Дисне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>
              <w:t>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0D0228">
              <w:t>Сычёвская</w:t>
            </w:r>
          </w:p>
          <w:p w:rsidR="005762EB" w:rsidRPr="0081491D" w:rsidRDefault="005762EB" w:rsidP="005762EB">
            <w:pPr>
              <w:jc w:val="center"/>
            </w:pPr>
            <w: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1491D" w:rsidRDefault="005762EB" w:rsidP="005762EB">
            <w:pPr>
              <w:jc w:val="center"/>
            </w:pPr>
            <w:r w:rsidRPr="005B1EAE">
              <w:t>Матвеева Ю.В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 w:rsidRPr="00767642">
              <w:t xml:space="preserve">Книжная выставка-вопрос </w:t>
            </w:r>
          </w:p>
          <w:p w:rsidR="005762EB" w:rsidRPr="00767642" w:rsidRDefault="005762EB" w:rsidP="005762EB">
            <w:r w:rsidRPr="00767642">
              <w:rPr>
                <w:color w:val="000000"/>
              </w:rPr>
              <w:t>«В лабиринте професси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Бобылев А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D60565" w:rsidP="005762EB">
            <w:pPr>
              <w:tabs>
                <w:tab w:val="center" w:pos="227"/>
              </w:tabs>
              <w:jc w:val="center"/>
            </w:pPr>
            <w: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pStyle w:val="a3"/>
              <w:rPr>
                <w:color w:val="000000"/>
              </w:rPr>
            </w:pPr>
            <w:r w:rsidRPr="00767642">
              <w:t>Книжная выставка «</w:t>
            </w:r>
            <w:r w:rsidRPr="00767642">
              <w:rPr>
                <w:color w:val="000000"/>
              </w:rPr>
              <w:t>О чем рассказала картинка</w:t>
            </w:r>
            <w:r w:rsidRPr="00767642"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1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Бобылев А.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r w:rsidRPr="00767642">
              <w:t>Рекомендательный список «Чтение с улыбко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Тавра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767642" w:rsidRDefault="005762EB" w:rsidP="005762EB">
            <w:pPr>
              <w:jc w:val="center"/>
            </w:pPr>
            <w:r w:rsidRPr="00767642">
              <w:t>Бобылев А. П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 xml:space="preserve"> Час мужества «Мы помним тебя, Неизвестный солдат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ОУ «Таукаевская ООШ»</w:t>
            </w:r>
            <w:r>
              <w:t xml:space="preserve">, </w:t>
            </w:r>
            <w:r w:rsidRPr="0069788C"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 xml:space="preserve">Конкурс оригинальных снимков «Читаем Некрасова» (к 200-летию со дня рождения Н.А. Некрасова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ОУ «Таукаевская ООШ»</w:t>
            </w:r>
          </w:p>
          <w:p w:rsidR="005762EB" w:rsidRPr="0069788C" w:rsidRDefault="005762EB" w:rsidP="005762E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 xml:space="preserve">Литературное чтение «Дед Мазай и зайц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1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ДОУ «Сказк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>Час духовных ценностей «Пусть душа будет чистой» по книге М. Акмуллы «Нэсихеттер» («Назидание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1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ОУ «Таукаевская ООШ»</w:t>
            </w:r>
            <w:r>
              <w:t xml:space="preserve">, </w:t>
            </w:r>
            <w:r w:rsidRPr="0069788C">
              <w:t>5-8 клас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 xml:space="preserve"> Мастерская Деда Мороза «Новый год к нам мчится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Таукаевская библиотека,</w:t>
            </w:r>
          </w:p>
          <w:p w:rsidR="005762EB" w:rsidRPr="0069788C" w:rsidRDefault="005762EB" w:rsidP="005762EB">
            <w:pPr>
              <w:jc w:val="center"/>
            </w:pPr>
            <w:r w:rsidRPr="0069788C">
              <w:t>клуб «Ляйсан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 xml:space="preserve"> Акция «Лучший читатель -</w:t>
            </w:r>
            <w:r w:rsidR="00995B59">
              <w:t xml:space="preserve"> </w:t>
            </w:r>
            <w:r w:rsidRPr="0069788C">
              <w:t>2021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Дата не определен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ОУ «Таукаевская ООШ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r w:rsidRPr="0069788C">
              <w:t>Библиографическое пособие «Для вас, рукодельниц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>
              <w:t>В течение месяц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Таукае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69788C" w:rsidRDefault="005762EB" w:rsidP="005762EB">
            <w:pPr>
              <w:jc w:val="center"/>
            </w:pPr>
            <w:r w:rsidRPr="0069788C">
              <w:t>Мухамедова Р.Г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r w:rsidRPr="00FC2213">
              <w:rPr>
                <w:color w:val="000000"/>
                <w:shd w:val="clear" w:color="auto" w:fill="FFFFFF"/>
              </w:rPr>
              <w:t>Книжная выставка «Россия чествует Герое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 xml:space="preserve">Кокшарова Т.Н 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rPr>
                <w:b/>
              </w:rPr>
            </w:pPr>
            <w:r w:rsidRPr="00767642">
              <w:rPr>
                <w:color w:val="000000"/>
              </w:rPr>
              <w:t>Мастер-класс «Создаём новогодний</w:t>
            </w:r>
            <w:r w:rsidRPr="00FC2213">
              <w:rPr>
                <w:color w:val="000000"/>
                <w:shd w:val="clear" w:color="auto" w:fill="F2F2F2"/>
              </w:rPr>
              <w:t xml:space="preserve"> </w:t>
            </w:r>
            <w:r w:rsidRPr="00767642">
              <w:rPr>
                <w:color w:val="000000"/>
              </w:rPr>
              <w:t>сувенир»</w:t>
            </w:r>
            <w:r w:rsidRPr="00FC2213">
              <w:rPr>
                <w:color w:val="000000"/>
                <w:shd w:val="clear" w:color="auto" w:fill="A9BFCB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1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Кокшарова Т.Н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r w:rsidRPr="00FC2213">
              <w:t>Книжная выставка «Новый год к нам мчится!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2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Теренкуль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FC2213" w:rsidRDefault="005762EB" w:rsidP="005762EB">
            <w:pPr>
              <w:jc w:val="center"/>
            </w:pPr>
            <w:r w:rsidRPr="00FC2213">
              <w:t>Кокшарова Т.Н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r>
              <w:t xml:space="preserve">Час </w:t>
            </w:r>
            <w:r w:rsidRPr="00AD7A06">
              <w:t xml:space="preserve">патриотизма </w:t>
            </w:r>
            <w:r w:rsidR="00757245">
              <w:t>«День Н</w:t>
            </w:r>
            <w:r>
              <w:t>еизвестного солдат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3.12</w:t>
            </w:r>
          </w:p>
          <w:p w:rsidR="005762EB" w:rsidRPr="00AD7A06" w:rsidRDefault="005762EB" w:rsidP="00576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pPr>
              <w:jc w:val="center"/>
            </w:pPr>
            <w:r w:rsidRPr="00AD7A06">
              <w:t>Черкасовская</w:t>
            </w:r>
          </w:p>
          <w:p w:rsidR="005762EB" w:rsidRPr="00AD7A06" w:rsidRDefault="005762EB" w:rsidP="005762EB">
            <w:pPr>
              <w:jc w:val="center"/>
            </w:pPr>
            <w:r>
              <w:t>б</w:t>
            </w:r>
            <w:r w:rsidRPr="00AD7A06">
              <w:t>иблиотека</w:t>
            </w:r>
            <w:r w:rsidR="00995B59">
              <w:t xml:space="preserve">, </w:t>
            </w:r>
            <w:r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pPr>
              <w:jc w:val="center"/>
            </w:pPr>
            <w:r>
              <w:t>Марьина О.Н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r w:rsidRPr="00AD7A06">
              <w:t xml:space="preserve"> </w:t>
            </w:r>
            <w:r>
              <w:t>Книжная выставка «Герои России мо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pPr>
              <w:jc w:val="center"/>
            </w:pPr>
            <w:r>
              <w:t>06.12</w:t>
            </w:r>
          </w:p>
          <w:p w:rsidR="005762EB" w:rsidRPr="00AD7A06" w:rsidRDefault="005762EB" w:rsidP="00576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E33865" w:rsidRDefault="005762EB" w:rsidP="005762EB">
            <w:pPr>
              <w:jc w:val="center"/>
            </w:pPr>
            <w:r w:rsidRPr="00E33865">
              <w:t>Черкасовская</w:t>
            </w:r>
          </w:p>
          <w:p w:rsidR="005762EB" w:rsidRDefault="005762EB" w:rsidP="005762EB">
            <w:pPr>
              <w:jc w:val="center"/>
            </w:pPr>
            <w:r>
              <w:t>б</w:t>
            </w:r>
            <w:r w:rsidR="00995B59">
              <w:t xml:space="preserve">иблиотека, </w:t>
            </w:r>
            <w:r>
              <w:t>6</w:t>
            </w:r>
            <w:r w:rsidRPr="00E33865">
              <w:t>+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4A4380">
              <w:t>Марьина О.Н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>
              <w:t>Громкие чтения «Дед</w:t>
            </w:r>
            <w:r w:rsidRPr="00AD7A06">
              <w:t xml:space="preserve"> Мазай и зайцы» </w:t>
            </w:r>
          </w:p>
          <w:p w:rsidR="00995B59" w:rsidRDefault="00995B59" w:rsidP="005762EB"/>
          <w:p w:rsidR="005762EB" w:rsidRPr="00AD7A06" w:rsidRDefault="005762EB" w:rsidP="005762EB">
            <w:r>
              <w:t>Книжная выставка-юбилей «Ему уже 200!» (к 200-</w:t>
            </w:r>
            <w:r w:rsidRPr="00AD7A06">
              <w:t>лет</w:t>
            </w:r>
            <w:r>
              <w:t>ию</w:t>
            </w:r>
            <w:r w:rsidRPr="00AD7A06">
              <w:t xml:space="preserve"> со дня рождения Николая Алексеевича Некрасова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8.12</w:t>
            </w:r>
          </w:p>
          <w:p w:rsidR="005762EB" w:rsidRPr="00AD7A06" w:rsidRDefault="005762EB" w:rsidP="005762EB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E33865" w:rsidRDefault="005762EB" w:rsidP="005762EB">
            <w:pPr>
              <w:jc w:val="center"/>
            </w:pPr>
            <w:r w:rsidRPr="00E33865">
              <w:t>Черкасовская</w:t>
            </w:r>
          </w:p>
          <w:p w:rsidR="005762EB" w:rsidRPr="00AD7A06" w:rsidRDefault="005762EB" w:rsidP="005762EB">
            <w:pPr>
              <w:jc w:val="center"/>
            </w:pPr>
            <w:r>
              <w:t>б</w:t>
            </w:r>
            <w:r w:rsidRPr="00E33865">
              <w:t>иблиотека</w:t>
            </w:r>
            <w:r w:rsidR="00995B59">
              <w:t xml:space="preserve">, </w:t>
            </w:r>
            <w:r>
              <w:t>6</w:t>
            </w:r>
            <w:r w:rsidRPr="00E33865">
              <w:t>+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4A4380" w:rsidRDefault="005762EB" w:rsidP="005762EB">
            <w:pPr>
              <w:jc w:val="center"/>
            </w:pPr>
            <w:r w:rsidRPr="001A5C3E">
              <w:t>Марьина О.Н.</w:t>
            </w:r>
          </w:p>
        </w:tc>
      </w:tr>
      <w:tr w:rsidR="005762EB" w:rsidRPr="003D0411" w:rsidTr="00EC24ED">
        <w:trPr>
          <w:trHeight w:val="57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AD7A06" w:rsidRDefault="005762EB" w:rsidP="005762EB">
            <w:r>
              <w:t xml:space="preserve">Книжная выставка «К нам приходит Новый год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>
              <w:t>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876929" w:rsidRDefault="005762EB" w:rsidP="005762EB">
            <w:pPr>
              <w:jc w:val="center"/>
            </w:pPr>
            <w:r w:rsidRPr="00876929">
              <w:t>Черкасовская</w:t>
            </w:r>
          </w:p>
          <w:p w:rsidR="005762EB" w:rsidRPr="00876929" w:rsidRDefault="00995B59" w:rsidP="005762EB">
            <w:pPr>
              <w:jc w:val="center"/>
            </w:pPr>
            <w:r>
              <w:t xml:space="preserve">библиотека, </w:t>
            </w:r>
            <w:r w:rsidR="005762EB">
              <w:t>6+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1A5C3E" w:rsidRDefault="005762EB" w:rsidP="005762EB">
            <w:pPr>
              <w:jc w:val="center"/>
            </w:pPr>
            <w:r w:rsidRPr="001A5C3E">
              <w:t>Библиотекарь Марьина О.Н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r>
              <w:t>Развлекательно-игровая программа «Литературная елка»</w:t>
            </w:r>
            <w:r w:rsidRPr="00E3386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pStyle w:val="a3"/>
              <w:spacing w:before="0" w:beforeAutospacing="0" w:after="160" w:afterAutospacing="0"/>
              <w:jc w:val="center"/>
            </w:pPr>
            <w:r>
              <w:t>2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Default="005762EB" w:rsidP="005762EB">
            <w:pPr>
              <w:jc w:val="center"/>
            </w:pPr>
            <w:r w:rsidRPr="00E33865">
              <w:t>Черкас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B63DFB" w:rsidRDefault="005762EB" w:rsidP="005762EB">
            <w:pPr>
              <w:jc w:val="center"/>
            </w:pPr>
            <w:r w:rsidRPr="00E33865">
              <w:t>Библиотекарь Марьина О.Н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Книжная выставка «Знание против страх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Книжная выставка «Имя твое бессмертно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 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Познавательный час «Кто как зиму встречает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0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, дошколь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 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Вечер-портрет «Грустный весельчак» (к 100-летию со дня рождения Ю. Никули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, клуб «Волшебный клубо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 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lastRenderedPageBreak/>
              <w:t>1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Мастер класс «Новогодний тигренок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2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, клуб «Волшебный клубо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 А.</w:t>
            </w:r>
          </w:p>
        </w:tc>
      </w:tr>
      <w:tr w:rsidR="005762EB" w:rsidRPr="003D0411" w:rsidTr="002E45CB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2EB" w:rsidRPr="003D0411" w:rsidRDefault="002C11C2" w:rsidP="005762EB">
            <w:pPr>
              <w:tabs>
                <w:tab w:val="center" w:pos="227"/>
              </w:tabs>
              <w:jc w:val="center"/>
            </w:pPr>
            <w:r>
              <w:t>1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r w:rsidRPr="00245473">
              <w:t>Праздничный квиз «Все про Новый год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2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Шумов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762EB" w:rsidRPr="00245473" w:rsidRDefault="005762EB" w:rsidP="005762EB">
            <w:pPr>
              <w:jc w:val="center"/>
            </w:pPr>
            <w:r w:rsidRPr="00245473">
              <w:t>Тарасенко Н. А.</w:t>
            </w:r>
          </w:p>
        </w:tc>
      </w:tr>
    </w:tbl>
    <w:p w:rsidR="00B35CCC" w:rsidRPr="009B1FC1" w:rsidRDefault="00B35CCC" w:rsidP="00B35CCC"/>
    <w:p w:rsidR="00B35CCC" w:rsidRPr="009B1FC1" w:rsidRDefault="00B35CCC" w:rsidP="00B35CCC"/>
    <w:p w:rsidR="00B35CCC" w:rsidRPr="009B1FC1" w:rsidRDefault="00B35CCC" w:rsidP="00B35CCC"/>
    <w:p w:rsidR="00821C96" w:rsidRPr="009B1FC1" w:rsidRDefault="00B35CCC" w:rsidP="00986B4F">
      <w:r w:rsidRPr="009B1FC1">
        <w:t xml:space="preserve">Ответственный за составление плана:           </w:t>
      </w:r>
      <w:r w:rsidR="00AF08BC" w:rsidRPr="009B1FC1">
        <w:t xml:space="preserve">                  </w:t>
      </w:r>
      <w:r w:rsidR="00AF08BC" w:rsidRPr="009B1FC1">
        <w:tab/>
      </w:r>
      <w:r w:rsidR="00AF08BC" w:rsidRPr="009B1FC1">
        <w:tab/>
      </w:r>
      <w:r w:rsidR="00782C10" w:rsidRPr="009B1FC1">
        <w:t>О.И. Азарова</w:t>
      </w:r>
    </w:p>
    <w:sectPr w:rsidR="00821C96" w:rsidRPr="009B1FC1" w:rsidSect="001B3ABE">
      <w:pgSz w:w="11906" w:h="16838"/>
      <w:pgMar w:top="567" w:right="85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C7D" w:rsidRDefault="00B80C7D" w:rsidP="0085464C">
      <w:r>
        <w:separator/>
      </w:r>
    </w:p>
  </w:endnote>
  <w:endnote w:type="continuationSeparator" w:id="0">
    <w:p w:rsidR="00B80C7D" w:rsidRDefault="00B80C7D" w:rsidP="0085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C7D" w:rsidRDefault="00B80C7D" w:rsidP="0085464C">
      <w:r>
        <w:separator/>
      </w:r>
    </w:p>
  </w:footnote>
  <w:footnote w:type="continuationSeparator" w:id="0">
    <w:p w:rsidR="00B80C7D" w:rsidRDefault="00B80C7D" w:rsidP="0085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13CFD"/>
    <w:multiLevelType w:val="hybridMultilevel"/>
    <w:tmpl w:val="BDD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8553A"/>
    <w:multiLevelType w:val="hybridMultilevel"/>
    <w:tmpl w:val="0AEC3BE6"/>
    <w:lvl w:ilvl="0" w:tplc="49CEE4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D7688"/>
    <w:multiLevelType w:val="hybridMultilevel"/>
    <w:tmpl w:val="076619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249DB"/>
    <w:multiLevelType w:val="multilevel"/>
    <w:tmpl w:val="5D3E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850558"/>
    <w:multiLevelType w:val="hybridMultilevel"/>
    <w:tmpl w:val="233638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6D2357B"/>
    <w:multiLevelType w:val="hybridMultilevel"/>
    <w:tmpl w:val="F87E8352"/>
    <w:lvl w:ilvl="0" w:tplc="C194EF7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B4"/>
    <w:rsid w:val="00001A5D"/>
    <w:rsid w:val="00003EAE"/>
    <w:rsid w:val="000049E8"/>
    <w:rsid w:val="000070D7"/>
    <w:rsid w:val="0001170D"/>
    <w:rsid w:val="000120A4"/>
    <w:rsid w:val="000138C3"/>
    <w:rsid w:val="0001649B"/>
    <w:rsid w:val="000170AF"/>
    <w:rsid w:val="00023386"/>
    <w:rsid w:val="0002350C"/>
    <w:rsid w:val="00023ACA"/>
    <w:rsid w:val="0002684F"/>
    <w:rsid w:val="00030199"/>
    <w:rsid w:val="0003123D"/>
    <w:rsid w:val="00035427"/>
    <w:rsid w:val="000372B7"/>
    <w:rsid w:val="00042D39"/>
    <w:rsid w:val="00046421"/>
    <w:rsid w:val="000467CA"/>
    <w:rsid w:val="00046974"/>
    <w:rsid w:val="0004758A"/>
    <w:rsid w:val="00047C4F"/>
    <w:rsid w:val="000545C6"/>
    <w:rsid w:val="00054C4C"/>
    <w:rsid w:val="000567EF"/>
    <w:rsid w:val="0006158D"/>
    <w:rsid w:val="0006302E"/>
    <w:rsid w:val="000631C7"/>
    <w:rsid w:val="000650BE"/>
    <w:rsid w:val="0006539D"/>
    <w:rsid w:val="0006728F"/>
    <w:rsid w:val="00072922"/>
    <w:rsid w:val="00075DBC"/>
    <w:rsid w:val="000824EC"/>
    <w:rsid w:val="00082B4B"/>
    <w:rsid w:val="00084D1C"/>
    <w:rsid w:val="00085DC9"/>
    <w:rsid w:val="000868BA"/>
    <w:rsid w:val="000879FD"/>
    <w:rsid w:val="0009695F"/>
    <w:rsid w:val="00096F06"/>
    <w:rsid w:val="000A14B3"/>
    <w:rsid w:val="000A21F2"/>
    <w:rsid w:val="000A4C37"/>
    <w:rsid w:val="000A6455"/>
    <w:rsid w:val="000A714B"/>
    <w:rsid w:val="000B46BC"/>
    <w:rsid w:val="000B5938"/>
    <w:rsid w:val="000B7115"/>
    <w:rsid w:val="000B74A9"/>
    <w:rsid w:val="000C0928"/>
    <w:rsid w:val="000C1830"/>
    <w:rsid w:val="000C1B00"/>
    <w:rsid w:val="000C2017"/>
    <w:rsid w:val="000C24F2"/>
    <w:rsid w:val="000C372B"/>
    <w:rsid w:val="000C47F8"/>
    <w:rsid w:val="000C4F11"/>
    <w:rsid w:val="000C5FC7"/>
    <w:rsid w:val="000D0D51"/>
    <w:rsid w:val="000D27C7"/>
    <w:rsid w:val="000D683A"/>
    <w:rsid w:val="000D6E47"/>
    <w:rsid w:val="000E21DB"/>
    <w:rsid w:val="001012DD"/>
    <w:rsid w:val="0010612F"/>
    <w:rsid w:val="001069CA"/>
    <w:rsid w:val="001119A1"/>
    <w:rsid w:val="00114621"/>
    <w:rsid w:val="00124972"/>
    <w:rsid w:val="00124BB4"/>
    <w:rsid w:val="00125368"/>
    <w:rsid w:val="00126DC4"/>
    <w:rsid w:val="001301F6"/>
    <w:rsid w:val="00132CBD"/>
    <w:rsid w:val="00133216"/>
    <w:rsid w:val="00140726"/>
    <w:rsid w:val="00143483"/>
    <w:rsid w:val="0014469C"/>
    <w:rsid w:val="001460CF"/>
    <w:rsid w:val="001502AE"/>
    <w:rsid w:val="001515F4"/>
    <w:rsid w:val="001529F8"/>
    <w:rsid w:val="00153A91"/>
    <w:rsid w:val="00153F13"/>
    <w:rsid w:val="00160999"/>
    <w:rsid w:val="0016154E"/>
    <w:rsid w:val="0017344D"/>
    <w:rsid w:val="00174009"/>
    <w:rsid w:val="00175DF0"/>
    <w:rsid w:val="001802E9"/>
    <w:rsid w:val="00181534"/>
    <w:rsid w:val="00183BE2"/>
    <w:rsid w:val="001856E0"/>
    <w:rsid w:val="00191069"/>
    <w:rsid w:val="00191FD1"/>
    <w:rsid w:val="00192158"/>
    <w:rsid w:val="0019350B"/>
    <w:rsid w:val="0019392D"/>
    <w:rsid w:val="001A0212"/>
    <w:rsid w:val="001A1B4D"/>
    <w:rsid w:val="001A4A21"/>
    <w:rsid w:val="001A7813"/>
    <w:rsid w:val="001B2BFB"/>
    <w:rsid w:val="001B3ABE"/>
    <w:rsid w:val="001B4C51"/>
    <w:rsid w:val="001B53AE"/>
    <w:rsid w:val="001B6538"/>
    <w:rsid w:val="001B6EA2"/>
    <w:rsid w:val="001C0B9F"/>
    <w:rsid w:val="001C17F9"/>
    <w:rsid w:val="001C58E0"/>
    <w:rsid w:val="001C646F"/>
    <w:rsid w:val="001D53E3"/>
    <w:rsid w:val="001D6AB1"/>
    <w:rsid w:val="001E67D6"/>
    <w:rsid w:val="001F5B40"/>
    <w:rsid w:val="001F6FB8"/>
    <w:rsid w:val="001F7660"/>
    <w:rsid w:val="00200BE0"/>
    <w:rsid w:val="002036D8"/>
    <w:rsid w:val="00204C34"/>
    <w:rsid w:val="0020690D"/>
    <w:rsid w:val="002107BF"/>
    <w:rsid w:val="0021186A"/>
    <w:rsid w:val="00215E5E"/>
    <w:rsid w:val="00216250"/>
    <w:rsid w:val="00220DC2"/>
    <w:rsid w:val="002221D3"/>
    <w:rsid w:val="00224FC2"/>
    <w:rsid w:val="00227941"/>
    <w:rsid w:val="00241EA8"/>
    <w:rsid w:val="0024486A"/>
    <w:rsid w:val="00253368"/>
    <w:rsid w:val="002541B7"/>
    <w:rsid w:val="00265F92"/>
    <w:rsid w:val="00266EA3"/>
    <w:rsid w:val="002675A0"/>
    <w:rsid w:val="00271FE6"/>
    <w:rsid w:val="00272F5D"/>
    <w:rsid w:val="00272F68"/>
    <w:rsid w:val="002730BC"/>
    <w:rsid w:val="00274AC9"/>
    <w:rsid w:val="002806A5"/>
    <w:rsid w:val="00284A0E"/>
    <w:rsid w:val="00292C01"/>
    <w:rsid w:val="00295068"/>
    <w:rsid w:val="0029682B"/>
    <w:rsid w:val="002973D9"/>
    <w:rsid w:val="002A3364"/>
    <w:rsid w:val="002A4BCC"/>
    <w:rsid w:val="002B3AE2"/>
    <w:rsid w:val="002B4810"/>
    <w:rsid w:val="002B4FE2"/>
    <w:rsid w:val="002B6F3F"/>
    <w:rsid w:val="002C11C2"/>
    <w:rsid w:val="002C4D50"/>
    <w:rsid w:val="002C571A"/>
    <w:rsid w:val="002C61FA"/>
    <w:rsid w:val="002D2103"/>
    <w:rsid w:val="002D4034"/>
    <w:rsid w:val="002E1D20"/>
    <w:rsid w:val="002E45CB"/>
    <w:rsid w:val="002E7ADF"/>
    <w:rsid w:val="002F014C"/>
    <w:rsid w:val="002F0596"/>
    <w:rsid w:val="002F56DA"/>
    <w:rsid w:val="00302C16"/>
    <w:rsid w:val="00304CF1"/>
    <w:rsid w:val="00313938"/>
    <w:rsid w:val="00315A94"/>
    <w:rsid w:val="00317197"/>
    <w:rsid w:val="00320F45"/>
    <w:rsid w:val="00341F11"/>
    <w:rsid w:val="00345659"/>
    <w:rsid w:val="00345BC4"/>
    <w:rsid w:val="003510AC"/>
    <w:rsid w:val="00355739"/>
    <w:rsid w:val="003563FC"/>
    <w:rsid w:val="00356683"/>
    <w:rsid w:val="003575F4"/>
    <w:rsid w:val="003636BE"/>
    <w:rsid w:val="00363D39"/>
    <w:rsid w:val="00367334"/>
    <w:rsid w:val="00367BEB"/>
    <w:rsid w:val="003703C2"/>
    <w:rsid w:val="003748D8"/>
    <w:rsid w:val="00375D2D"/>
    <w:rsid w:val="00380F80"/>
    <w:rsid w:val="00380FBE"/>
    <w:rsid w:val="0038241F"/>
    <w:rsid w:val="00383870"/>
    <w:rsid w:val="00383FA8"/>
    <w:rsid w:val="003842A4"/>
    <w:rsid w:val="003847F9"/>
    <w:rsid w:val="0038707C"/>
    <w:rsid w:val="00390D70"/>
    <w:rsid w:val="003912F5"/>
    <w:rsid w:val="003A063A"/>
    <w:rsid w:val="003A7D52"/>
    <w:rsid w:val="003B1C7B"/>
    <w:rsid w:val="003B1CFF"/>
    <w:rsid w:val="003B3743"/>
    <w:rsid w:val="003B3CC6"/>
    <w:rsid w:val="003B50DE"/>
    <w:rsid w:val="003B76BA"/>
    <w:rsid w:val="003C37FF"/>
    <w:rsid w:val="003C4628"/>
    <w:rsid w:val="003C7828"/>
    <w:rsid w:val="003D0411"/>
    <w:rsid w:val="003D106E"/>
    <w:rsid w:val="003D11F2"/>
    <w:rsid w:val="003D4780"/>
    <w:rsid w:val="003D4F45"/>
    <w:rsid w:val="003D5A37"/>
    <w:rsid w:val="003D74CA"/>
    <w:rsid w:val="003D7512"/>
    <w:rsid w:val="003E4B25"/>
    <w:rsid w:val="003E672E"/>
    <w:rsid w:val="003F0AE1"/>
    <w:rsid w:val="003F19F1"/>
    <w:rsid w:val="003F2318"/>
    <w:rsid w:val="003F60BC"/>
    <w:rsid w:val="00401826"/>
    <w:rsid w:val="00402AE6"/>
    <w:rsid w:val="0040359B"/>
    <w:rsid w:val="004100F3"/>
    <w:rsid w:val="00412EDE"/>
    <w:rsid w:val="00416B10"/>
    <w:rsid w:val="00416B64"/>
    <w:rsid w:val="004239F9"/>
    <w:rsid w:val="00425BC9"/>
    <w:rsid w:val="0042798D"/>
    <w:rsid w:val="00430354"/>
    <w:rsid w:val="0043270B"/>
    <w:rsid w:val="00432980"/>
    <w:rsid w:val="0043555E"/>
    <w:rsid w:val="004364CB"/>
    <w:rsid w:val="0044127B"/>
    <w:rsid w:val="00443CB7"/>
    <w:rsid w:val="00444E06"/>
    <w:rsid w:val="00447485"/>
    <w:rsid w:val="00454366"/>
    <w:rsid w:val="00456116"/>
    <w:rsid w:val="00461BB5"/>
    <w:rsid w:val="0046430D"/>
    <w:rsid w:val="004741EC"/>
    <w:rsid w:val="00477F48"/>
    <w:rsid w:val="0048032E"/>
    <w:rsid w:val="00480FB9"/>
    <w:rsid w:val="00483B60"/>
    <w:rsid w:val="00486BAD"/>
    <w:rsid w:val="00493207"/>
    <w:rsid w:val="00495168"/>
    <w:rsid w:val="0049689C"/>
    <w:rsid w:val="004A2398"/>
    <w:rsid w:val="004A2E50"/>
    <w:rsid w:val="004A317A"/>
    <w:rsid w:val="004A67EC"/>
    <w:rsid w:val="004A6A9D"/>
    <w:rsid w:val="004B0084"/>
    <w:rsid w:val="004B0A1F"/>
    <w:rsid w:val="004B4BA3"/>
    <w:rsid w:val="004C0913"/>
    <w:rsid w:val="004C48B9"/>
    <w:rsid w:val="004C73AA"/>
    <w:rsid w:val="004C7CE7"/>
    <w:rsid w:val="004D0559"/>
    <w:rsid w:val="004D32A0"/>
    <w:rsid w:val="004D45F4"/>
    <w:rsid w:val="004E50F0"/>
    <w:rsid w:val="004E5AB3"/>
    <w:rsid w:val="004E62A3"/>
    <w:rsid w:val="004F035E"/>
    <w:rsid w:val="004F0977"/>
    <w:rsid w:val="004F27E8"/>
    <w:rsid w:val="004F5F99"/>
    <w:rsid w:val="0050398A"/>
    <w:rsid w:val="00507A9A"/>
    <w:rsid w:val="005138EE"/>
    <w:rsid w:val="00514BB7"/>
    <w:rsid w:val="00545917"/>
    <w:rsid w:val="00545925"/>
    <w:rsid w:val="00551ECD"/>
    <w:rsid w:val="0055689B"/>
    <w:rsid w:val="005579DD"/>
    <w:rsid w:val="005602E0"/>
    <w:rsid w:val="00561958"/>
    <w:rsid w:val="00561ABE"/>
    <w:rsid w:val="00571BEC"/>
    <w:rsid w:val="0057406A"/>
    <w:rsid w:val="005751C7"/>
    <w:rsid w:val="00575A69"/>
    <w:rsid w:val="005762EB"/>
    <w:rsid w:val="00576AD4"/>
    <w:rsid w:val="00583321"/>
    <w:rsid w:val="005859EC"/>
    <w:rsid w:val="00585DA4"/>
    <w:rsid w:val="00591A01"/>
    <w:rsid w:val="00591DD3"/>
    <w:rsid w:val="005A48F1"/>
    <w:rsid w:val="005A49B1"/>
    <w:rsid w:val="005A7282"/>
    <w:rsid w:val="005B07EB"/>
    <w:rsid w:val="005B1199"/>
    <w:rsid w:val="005B7D5B"/>
    <w:rsid w:val="005C7162"/>
    <w:rsid w:val="005D68B2"/>
    <w:rsid w:val="005D6BB4"/>
    <w:rsid w:val="005E25E2"/>
    <w:rsid w:val="005E2920"/>
    <w:rsid w:val="005F2427"/>
    <w:rsid w:val="005F5420"/>
    <w:rsid w:val="005F5A99"/>
    <w:rsid w:val="0060161E"/>
    <w:rsid w:val="00606A54"/>
    <w:rsid w:val="00614730"/>
    <w:rsid w:val="00615356"/>
    <w:rsid w:val="006179F3"/>
    <w:rsid w:val="006217B3"/>
    <w:rsid w:val="00624B53"/>
    <w:rsid w:val="00627DCA"/>
    <w:rsid w:val="006307E4"/>
    <w:rsid w:val="00633508"/>
    <w:rsid w:val="006346E1"/>
    <w:rsid w:val="00637984"/>
    <w:rsid w:val="00640E13"/>
    <w:rsid w:val="00643F94"/>
    <w:rsid w:val="00652322"/>
    <w:rsid w:val="006537C1"/>
    <w:rsid w:val="006560BC"/>
    <w:rsid w:val="006600A7"/>
    <w:rsid w:val="00660D63"/>
    <w:rsid w:val="006615CC"/>
    <w:rsid w:val="0067302E"/>
    <w:rsid w:val="006750FD"/>
    <w:rsid w:val="00675DED"/>
    <w:rsid w:val="00676D5B"/>
    <w:rsid w:val="0068548B"/>
    <w:rsid w:val="006874EB"/>
    <w:rsid w:val="006909C4"/>
    <w:rsid w:val="006929E1"/>
    <w:rsid w:val="006937C7"/>
    <w:rsid w:val="00694CDE"/>
    <w:rsid w:val="0069556C"/>
    <w:rsid w:val="00696DAA"/>
    <w:rsid w:val="006977E2"/>
    <w:rsid w:val="006A4259"/>
    <w:rsid w:val="006A4678"/>
    <w:rsid w:val="006A4A61"/>
    <w:rsid w:val="006A5F0A"/>
    <w:rsid w:val="006B4B13"/>
    <w:rsid w:val="006B5C9A"/>
    <w:rsid w:val="006B63C7"/>
    <w:rsid w:val="006C1BCB"/>
    <w:rsid w:val="006C53B1"/>
    <w:rsid w:val="006D23F3"/>
    <w:rsid w:val="006D3D74"/>
    <w:rsid w:val="006D5382"/>
    <w:rsid w:val="006D55EC"/>
    <w:rsid w:val="006D6649"/>
    <w:rsid w:val="006E0A8A"/>
    <w:rsid w:val="006E18B8"/>
    <w:rsid w:val="006E49AC"/>
    <w:rsid w:val="006E5B30"/>
    <w:rsid w:val="006F2797"/>
    <w:rsid w:val="006F31C7"/>
    <w:rsid w:val="006F41AB"/>
    <w:rsid w:val="006F739D"/>
    <w:rsid w:val="00700C60"/>
    <w:rsid w:val="00700FD8"/>
    <w:rsid w:val="007039E2"/>
    <w:rsid w:val="00707CB3"/>
    <w:rsid w:val="00711606"/>
    <w:rsid w:val="0071460A"/>
    <w:rsid w:val="007206A5"/>
    <w:rsid w:val="007215EF"/>
    <w:rsid w:val="00721E61"/>
    <w:rsid w:val="0072330F"/>
    <w:rsid w:val="007248ED"/>
    <w:rsid w:val="00727715"/>
    <w:rsid w:val="007316AC"/>
    <w:rsid w:val="00733644"/>
    <w:rsid w:val="00736AEC"/>
    <w:rsid w:val="00740DB0"/>
    <w:rsid w:val="00741A39"/>
    <w:rsid w:val="00747B92"/>
    <w:rsid w:val="00752533"/>
    <w:rsid w:val="00757245"/>
    <w:rsid w:val="00760DD2"/>
    <w:rsid w:val="00767642"/>
    <w:rsid w:val="0077158C"/>
    <w:rsid w:val="00777113"/>
    <w:rsid w:val="00782C10"/>
    <w:rsid w:val="00784253"/>
    <w:rsid w:val="00794B4A"/>
    <w:rsid w:val="007965DC"/>
    <w:rsid w:val="007974D1"/>
    <w:rsid w:val="007A06C6"/>
    <w:rsid w:val="007A16CA"/>
    <w:rsid w:val="007A4844"/>
    <w:rsid w:val="007A6060"/>
    <w:rsid w:val="007B5B03"/>
    <w:rsid w:val="007C26EC"/>
    <w:rsid w:val="007C715D"/>
    <w:rsid w:val="007C7168"/>
    <w:rsid w:val="007D55C9"/>
    <w:rsid w:val="007D6F49"/>
    <w:rsid w:val="007D7E58"/>
    <w:rsid w:val="007E0AC9"/>
    <w:rsid w:val="007E0DF0"/>
    <w:rsid w:val="007E2116"/>
    <w:rsid w:val="007E3C8F"/>
    <w:rsid w:val="007E4678"/>
    <w:rsid w:val="007F173A"/>
    <w:rsid w:val="007F1E7E"/>
    <w:rsid w:val="007F71C3"/>
    <w:rsid w:val="00801643"/>
    <w:rsid w:val="00804650"/>
    <w:rsid w:val="008138C6"/>
    <w:rsid w:val="0081437F"/>
    <w:rsid w:val="00817D79"/>
    <w:rsid w:val="00820495"/>
    <w:rsid w:val="00820920"/>
    <w:rsid w:val="00821C96"/>
    <w:rsid w:val="00826CCB"/>
    <w:rsid w:val="00830B0F"/>
    <w:rsid w:val="0083471E"/>
    <w:rsid w:val="00835296"/>
    <w:rsid w:val="008363BD"/>
    <w:rsid w:val="008363E5"/>
    <w:rsid w:val="008509E4"/>
    <w:rsid w:val="0085464C"/>
    <w:rsid w:val="00855D6E"/>
    <w:rsid w:val="00860509"/>
    <w:rsid w:val="0086348B"/>
    <w:rsid w:val="00865FD7"/>
    <w:rsid w:val="0086644C"/>
    <w:rsid w:val="008673F3"/>
    <w:rsid w:val="00870B52"/>
    <w:rsid w:val="0087155C"/>
    <w:rsid w:val="00871E7D"/>
    <w:rsid w:val="00877AB3"/>
    <w:rsid w:val="00882E00"/>
    <w:rsid w:val="00884091"/>
    <w:rsid w:val="00884E24"/>
    <w:rsid w:val="00896738"/>
    <w:rsid w:val="00897274"/>
    <w:rsid w:val="008A074D"/>
    <w:rsid w:val="008A13A2"/>
    <w:rsid w:val="008A15E2"/>
    <w:rsid w:val="008A40F6"/>
    <w:rsid w:val="008A618A"/>
    <w:rsid w:val="008B0ED0"/>
    <w:rsid w:val="008B4710"/>
    <w:rsid w:val="008B5A73"/>
    <w:rsid w:val="008B70C8"/>
    <w:rsid w:val="008B7661"/>
    <w:rsid w:val="008B7A42"/>
    <w:rsid w:val="008C723E"/>
    <w:rsid w:val="008D2673"/>
    <w:rsid w:val="008D35BA"/>
    <w:rsid w:val="008E0A48"/>
    <w:rsid w:val="008E167C"/>
    <w:rsid w:val="008E22D5"/>
    <w:rsid w:val="008F72D7"/>
    <w:rsid w:val="008F783A"/>
    <w:rsid w:val="0090219C"/>
    <w:rsid w:val="00903C5C"/>
    <w:rsid w:val="00904371"/>
    <w:rsid w:val="009048EE"/>
    <w:rsid w:val="00904D5E"/>
    <w:rsid w:val="00914E3E"/>
    <w:rsid w:val="00923B80"/>
    <w:rsid w:val="00924B58"/>
    <w:rsid w:val="00925AB5"/>
    <w:rsid w:val="009272EC"/>
    <w:rsid w:val="00933728"/>
    <w:rsid w:val="009364AF"/>
    <w:rsid w:val="00937189"/>
    <w:rsid w:val="00937B67"/>
    <w:rsid w:val="009431A7"/>
    <w:rsid w:val="00952DC7"/>
    <w:rsid w:val="00953E8C"/>
    <w:rsid w:val="0095472E"/>
    <w:rsid w:val="009547AA"/>
    <w:rsid w:val="00955A0E"/>
    <w:rsid w:val="00956376"/>
    <w:rsid w:val="00956C0D"/>
    <w:rsid w:val="0096015B"/>
    <w:rsid w:val="00964137"/>
    <w:rsid w:val="009704E1"/>
    <w:rsid w:val="009708F3"/>
    <w:rsid w:val="0097278C"/>
    <w:rsid w:val="0097383C"/>
    <w:rsid w:val="00975C0D"/>
    <w:rsid w:val="00982FFF"/>
    <w:rsid w:val="00986B4F"/>
    <w:rsid w:val="00992965"/>
    <w:rsid w:val="009941D3"/>
    <w:rsid w:val="00994D34"/>
    <w:rsid w:val="00994F49"/>
    <w:rsid w:val="00995B59"/>
    <w:rsid w:val="009A1285"/>
    <w:rsid w:val="009A3E40"/>
    <w:rsid w:val="009B1A47"/>
    <w:rsid w:val="009B1FC1"/>
    <w:rsid w:val="009B238C"/>
    <w:rsid w:val="009B2BE9"/>
    <w:rsid w:val="009C1EE7"/>
    <w:rsid w:val="009C492D"/>
    <w:rsid w:val="009D2D78"/>
    <w:rsid w:val="009D6181"/>
    <w:rsid w:val="009D643E"/>
    <w:rsid w:val="009E5637"/>
    <w:rsid w:val="009F273C"/>
    <w:rsid w:val="00A00084"/>
    <w:rsid w:val="00A00402"/>
    <w:rsid w:val="00A024B0"/>
    <w:rsid w:val="00A0701C"/>
    <w:rsid w:val="00A11B64"/>
    <w:rsid w:val="00A17189"/>
    <w:rsid w:val="00A207A7"/>
    <w:rsid w:val="00A21958"/>
    <w:rsid w:val="00A22FED"/>
    <w:rsid w:val="00A2445C"/>
    <w:rsid w:val="00A2534C"/>
    <w:rsid w:val="00A26D7D"/>
    <w:rsid w:val="00A32932"/>
    <w:rsid w:val="00A3411B"/>
    <w:rsid w:val="00A360E4"/>
    <w:rsid w:val="00A4062F"/>
    <w:rsid w:val="00A41A49"/>
    <w:rsid w:val="00A430EE"/>
    <w:rsid w:val="00A462F3"/>
    <w:rsid w:val="00A517E8"/>
    <w:rsid w:val="00A54893"/>
    <w:rsid w:val="00A569C9"/>
    <w:rsid w:val="00A570DD"/>
    <w:rsid w:val="00A6006F"/>
    <w:rsid w:val="00A6089A"/>
    <w:rsid w:val="00A61462"/>
    <w:rsid w:val="00A85103"/>
    <w:rsid w:val="00A934FB"/>
    <w:rsid w:val="00A96C0B"/>
    <w:rsid w:val="00AB1732"/>
    <w:rsid w:val="00AB27B5"/>
    <w:rsid w:val="00AB4DB0"/>
    <w:rsid w:val="00AC2499"/>
    <w:rsid w:val="00AC2591"/>
    <w:rsid w:val="00AC4162"/>
    <w:rsid w:val="00AC5671"/>
    <w:rsid w:val="00AC599E"/>
    <w:rsid w:val="00AD08DA"/>
    <w:rsid w:val="00AD367E"/>
    <w:rsid w:val="00AD7BFD"/>
    <w:rsid w:val="00AE4CD5"/>
    <w:rsid w:val="00AF08BC"/>
    <w:rsid w:val="00AF7AC1"/>
    <w:rsid w:val="00B00AAB"/>
    <w:rsid w:val="00B01F6D"/>
    <w:rsid w:val="00B04ECB"/>
    <w:rsid w:val="00B0633E"/>
    <w:rsid w:val="00B1467E"/>
    <w:rsid w:val="00B21EA2"/>
    <w:rsid w:val="00B2346D"/>
    <w:rsid w:val="00B2558F"/>
    <w:rsid w:val="00B342B3"/>
    <w:rsid w:val="00B35CCC"/>
    <w:rsid w:val="00B37341"/>
    <w:rsid w:val="00B40E24"/>
    <w:rsid w:val="00B42818"/>
    <w:rsid w:val="00B436A6"/>
    <w:rsid w:val="00B4437E"/>
    <w:rsid w:val="00B4494E"/>
    <w:rsid w:val="00B47C9F"/>
    <w:rsid w:val="00B51101"/>
    <w:rsid w:val="00B51B60"/>
    <w:rsid w:val="00B522CD"/>
    <w:rsid w:val="00B55C5A"/>
    <w:rsid w:val="00B60460"/>
    <w:rsid w:val="00B64629"/>
    <w:rsid w:val="00B652EB"/>
    <w:rsid w:val="00B663F7"/>
    <w:rsid w:val="00B717CE"/>
    <w:rsid w:val="00B77A51"/>
    <w:rsid w:val="00B80C7D"/>
    <w:rsid w:val="00B8410D"/>
    <w:rsid w:val="00B86C41"/>
    <w:rsid w:val="00B90343"/>
    <w:rsid w:val="00B91AA2"/>
    <w:rsid w:val="00B92511"/>
    <w:rsid w:val="00B942DA"/>
    <w:rsid w:val="00B94F81"/>
    <w:rsid w:val="00B97E60"/>
    <w:rsid w:val="00BA0D25"/>
    <w:rsid w:val="00BA152C"/>
    <w:rsid w:val="00BA28DD"/>
    <w:rsid w:val="00BA3011"/>
    <w:rsid w:val="00BA3779"/>
    <w:rsid w:val="00BA5677"/>
    <w:rsid w:val="00BA59CA"/>
    <w:rsid w:val="00BA7980"/>
    <w:rsid w:val="00BB1B81"/>
    <w:rsid w:val="00BC102C"/>
    <w:rsid w:val="00BC2EE4"/>
    <w:rsid w:val="00BC341A"/>
    <w:rsid w:val="00BC3550"/>
    <w:rsid w:val="00BC4A2D"/>
    <w:rsid w:val="00BD29DD"/>
    <w:rsid w:val="00BD6EE4"/>
    <w:rsid w:val="00BE4287"/>
    <w:rsid w:val="00BE54FC"/>
    <w:rsid w:val="00BF2298"/>
    <w:rsid w:val="00BF3918"/>
    <w:rsid w:val="00BF7467"/>
    <w:rsid w:val="00C009C8"/>
    <w:rsid w:val="00C05351"/>
    <w:rsid w:val="00C05685"/>
    <w:rsid w:val="00C06D8B"/>
    <w:rsid w:val="00C10FC2"/>
    <w:rsid w:val="00C15E9D"/>
    <w:rsid w:val="00C16C0C"/>
    <w:rsid w:val="00C174CC"/>
    <w:rsid w:val="00C24342"/>
    <w:rsid w:val="00C2486B"/>
    <w:rsid w:val="00C3254A"/>
    <w:rsid w:val="00C375B4"/>
    <w:rsid w:val="00C4507B"/>
    <w:rsid w:val="00C46778"/>
    <w:rsid w:val="00C51E24"/>
    <w:rsid w:val="00C52ABA"/>
    <w:rsid w:val="00C649E1"/>
    <w:rsid w:val="00C75BAD"/>
    <w:rsid w:val="00C774DD"/>
    <w:rsid w:val="00C8026A"/>
    <w:rsid w:val="00C805CA"/>
    <w:rsid w:val="00C83E8F"/>
    <w:rsid w:val="00C84F0D"/>
    <w:rsid w:val="00C9363F"/>
    <w:rsid w:val="00C94F47"/>
    <w:rsid w:val="00C96C67"/>
    <w:rsid w:val="00CA583E"/>
    <w:rsid w:val="00CA79CD"/>
    <w:rsid w:val="00CB3A61"/>
    <w:rsid w:val="00CB76BD"/>
    <w:rsid w:val="00CB78A9"/>
    <w:rsid w:val="00CC4152"/>
    <w:rsid w:val="00CC504E"/>
    <w:rsid w:val="00CC705B"/>
    <w:rsid w:val="00CD0999"/>
    <w:rsid w:val="00CD3611"/>
    <w:rsid w:val="00CD3E6A"/>
    <w:rsid w:val="00CE02D0"/>
    <w:rsid w:val="00CE3057"/>
    <w:rsid w:val="00CE7CFC"/>
    <w:rsid w:val="00CE7D54"/>
    <w:rsid w:val="00CE7D99"/>
    <w:rsid w:val="00CF3CB0"/>
    <w:rsid w:val="00CF4853"/>
    <w:rsid w:val="00CF4B14"/>
    <w:rsid w:val="00CF5D98"/>
    <w:rsid w:val="00CF64C6"/>
    <w:rsid w:val="00D0345C"/>
    <w:rsid w:val="00D04168"/>
    <w:rsid w:val="00D07793"/>
    <w:rsid w:val="00D153CD"/>
    <w:rsid w:val="00D21180"/>
    <w:rsid w:val="00D21D45"/>
    <w:rsid w:val="00D23957"/>
    <w:rsid w:val="00D26B73"/>
    <w:rsid w:val="00D31E82"/>
    <w:rsid w:val="00D34939"/>
    <w:rsid w:val="00D34A32"/>
    <w:rsid w:val="00D34BDA"/>
    <w:rsid w:val="00D36A53"/>
    <w:rsid w:val="00D40B45"/>
    <w:rsid w:val="00D50BA4"/>
    <w:rsid w:val="00D52699"/>
    <w:rsid w:val="00D52AB6"/>
    <w:rsid w:val="00D60565"/>
    <w:rsid w:val="00D64F4C"/>
    <w:rsid w:val="00D67E28"/>
    <w:rsid w:val="00D7037C"/>
    <w:rsid w:val="00D759DE"/>
    <w:rsid w:val="00D76D46"/>
    <w:rsid w:val="00D818F7"/>
    <w:rsid w:val="00D83496"/>
    <w:rsid w:val="00D8396A"/>
    <w:rsid w:val="00D839B9"/>
    <w:rsid w:val="00D91641"/>
    <w:rsid w:val="00D917C7"/>
    <w:rsid w:val="00D94742"/>
    <w:rsid w:val="00DA11E1"/>
    <w:rsid w:val="00DB01AD"/>
    <w:rsid w:val="00DB3C02"/>
    <w:rsid w:val="00DB5AFF"/>
    <w:rsid w:val="00DB5D42"/>
    <w:rsid w:val="00DC0F66"/>
    <w:rsid w:val="00DC3CFF"/>
    <w:rsid w:val="00DC7845"/>
    <w:rsid w:val="00DC79D3"/>
    <w:rsid w:val="00DD43A4"/>
    <w:rsid w:val="00DD5B8D"/>
    <w:rsid w:val="00DD6B3C"/>
    <w:rsid w:val="00DE32F7"/>
    <w:rsid w:val="00DE5080"/>
    <w:rsid w:val="00DE7EBE"/>
    <w:rsid w:val="00DF4936"/>
    <w:rsid w:val="00DF6C73"/>
    <w:rsid w:val="00E01AE2"/>
    <w:rsid w:val="00E0221D"/>
    <w:rsid w:val="00E03025"/>
    <w:rsid w:val="00E05719"/>
    <w:rsid w:val="00E0586E"/>
    <w:rsid w:val="00E0682A"/>
    <w:rsid w:val="00E12726"/>
    <w:rsid w:val="00E25227"/>
    <w:rsid w:val="00E256FA"/>
    <w:rsid w:val="00E27A3E"/>
    <w:rsid w:val="00E364AB"/>
    <w:rsid w:val="00E36EBD"/>
    <w:rsid w:val="00E40A28"/>
    <w:rsid w:val="00E42347"/>
    <w:rsid w:val="00E43236"/>
    <w:rsid w:val="00E446D5"/>
    <w:rsid w:val="00E4578B"/>
    <w:rsid w:val="00E472CE"/>
    <w:rsid w:val="00E523E1"/>
    <w:rsid w:val="00E52574"/>
    <w:rsid w:val="00E544BD"/>
    <w:rsid w:val="00E56AD1"/>
    <w:rsid w:val="00E62D01"/>
    <w:rsid w:val="00E64683"/>
    <w:rsid w:val="00E67836"/>
    <w:rsid w:val="00E72374"/>
    <w:rsid w:val="00E7270C"/>
    <w:rsid w:val="00E7373F"/>
    <w:rsid w:val="00E74950"/>
    <w:rsid w:val="00E752AC"/>
    <w:rsid w:val="00E753DC"/>
    <w:rsid w:val="00E81B51"/>
    <w:rsid w:val="00E82EEA"/>
    <w:rsid w:val="00E835B2"/>
    <w:rsid w:val="00E85C82"/>
    <w:rsid w:val="00E871C1"/>
    <w:rsid w:val="00E94A26"/>
    <w:rsid w:val="00EA0ADD"/>
    <w:rsid w:val="00EA0C00"/>
    <w:rsid w:val="00EB07B7"/>
    <w:rsid w:val="00EB33BE"/>
    <w:rsid w:val="00EB57F4"/>
    <w:rsid w:val="00EB7A1A"/>
    <w:rsid w:val="00EB7E22"/>
    <w:rsid w:val="00EC10A5"/>
    <w:rsid w:val="00EC24ED"/>
    <w:rsid w:val="00EC30D3"/>
    <w:rsid w:val="00EC4131"/>
    <w:rsid w:val="00ED08BE"/>
    <w:rsid w:val="00ED128B"/>
    <w:rsid w:val="00ED2603"/>
    <w:rsid w:val="00ED3F99"/>
    <w:rsid w:val="00ED43C2"/>
    <w:rsid w:val="00EE08C4"/>
    <w:rsid w:val="00EE2537"/>
    <w:rsid w:val="00EF032F"/>
    <w:rsid w:val="00F001B2"/>
    <w:rsid w:val="00F04C92"/>
    <w:rsid w:val="00F0580C"/>
    <w:rsid w:val="00F07481"/>
    <w:rsid w:val="00F108B8"/>
    <w:rsid w:val="00F11358"/>
    <w:rsid w:val="00F12365"/>
    <w:rsid w:val="00F17F46"/>
    <w:rsid w:val="00F254F5"/>
    <w:rsid w:val="00F32487"/>
    <w:rsid w:val="00F33E6B"/>
    <w:rsid w:val="00F3423D"/>
    <w:rsid w:val="00F3456E"/>
    <w:rsid w:val="00F35439"/>
    <w:rsid w:val="00F40DCA"/>
    <w:rsid w:val="00F42240"/>
    <w:rsid w:val="00F45C24"/>
    <w:rsid w:val="00F463E1"/>
    <w:rsid w:val="00F51305"/>
    <w:rsid w:val="00F56BD0"/>
    <w:rsid w:val="00F60D2D"/>
    <w:rsid w:val="00F64C96"/>
    <w:rsid w:val="00F67BB7"/>
    <w:rsid w:val="00F7085C"/>
    <w:rsid w:val="00F73D98"/>
    <w:rsid w:val="00F7474F"/>
    <w:rsid w:val="00F74C1E"/>
    <w:rsid w:val="00F76B5A"/>
    <w:rsid w:val="00F80C23"/>
    <w:rsid w:val="00F823D5"/>
    <w:rsid w:val="00F871CC"/>
    <w:rsid w:val="00F95DB6"/>
    <w:rsid w:val="00FA04F6"/>
    <w:rsid w:val="00FA0C67"/>
    <w:rsid w:val="00FA19C4"/>
    <w:rsid w:val="00FA6020"/>
    <w:rsid w:val="00FB07D3"/>
    <w:rsid w:val="00FB5D84"/>
    <w:rsid w:val="00FC0988"/>
    <w:rsid w:val="00FC3A92"/>
    <w:rsid w:val="00FD2CC6"/>
    <w:rsid w:val="00FD65DA"/>
    <w:rsid w:val="00FE5779"/>
    <w:rsid w:val="00FE5FA2"/>
    <w:rsid w:val="00FF05F0"/>
    <w:rsid w:val="00FF65EB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69ABE-40FD-44DC-BA73-F2003567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EB33BE"/>
    <w:pPr>
      <w:suppressAutoHyphens/>
      <w:autoSpaceDN w:val="0"/>
      <w:jc w:val="left"/>
      <w:textAlignment w:val="baseline"/>
    </w:pPr>
    <w:rPr>
      <w:rFonts w:eastAsia="Times New Roman"/>
      <w:kern w:val="3"/>
      <w:lang w:eastAsia="zh-CN"/>
    </w:rPr>
  </w:style>
  <w:style w:type="paragraph" w:styleId="af2">
    <w:name w:val="Body Text Indent"/>
    <w:basedOn w:val="a"/>
    <w:link w:val="af3"/>
    <w:rsid w:val="00BF7467"/>
    <w:pPr>
      <w:spacing w:line="100" w:lineRule="atLeast"/>
      <w:ind w:left="360"/>
      <w:jc w:val="center"/>
    </w:pPr>
    <w:rPr>
      <w:kern w:val="1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BF7467"/>
    <w:rPr>
      <w:rFonts w:eastAsia="Times New Roman"/>
      <w:kern w:val="1"/>
      <w:lang w:eastAsia="ar-SA"/>
    </w:rPr>
  </w:style>
  <w:style w:type="paragraph" w:styleId="2">
    <w:name w:val="Quote"/>
    <w:basedOn w:val="a"/>
    <w:next w:val="a"/>
    <w:link w:val="20"/>
    <w:uiPriority w:val="29"/>
    <w:qFormat/>
    <w:rsid w:val="00DC0F6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DC0F66"/>
    <w:rPr>
      <w:rFonts w:eastAsia="Times New Roman"/>
      <w:i/>
      <w:iCs/>
      <w:color w:val="00000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2794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79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863B-7295-440D-9FF6-02FBDC76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Ученик</cp:lastModifiedBy>
  <cp:revision>3</cp:revision>
  <cp:lastPrinted>2021-10-25T03:31:00Z</cp:lastPrinted>
  <dcterms:created xsi:type="dcterms:W3CDTF">2021-12-10T04:26:00Z</dcterms:created>
  <dcterms:modified xsi:type="dcterms:W3CDTF">2021-12-10T04:29:00Z</dcterms:modified>
</cp:coreProperties>
</file>